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E50" w:rsidRPr="00C02AE4" w:rsidRDefault="00CF3E50" w:rsidP="00CF3E50">
      <w:pPr>
        <w:jc w:val="center"/>
        <w:rPr>
          <w:rFonts w:ascii="Times New Roman" w:hAnsi="Times New Roman" w:cs="Times New Roman"/>
          <w:b/>
        </w:rPr>
      </w:pPr>
      <w:r w:rsidRPr="00C02AE4">
        <w:rPr>
          <w:rFonts w:ascii="Times New Roman" w:hAnsi="Times New Roman" w:cs="Times New Roman"/>
          <w:b/>
        </w:rPr>
        <w:t>Справка</w:t>
      </w:r>
    </w:p>
    <w:p w:rsidR="00CF3E50" w:rsidRPr="00C02AE4" w:rsidRDefault="00CF3E50" w:rsidP="00CF3E5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2AE4">
        <w:rPr>
          <w:rFonts w:ascii="Times New Roman" w:hAnsi="Times New Roman" w:cs="Times New Roman"/>
        </w:rPr>
        <w:t xml:space="preserve">о кадровом обеспечении основной образовательной программы высшего образования – программы бакалавриата </w:t>
      </w:r>
    </w:p>
    <w:p w:rsidR="00CF3E50" w:rsidRPr="00C02AE4" w:rsidRDefault="00CF3E50" w:rsidP="00CF3E50">
      <w:pPr>
        <w:pStyle w:val="Default"/>
        <w:jc w:val="center"/>
        <w:rPr>
          <w:b/>
          <w:sz w:val="22"/>
          <w:szCs w:val="22"/>
        </w:rPr>
      </w:pPr>
      <w:r w:rsidRPr="00C02AE4">
        <w:rPr>
          <w:b/>
          <w:i/>
          <w:iCs/>
          <w:sz w:val="22"/>
          <w:szCs w:val="22"/>
        </w:rPr>
        <w:t>40.03.01 Юриспруденция</w:t>
      </w:r>
      <w:r w:rsidRPr="00C02AE4">
        <w:rPr>
          <w:b/>
          <w:sz w:val="22"/>
          <w:szCs w:val="22"/>
        </w:rPr>
        <w:t xml:space="preserve"> (201</w:t>
      </w:r>
      <w:r w:rsidR="00D61A91" w:rsidRPr="00C02AE4">
        <w:rPr>
          <w:b/>
          <w:sz w:val="22"/>
          <w:szCs w:val="22"/>
        </w:rPr>
        <w:t>6</w:t>
      </w:r>
      <w:r w:rsidRPr="00C02AE4">
        <w:rPr>
          <w:b/>
          <w:sz w:val="22"/>
          <w:szCs w:val="22"/>
        </w:rPr>
        <w:t xml:space="preserve">, </w:t>
      </w:r>
      <w:r w:rsidR="00A26BE8" w:rsidRPr="00C02AE4">
        <w:rPr>
          <w:b/>
          <w:sz w:val="22"/>
          <w:szCs w:val="22"/>
        </w:rPr>
        <w:t>очная</w:t>
      </w:r>
      <w:r w:rsidR="00AC2AD6" w:rsidRPr="00C02AE4">
        <w:rPr>
          <w:b/>
          <w:sz w:val="22"/>
          <w:szCs w:val="22"/>
        </w:rPr>
        <w:t>)</w:t>
      </w:r>
    </w:p>
    <w:p w:rsidR="00443CB2" w:rsidRPr="00C02AE4" w:rsidRDefault="00443CB2" w:rsidP="00CF3E50">
      <w:pPr>
        <w:pStyle w:val="Default"/>
        <w:jc w:val="center"/>
        <w:rPr>
          <w:b/>
          <w:sz w:val="22"/>
          <w:szCs w:val="22"/>
        </w:rPr>
      </w:pPr>
    </w:p>
    <w:tbl>
      <w:tblPr>
        <w:tblStyle w:val="51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877"/>
        <w:gridCol w:w="1383"/>
        <w:gridCol w:w="1984"/>
        <w:gridCol w:w="2161"/>
        <w:gridCol w:w="2835"/>
        <w:gridCol w:w="1485"/>
        <w:gridCol w:w="11"/>
        <w:gridCol w:w="1559"/>
      </w:tblGrid>
      <w:tr w:rsidR="00E455E3" w:rsidRPr="00492630" w:rsidTr="000C6693">
        <w:trPr>
          <w:trHeight w:val="927"/>
        </w:trPr>
        <w:tc>
          <w:tcPr>
            <w:tcW w:w="567" w:type="dxa"/>
            <w:vMerge w:val="restart"/>
          </w:tcPr>
          <w:p w:rsidR="00E455E3" w:rsidRPr="00A73D94" w:rsidRDefault="00E455E3" w:rsidP="002C78CC">
            <w:pPr>
              <w:jc w:val="both"/>
              <w:rPr>
                <w:rFonts w:ascii="Times New Roman" w:hAnsi="Times New Roman"/>
                <w:b/>
              </w:rPr>
            </w:pPr>
          </w:p>
          <w:p w:rsidR="00E455E3" w:rsidRPr="00492630" w:rsidRDefault="00E455E3" w:rsidP="002C78CC">
            <w:pPr>
              <w:jc w:val="both"/>
              <w:rPr>
                <w:rFonts w:ascii="Times New Roman" w:hAnsi="Times New Roman"/>
                <w:b/>
              </w:rPr>
            </w:pPr>
            <w:r w:rsidRPr="00492630">
              <w:rPr>
                <w:rFonts w:ascii="Times New Roman" w:hAnsi="Times New Roman"/>
                <w:b/>
              </w:rPr>
              <w:t xml:space="preserve">№ </w:t>
            </w:r>
          </w:p>
        </w:tc>
        <w:tc>
          <w:tcPr>
            <w:tcW w:w="1844" w:type="dxa"/>
            <w:vMerge w:val="restart"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  <w:r w:rsidRPr="00492630">
              <w:rPr>
                <w:rFonts w:ascii="Times New Roman" w:hAnsi="Times New Roman"/>
                <w:b/>
              </w:rPr>
              <w:t xml:space="preserve">Ф.И.О. преподавателя, реализующего программу </w:t>
            </w:r>
          </w:p>
        </w:tc>
        <w:tc>
          <w:tcPr>
            <w:tcW w:w="1877" w:type="dxa"/>
            <w:vMerge w:val="restart"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  <w:r w:rsidRPr="00492630">
              <w:rPr>
                <w:rFonts w:ascii="Times New Roman" w:hAnsi="Times New Roman"/>
                <w:b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383" w:type="dxa"/>
            <w:vMerge w:val="restart"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  <w:r w:rsidRPr="00492630">
              <w:rPr>
                <w:rFonts w:ascii="Times New Roman" w:hAnsi="Times New Roman"/>
                <w:b/>
              </w:rPr>
              <w:t>Должность, ученая степень, ученое звание</w:t>
            </w:r>
          </w:p>
        </w:tc>
        <w:tc>
          <w:tcPr>
            <w:tcW w:w="1984" w:type="dxa"/>
            <w:vMerge w:val="restart"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  <w:r w:rsidRPr="00492630">
              <w:rPr>
                <w:rFonts w:ascii="Times New Roman" w:hAnsi="Times New Roman"/>
                <w:b/>
              </w:rPr>
              <w:t xml:space="preserve">Перечень читаемых дисциплин </w:t>
            </w:r>
          </w:p>
        </w:tc>
        <w:tc>
          <w:tcPr>
            <w:tcW w:w="2161" w:type="dxa"/>
            <w:vMerge w:val="restart"/>
          </w:tcPr>
          <w:p w:rsidR="00E455E3" w:rsidRPr="00492630" w:rsidRDefault="00E455E3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492630">
              <w:rPr>
                <w:rFonts w:ascii="Times New Roman" w:hAnsi="Times New Roman"/>
                <w:b/>
              </w:rPr>
              <w:t xml:space="preserve">Уровень образования, </w:t>
            </w:r>
          </w:p>
          <w:p w:rsidR="00E455E3" w:rsidRPr="00492630" w:rsidRDefault="00E455E3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  <w:b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2835" w:type="dxa"/>
            <w:vMerge w:val="restart"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  <w:r w:rsidRPr="00492630">
              <w:rPr>
                <w:rFonts w:ascii="Times New Roman" w:hAnsi="Times New Roman"/>
                <w:b/>
              </w:rPr>
              <w:t>Сведения о дополнительном профессиональном образовании</w:t>
            </w:r>
          </w:p>
        </w:tc>
        <w:tc>
          <w:tcPr>
            <w:tcW w:w="3055" w:type="dxa"/>
            <w:gridSpan w:val="3"/>
          </w:tcPr>
          <w:p w:rsidR="00E455E3" w:rsidRPr="00492630" w:rsidRDefault="00E455E3" w:rsidP="00E455E3">
            <w:pPr>
              <w:jc w:val="center"/>
              <w:rPr>
                <w:rFonts w:ascii="Times New Roman" w:hAnsi="Times New Roman"/>
                <w:b/>
              </w:rPr>
            </w:pPr>
            <w:r w:rsidRPr="00492630">
              <w:rPr>
                <w:rFonts w:ascii="Times New Roman" w:hAnsi="Times New Roman"/>
                <w:b/>
              </w:rPr>
              <w:t>Объем учебной нагрузки по дисциплине, практикам, ГИА</w:t>
            </w:r>
          </w:p>
        </w:tc>
      </w:tr>
      <w:tr w:rsidR="00E455E3" w:rsidRPr="00492630" w:rsidTr="000C6693">
        <w:trPr>
          <w:trHeight w:val="557"/>
        </w:trPr>
        <w:tc>
          <w:tcPr>
            <w:tcW w:w="567" w:type="dxa"/>
            <w:vMerge/>
          </w:tcPr>
          <w:p w:rsidR="00E455E3" w:rsidRPr="00492630" w:rsidRDefault="00E455E3" w:rsidP="002C78C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  <w:vMerge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vMerge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vMerge/>
          </w:tcPr>
          <w:p w:rsidR="00E455E3" w:rsidRPr="00492630" w:rsidRDefault="00E455E3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3055" w:type="dxa"/>
            <w:gridSpan w:val="3"/>
          </w:tcPr>
          <w:p w:rsidR="00E455E3" w:rsidRPr="00492630" w:rsidRDefault="00E455E3" w:rsidP="00E455E3">
            <w:pPr>
              <w:jc w:val="center"/>
              <w:rPr>
                <w:rFonts w:ascii="Times New Roman" w:hAnsi="Times New Roman"/>
                <w:b/>
              </w:rPr>
            </w:pPr>
            <w:r w:rsidRPr="00492630">
              <w:rPr>
                <w:rFonts w:ascii="Times New Roman" w:hAnsi="Times New Roman"/>
                <w:b/>
              </w:rPr>
              <w:t>Контактная работа</w:t>
            </w:r>
          </w:p>
        </w:tc>
      </w:tr>
      <w:tr w:rsidR="00E455E3" w:rsidRPr="00492630" w:rsidTr="000C6693">
        <w:trPr>
          <w:trHeight w:val="690"/>
        </w:trPr>
        <w:tc>
          <w:tcPr>
            <w:tcW w:w="567" w:type="dxa"/>
            <w:vMerge/>
          </w:tcPr>
          <w:p w:rsidR="00E455E3" w:rsidRPr="00492630" w:rsidRDefault="00E455E3" w:rsidP="002C78CC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4" w:type="dxa"/>
            <w:vMerge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  <w:vMerge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383" w:type="dxa"/>
            <w:vMerge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61" w:type="dxa"/>
            <w:vMerge/>
          </w:tcPr>
          <w:p w:rsidR="00E455E3" w:rsidRPr="00492630" w:rsidRDefault="00E455E3" w:rsidP="002C78C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E455E3" w:rsidRPr="00492630" w:rsidRDefault="00E455E3" w:rsidP="002C78C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5" w:type="dxa"/>
          </w:tcPr>
          <w:p w:rsidR="00E455E3" w:rsidRPr="00492630" w:rsidRDefault="00E455E3" w:rsidP="00E455E3">
            <w:pPr>
              <w:jc w:val="center"/>
              <w:rPr>
                <w:rFonts w:ascii="Times New Roman" w:hAnsi="Times New Roman"/>
                <w:b/>
              </w:rPr>
            </w:pPr>
            <w:r w:rsidRPr="00492630">
              <w:rPr>
                <w:rFonts w:ascii="Times New Roman" w:hAnsi="Times New Roman"/>
                <w:b/>
              </w:rPr>
              <w:t>Количество часов</w:t>
            </w:r>
          </w:p>
        </w:tc>
        <w:tc>
          <w:tcPr>
            <w:tcW w:w="1570" w:type="dxa"/>
            <w:gridSpan w:val="2"/>
          </w:tcPr>
          <w:p w:rsidR="00E455E3" w:rsidRPr="00492630" w:rsidRDefault="00E455E3" w:rsidP="00E455E3">
            <w:pPr>
              <w:jc w:val="center"/>
              <w:rPr>
                <w:rFonts w:ascii="Times New Roman" w:hAnsi="Times New Roman"/>
                <w:b/>
              </w:rPr>
            </w:pPr>
            <w:r w:rsidRPr="00492630">
              <w:rPr>
                <w:rFonts w:ascii="Times New Roman" w:hAnsi="Times New Roman"/>
                <w:b/>
              </w:rPr>
              <w:t>Доля ставки</w:t>
            </w:r>
          </w:p>
        </w:tc>
      </w:tr>
      <w:tr w:rsidR="00B71D60" w:rsidRPr="00492630" w:rsidTr="000C6693">
        <w:tc>
          <w:tcPr>
            <w:tcW w:w="567" w:type="dxa"/>
          </w:tcPr>
          <w:p w:rsidR="00B71D60" w:rsidRPr="00492630" w:rsidRDefault="00B71D60" w:rsidP="002C78CC">
            <w:pPr>
              <w:jc w:val="both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1</w:t>
            </w:r>
          </w:p>
        </w:tc>
        <w:tc>
          <w:tcPr>
            <w:tcW w:w="1844" w:type="dxa"/>
          </w:tcPr>
          <w:p w:rsidR="00B71D60" w:rsidRPr="00492630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2</w:t>
            </w:r>
          </w:p>
        </w:tc>
        <w:tc>
          <w:tcPr>
            <w:tcW w:w="1877" w:type="dxa"/>
          </w:tcPr>
          <w:p w:rsidR="00B71D60" w:rsidRPr="00492630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3</w:t>
            </w:r>
          </w:p>
        </w:tc>
        <w:tc>
          <w:tcPr>
            <w:tcW w:w="1383" w:type="dxa"/>
          </w:tcPr>
          <w:p w:rsidR="00B71D60" w:rsidRPr="00492630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</w:tcPr>
          <w:p w:rsidR="00B71D60" w:rsidRPr="00492630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5</w:t>
            </w:r>
          </w:p>
        </w:tc>
        <w:tc>
          <w:tcPr>
            <w:tcW w:w="2161" w:type="dxa"/>
          </w:tcPr>
          <w:p w:rsidR="00B71D60" w:rsidRPr="00492630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6</w:t>
            </w:r>
          </w:p>
        </w:tc>
        <w:tc>
          <w:tcPr>
            <w:tcW w:w="2835" w:type="dxa"/>
          </w:tcPr>
          <w:p w:rsidR="00B71D60" w:rsidRPr="00492630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7</w:t>
            </w:r>
          </w:p>
        </w:tc>
        <w:tc>
          <w:tcPr>
            <w:tcW w:w="3055" w:type="dxa"/>
            <w:gridSpan w:val="3"/>
          </w:tcPr>
          <w:p w:rsidR="00B71D60" w:rsidRPr="00492630" w:rsidRDefault="00B71D60" w:rsidP="002C78CC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8</w:t>
            </w:r>
          </w:p>
        </w:tc>
      </w:tr>
      <w:tr w:rsidR="00492630" w:rsidRPr="00492630" w:rsidTr="000C6693">
        <w:tc>
          <w:tcPr>
            <w:tcW w:w="15706" w:type="dxa"/>
            <w:gridSpan w:val="10"/>
          </w:tcPr>
          <w:p w:rsidR="00492630" w:rsidRPr="00492630" w:rsidRDefault="00492630" w:rsidP="002C78CC">
            <w:pPr>
              <w:jc w:val="center"/>
              <w:rPr>
                <w:rFonts w:ascii="Times New Roman" w:hAnsi="Times New Roman"/>
                <w:b/>
              </w:rPr>
            </w:pPr>
            <w:r w:rsidRPr="00492630">
              <w:rPr>
                <w:rFonts w:ascii="Times New Roman" w:hAnsi="Times New Roman"/>
                <w:b/>
              </w:rPr>
              <w:t>Кафедра государственно-правовых дисциплин</w:t>
            </w:r>
          </w:p>
        </w:tc>
      </w:tr>
      <w:tr w:rsidR="00B71D60" w:rsidRPr="00492630" w:rsidTr="000C6693">
        <w:trPr>
          <w:trHeight w:val="409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2.</w:t>
            </w: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Голосная </w:t>
            </w:r>
          </w:p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Ольга Геннадьевна 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CE71F4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внешний совместитель 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98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Налоговое право 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г. Москва, ФГБОУВО «Российский экономический университет имени Г.В. Плеханова», с 05 октября по 14 октября 2016 года, «Правовые и судебные аспекты деятельности налоговых органов», 18 акад. часов, удостоверение № 771800957364</w:t>
            </w:r>
          </w:p>
        </w:tc>
        <w:tc>
          <w:tcPr>
            <w:tcW w:w="1496" w:type="dxa"/>
            <w:gridSpan w:val="2"/>
          </w:tcPr>
          <w:p w:rsidR="00B71D60" w:rsidRPr="00492630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0,026</w:t>
            </w:r>
          </w:p>
        </w:tc>
      </w:tr>
      <w:tr w:rsidR="00B71D60" w:rsidRPr="00492630" w:rsidTr="000C6693">
        <w:trPr>
          <w:trHeight w:val="543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3.</w:t>
            </w: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ушакова </w:t>
            </w:r>
          </w:p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Леся Анатольевна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оцент (к.н.)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к.ю.н.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Административ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1. г. Москва, ФГБОУВО «РГУП», с 10 апреля по 14 апреля 2017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lastRenderedPageBreak/>
              <w:t xml:space="preserve">рег. № 1754 с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2. г. Ростов-на-Дону, ЧОУ ДОП «Ростовский центр повышения квалификации в области информационных технологий и связи», с 20 июня по 23 июня 2017 года, по программе «Юридические технологии в правоприменительной деятельности», 16 часов, удостоверение 612405570705</w:t>
            </w:r>
          </w:p>
        </w:tc>
        <w:tc>
          <w:tcPr>
            <w:tcW w:w="1496" w:type="dxa"/>
            <w:gridSpan w:val="2"/>
          </w:tcPr>
          <w:p w:rsidR="00B71D60" w:rsidRPr="00492630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E455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0,1</w:t>
            </w:r>
            <w:r w:rsidR="00CC61E3" w:rsidRPr="00492630">
              <w:rPr>
                <w:rFonts w:ascii="Times New Roman" w:eastAsia="Times New Roman" w:hAnsi="Times New Roman"/>
                <w:kern w:val="24"/>
                <w:lang w:eastAsia="ru-RU"/>
              </w:rPr>
              <w:t>41</w:t>
            </w:r>
          </w:p>
        </w:tc>
      </w:tr>
      <w:tr w:rsidR="00B71D60" w:rsidRPr="00492630" w:rsidTr="000C6693">
        <w:trPr>
          <w:trHeight w:val="547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Королева</w:t>
            </w:r>
          </w:p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Софья Владимировна 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внешний совместитель 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преподават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Информацион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C02AE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492630">
              <w:rPr>
                <w:sz w:val="22"/>
                <w:szCs w:val="22"/>
              </w:rPr>
              <w:t>-</w:t>
            </w:r>
          </w:p>
        </w:tc>
        <w:tc>
          <w:tcPr>
            <w:tcW w:w="1496" w:type="dxa"/>
            <w:gridSpan w:val="2"/>
          </w:tcPr>
          <w:p w:rsidR="00B71D60" w:rsidRPr="00492630" w:rsidRDefault="009F3FBF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42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E455E3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0,</w:t>
            </w:r>
            <w:r w:rsidR="00CC61E3" w:rsidRPr="00492630">
              <w:rPr>
                <w:rFonts w:ascii="Times New Roman" w:hAnsi="Times New Roman"/>
              </w:rPr>
              <w:t>047</w:t>
            </w:r>
          </w:p>
        </w:tc>
      </w:tr>
      <w:tr w:rsidR="00B71D60" w:rsidRPr="00492630" w:rsidTr="000C6693">
        <w:trPr>
          <w:trHeight w:val="275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5.</w:t>
            </w: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Корсакова Светлана Владимировна 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профессор (к.н.), к.ю.н.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Конституцион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1. г. Армавир, НЧНОУ ВО «Армавирский гуманитарно-социальный институт»,</w:t>
            </w:r>
            <w:r w:rsidRPr="00492630">
              <w:rPr>
                <w:rFonts w:ascii="Times New Roman" w:hAnsi="Times New Roman"/>
                <w:b/>
              </w:rPr>
              <w:t xml:space="preserve"> </w:t>
            </w:r>
            <w:r w:rsidRPr="00492630">
              <w:rPr>
                <w:rFonts w:ascii="Times New Roman" w:hAnsi="Times New Roman"/>
              </w:rPr>
              <w:t>с 18 января по 02 февраля 2016 года,</w:t>
            </w:r>
            <w:r w:rsidRPr="00492630">
              <w:rPr>
                <w:rFonts w:ascii="Times New Roman" w:hAnsi="Times New Roman"/>
                <w:b/>
              </w:rPr>
              <w:t xml:space="preserve"> </w:t>
            </w:r>
            <w:r w:rsidRPr="00492630">
              <w:rPr>
                <w:rFonts w:ascii="Times New Roman" w:hAnsi="Times New Roman"/>
              </w:rPr>
              <w:t>по программе «Современные образовательные технологии и механизмы достижения качества образования», 120 часов, удостоверение рег. № 248</w:t>
            </w:r>
          </w:p>
          <w:p w:rsidR="00B71D60" w:rsidRPr="00492630" w:rsidRDefault="00B71D60" w:rsidP="00CE71F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492630">
              <w:rPr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</w:t>
            </w:r>
            <w:r w:rsidRPr="00492630">
              <w:rPr>
                <w:sz w:val="22"/>
                <w:szCs w:val="22"/>
              </w:rPr>
              <w:lastRenderedPageBreak/>
              <w:t xml:space="preserve">(надзора) и муниципального контроля», 40 часов, удостоверение </w:t>
            </w:r>
          </w:p>
          <w:p w:rsidR="00B71D60" w:rsidRPr="00492630" w:rsidRDefault="00B71D60" w:rsidP="00CE71F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492630">
              <w:rPr>
                <w:sz w:val="22"/>
                <w:szCs w:val="22"/>
              </w:rPr>
              <w:t>рег. № 1841 с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3. г. Ростов-на-Дону, Ростовский филиал ФГБОУВО «РГУП»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842 у</w:t>
            </w:r>
          </w:p>
          <w:p w:rsidR="00B71D60" w:rsidRPr="00492630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492630">
              <w:t xml:space="preserve">4. </w:t>
            </w:r>
            <w:r w:rsidRPr="00492630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492630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612405314220 </w:t>
            </w:r>
            <w:r w:rsidRPr="00492630">
              <w:t>рег. № 7830</w:t>
            </w:r>
          </w:p>
        </w:tc>
        <w:tc>
          <w:tcPr>
            <w:tcW w:w="1496" w:type="dxa"/>
            <w:gridSpan w:val="2"/>
          </w:tcPr>
          <w:p w:rsidR="00B71D60" w:rsidRPr="00492630" w:rsidRDefault="009F3FBF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2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0,09</w:t>
            </w:r>
            <w:r w:rsidR="009F3FBF" w:rsidRPr="00492630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</w:tr>
      <w:tr w:rsidR="00B71D60" w:rsidRPr="00492630" w:rsidTr="000C6693">
        <w:trPr>
          <w:trHeight w:val="453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Корсакова Светлана Владимировна 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профессор (к.н.), к.ю.н.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Муниципаль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1. г. Армавир, НЧНОУ ВО «Армавирский гуманитарно-социальный институт»,</w:t>
            </w:r>
            <w:r w:rsidRPr="00492630">
              <w:rPr>
                <w:rFonts w:ascii="Times New Roman" w:hAnsi="Times New Roman"/>
                <w:b/>
              </w:rPr>
              <w:t xml:space="preserve"> </w:t>
            </w:r>
            <w:r w:rsidRPr="00492630">
              <w:rPr>
                <w:rFonts w:ascii="Times New Roman" w:hAnsi="Times New Roman"/>
              </w:rPr>
              <w:t xml:space="preserve">с 18 января по </w:t>
            </w:r>
            <w:r w:rsidRPr="00492630">
              <w:rPr>
                <w:rFonts w:ascii="Times New Roman" w:hAnsi="Times New Roman"/>
              </w:rPr>
              <w:lastRenderedPageBreak/>
              <w:t>02 февраля 2016 года,</w:t>
            </w:r>
            <w:r w:rsidRPr="00492630">
              <w:rPr>
                <w:rFonts w:ascii="Times New Roman" w:hAnsi="Times New Roman"/>
                <w:b/>
              </w:rPr>
              <w:t xml:space="preserve"> </w:t>
            </w:r>
            <w:r w:rsidRPr="00492630">
              <w:rPr>
                <w:rFonts w:ascii="Times New Roman" w:hAnsi="Times New Roman"/>
              </w:rPr>
              <w:t>по программе «Современные образовательные технологии и механизмы достижения качества образования», 120 часов, удостоверение рег. № 248</w:t>
            </w:r>
          </w:p>
          <w:p w:rsidR="00B71D60" w:rsidRPr="00492630" w:rsidRDefault="00B71D60" w:rsidP="00CE71F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492630">
              <w:rPr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492630" w:rsidRDefault="00B71D60" w:rsidP="00CE71F4">
            <w:pPr>
              <w:pStyle w:val="a9"/>
              <w:spacing w:before="0" w:after="0"/>
              <w:rPr>
                <w:sz w:val="22"/>
                <w:szCs w:val="22"/>
              </w:rPr>
            </w:pPr>
            <w:r w:rsidRPr="00492630">
              <w:rPr>
                <w:sz w:val="22"/>
                <w:szCs w:val="22"/>
              </w:rPr>
              <w:t>рег. № 1841 с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3. г. Ростов-на-Дону, Ростовский филиал ФГБОУВО «РГУП»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842 у</w:t>
            </w:r>
          </w:p>
          <w:p w:rsidR="00B71D60" w:rsidRPr="00492630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492630">
              <w:t xml:space="preserve">4. </w:t>
            </w:r>
            <w:r w:rsidRPr="00492630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</w:t>
            </w:r>
            <w:r w:rsidRPr="00492630">
              <w:rPr>
                <w:rFonts w:ascii="Times New Roman" w:hAnsi="Times New Roman"/>
              </w:rPr>
              <w:lastRenderedPageBreak/>
              <w:t xml:space="preserve">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492630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612405314220 </w:t>
            </w:r>
            <w:r w:rsidRPr="00492630">
              <w:t>рег. № 7830</w:t>
            </w:r>
          </w:p>
        </w:tc>
        <w:tc>
          <w:tcPr>
            <w:tcW w:w="1496" w:type="dxa"/>
            <w:gridSpan w:val="2"/>
          </w:tcPr>
          <w:p w:rsidR="00B71D60" w:rsidRPr="00492630" w:rsidRDefault="005815DC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8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5815DC" w:rsidP="00E455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0,02</w:t>
            </w:r>
            <w:r w:rsidR="00CC61E3" w:rsidRPr="00492630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</w:tr>
      <w:tr w:rsidR="00B71D60" w:rsidRPr="00492630" w:rsidTr="000C6693">
        <w:trPr>
          <w:trHeight w:val="405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Линкин </w:t>
            </w:r>
          </w:p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Виктор Николаевич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старший преподаватель (к.н.), к.ю.н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Административн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 36 акад. часов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848 у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2.  г. Москва, ФГБОУВО «РГУП» с 10 апреля по 14 апреля 2017 года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1879 с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3. г. Ростов-на-Дону, Ростовский филиал </w:t>
            </w:r>
            <w:r w:rsidRPr="00492630">
              <w:rPr>
                <w:rFonts w:ascii="Times New Roman" w:hAnsi="Times New Roman"/>
              </w:rPr>
              <w:lastRenderedPageBreak/>
              <w:t xml:space="preserve">ФГБОУ ВО «РГУП»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с 30 сентября по 01 октября 2017 года, по программе «Совершенствование профессиональных компетенций ППС в рамках инклюзивного образования»,  18 акад. часов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848 у</w:t>
            </w:r>
          </w:p>
          <w:p w:rsidR="00B71D60" w:rsidRPr="00492630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21 рег. № 7831</w:t>
            </w:r>
          </w:p>
        </w:tc>
        <w:tc>
          <w:tcPr>
            <w:tcW w:w="1496" w:type="dxa"/>
            <w:gridSpan w:val="2"/>
          </w:tcPr>
          <w:p w:rsidR="00B71D60" w:rsidRPr="00492630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05,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E455E3" w:rsidP="00CC61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0,1</w:t>
            </w:r>
            <w:r w:rsidR="00CC61E3" w:rsidRPr="00492630">
              <w:rPr>
                <w:rFonts w:ascii="Times New Roman" w:eastAsia="Times New Roman" w:hAnsi="Times New Roman"/>
                <w:kern w:val="24"/>
                <w:lang w:eastAsia="ru-RU"/>
              </w:rPr>
              <w:t>2</w:t>
            </w:r>
          </w:p>
        </w:tc>
      </w:tr>
      <w:tr w:rsidR="00B71D60" w:rsidRPr="00492630" w:rsidTr="000C6693">
        <w:trPr>
          <w:trHeight w:val="410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Линкин </w:t>
            </w:r>
          </w:p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Виктор Николаевич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старший преподаватель (к.н.), к.ю.н.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Финансовое право 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 36 акад. часов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848 у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lastRenderedPageBreak/>
              <w:t xml:space="preserve">2.  г. Москва, ФГБОУВО «РГУП» с 10 апреля по 14 апреля 2017 года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1879 с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3. г. Ростов-на-Дону, Ростовский филиал ФГБОУ ВО «РГУП»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с 30 сентября по 01 октября 2017 года, по программе «Совершенствование профессиональных компетенций ППС в рамках инклюзивного образования»,  18 акад. часов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848 у</w:t>
            </w:r>
          </w:p>
          <w:p w:rsidR="00B71D60" w:rsidRPr="00492630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</w:t>
            </w:r>
            <w:r w:rsidRPr="00492630">
              <w:rPr>
                <w:rFonts w:ascii="Times New Roman" w:hAnsi="Times New Roman"/>
              </w:rPr>
              <w:lastRenderedPageBreak/>
              <w:t>свободного программного обеспечения», 24 часа, удостоверение 612405314221 рег. № 7831</w:t>
            </w:r>
          </w:p>
        </w:tc>
        <w:tc>
          <w:tcPr>
            <w:tcW w:w="1496" w:type="dxa"/>
            <w:gridSpan w:val="2"/>
          </w:tcPr>
          <w:p w:rsidR="00B71D60" w:rsidRPr="00492630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7,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CC61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0,086</w:t>
            </w:r>
          </w:p>
        </w:tc>
      </w:tr>
      <w:tr w:rsidR="00B71D60" w:rsidRPr="00492630" w:rsidTr="000C6693">
        <w:trPr>
          <w:trHeight w:val="394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Лусегенова Зинаида Сергеевна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профессор (к.н.)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к.ю.н.</w:t>
            </w:r>
          </w:p>
        </w:tc>
        <w:tc>
          <w:tcPr>
            <w:tcW w:w="198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Конституционное правосудие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Высшее образование, Правоведение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492630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 с 18 марта по 23 марта</w:t>
            </w:r>
          </w:p>
          <w:p w:rsidR="00B71D60" w:rsidRPr="00492630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 2016 года, по программе «Совершенствование методики преподавания в организациях высшего образования», 36 часов, </w:t>
            </w:r>
          </w:p>
          <w:p w:rsidR="00B71D60" w:rsidRPr="00492630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492630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024 у</w:t>
            </w:r>
          </w:p>
          <w:p w:rsidR="00B71D60" w:rsidRPr="00492630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71D60" w:rsidRPr="00492630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492630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1885 с</w:t>
            </w:r>
          </w:p>
          <w:p w:rsidR="00B71D60" w:rsidRPr="00492630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3. г. Ростов-на-Дону, Ростовский филиал ФГБОУВО «РГУП», </w:t>
            </w:r>
          </w:p>
          <w:p w:rsidR="00B71D60" w:rsidRPr="00492630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с 30 сентября по 01 октября </w:t>
            </w:r>
          </w:p>
          <w:p w:rsidR="00B71D60" w:rsidRPr="00492630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2017 года, по программе «Совершенствование профессиональных компетенций ППС в рамках инклюзивного </w:t>
            </w:r>
            <w:r w:rsidRPr="00492630">
              <w:rPr>
                <w:rFonts w:ascii="Times New Roman" w:hAnsi="Times New Roman"/>
              </w:rPr>
              <w:lastRenderedPageBreak/>
              <w:t xml:space="preserve">образования», 18 акад. часов, удостоверение </w:t>
            </w:r>
          </w:p>
          <w:p w:rsidR="00B71D60" w:rsidRPr="00492630" w:rsidRDefault="00B71D60" w:rsidP="00CE71F4">
            <w:pPr>
              <w:pStyle w:val="aa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849 у</w:t>
            </w:r>
          </w:p>
          <w:p w:rsidR="00B71D60" w:rsidRPr="00492630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492630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612407196558</w:t>
            </w:r>
          </w:p>
        </w:tc>
        <w:tc>
          <w:tcPr>
            <w:tcW w:w="1496" w:type="dxa"/>
            <w:gridSpan w:val="2"/>
          </w:tcPr>
          <w:p w:rsidR="00B71D60" w:rsidRPr="00492630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6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E455E3" w:rsidP="00CC61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 w:rsidR="00CC61E3" w:rsidRPr="00492630">
              <w:rPr>
                <w:rFonts w:ascii="Times New Roman" w:eastAsia="Times New Roman" w:hAnsi="Times New Roman"/>
                <w:kern w:val="24"/>
                <w:lang w:eastAsia="ru-RU"/>
              </w:rPr>
              <w:t>19</w:t>
            </w:r>
          </w:p>
        </w:tc>
      </w:tr>
      <w:tr w:rsidR="00B71D60" w:rsidRPr="00492630" w:rsidTr="000C6693">
        <w:trPr>
          <w:trHeight w:val="400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lastRenderedPageBreak/>
              <w:t>8.</w:t>
            </w: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Мирошник Светлана Валентиновна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.ю.н.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Финансов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Высшее образование, Правоведение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025 у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2. г. Москва, ФГБОУВО «РГУП», с 13 декабря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по 20 декабря 2016 года, по программе «Практика применения, новеллы и перспективы развития законодательства в сфере </w:t>
            </w:r>
            <w:r w:rsidRPr="00492630">
              <w:rPr>
                <w:rFonts w:ascii="Times New Roman" w:hAnsi="Times New Roman"/>
              </w:rPr>
              <w:lastRenderedPageBreak/>
              <w:t xml:space="preserve">государственного контроля (надзора) и муниципального контроля», 40 часов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1909 с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3.  г. Ростов-на-Дону, ЧОУ ДОП «Ростовский центр повышения квалификации в области информационных технологий и связи»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с 03 июля по 05 июля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 2017 года, по программе «Оказание первичной медико-санитарной помощи в образовательных организациях», 16 часов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Удостоверение 612404845930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4. г. Ростов-на-Дону, Ростовский филиал ФГБОУВО «РГУП»,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 с 30 сентября по 01 октября 2017 года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859 у</w:t>
            </w:r>
          </w:p>
          <w:p w:rsidR="00B71D60" w:rsidRPr="00492630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5. г. Ростов-на-Дону, ГБПОУ Ростовской области «Ростовский-на-Дону колледж связи и </w:t>
            </w:r>
            <w:r w:rsidRPr="00492630">
              <w:rPr>
                <w:rFonts w:ascii="Times New Roman" w:hAnsi="Times New Roman"/>
              </w:rPr>
              <w:lastRenderedPageBreak/>
              <w:t xml:space="preserve">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612405314219</w:t>
            </w:r>
          </w:p>
          <w:p w:rsidR="00F36752" w:rsidRPr="00492630" w:rsidRDefault="00F36752" w:rsidP="00F3675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630">
              <w:rPr>
                <w:rFonts w:ascii="Times New Roman" w:hAnsi="Times New Roman"/>
              </w:rPr>
              <w:t xml:space="preserve">6. </w:t>
            </w:r>
            <w:r w:rsidRPr="004926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Ростов-на-Дону, ФГБОУ ВО «Донской государственный технический университет»,                    10 октября – 13 октября 2018 г., по программе  «Подготовка экспертов, привлекаемых к процедурам государственной аккредитации образовательной деятельности», удостоверение 612400007528</w:t>
            </w:r>
          </w:p>
          <w:p w:rsidR="00F36752" w:rsidRPr="00492630" w:rsidRDefault="00F36752" w:rsidP="00F36752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. г. Москва, ФГАОУ ВО «Национальный исследовательский технологических университет «МИСиС» (НИТУ «МИСиС),              16 сентября – 25 </w:t>
            </w:r>
            <w:r w:rsidRPr="004926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сентября 2018 г., по программе «Совершенствование кадровых условий реализации модели проведения государственной аккредитации образовательной деятельности», удостоверение УМУ-140-2018</w:t>
            </w:r>
          </w:p>
        </w:tc>
        <w:tc>
          <w:tcPr>
            <w:tcW w:w="1496" w:type="dxa"/>
            <w:gridSpan w:val="2"/>
          </w:tcPr>
          <w:p w:rsidR="00B71D60" w:rsidRPr="00492630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4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0,051</w:t>
            </w:r>
          </w:p>
        </w:tc>
      </w:tr>
      <w:tr w:rsidR="00B71D60" w:rsidRPr="00492630" w:rsidTr="000C6693">
        <w:trPr>
          <w:trHeight w:val="405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Мирошник Светлана Валентиновна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.ю.н.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Налоговое право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Высшее образование, Правоведение, Юрист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1. г. Ростов-на-Дону, Ростовский филиал ФГБОУВО «РГУП»,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025 у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2. г. Москва, ФГБОУВО «РГУП», с 13 декабря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1909 с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lastRenderedPageBreak/>
              <w:t xml:space="preserve">3.  г. Ростов-на-Дону, ЧОУ ДОП «Ростовский центр повышения квалификации в области информационных технологий и связи»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с 03 июля по 05 июля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 2017 года, по программе «Оказание первичной медико-санитарной помощи в образовательных организациях», 16 часов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Удостоверение 612404845930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4. г. Ростов-на-Дону, Ростовский филиал ФГБОУВО «РГУП»,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 с 30 сентября по 01 октября 2017 года,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859 у</w:t>
            </w:r>
          </w:p>
          <w:p w:rsidR="00B71D60" w:rsidRPr="00492630" w:rsidRDefault="00B71D60" w:rsidP="00CE71F4">
            <w:pPr>
              <w:ind w:left="-29" w:right="-108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5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</w:t>
            </w:r>
            <w:r w:rsidRPr="00492630">
              <w:rPr>
                <w:rFonts w:ascii="Times New Roman" w:hAnsi="Times New Roman"/>
              </w:rPr>
              <w:lastRenderedPageBreak/>
              <w:t xml:space="preserve">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492630" w:rsidRDefault="00B71D60" w:rsidP="00CE71F4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612405314219</w:t>
            </w:r>
          </w:p>
          <w:p w:rsidR="00F36752" w:rsidRPr="00492630" w:rsidRDefault="00F36752" w:rsidP="00F36752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2630">
              <w:rPr>
                <w:rFonts w:ascii="Times New Roman" w:hAnsi="Times New Roman"/>
              </w:rPr>
              <w:t xml:space="preserve">6. </w:t>
            </w:r>
            <w:r w:rsidRPr="004926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 Ростов-на-Дону, ФГБОУ ВО «Донской государственный технический университет»,                    10 октября – 13 октября 2018 г., по программе  «Подготовка экспертов, привлекаемых к процедурам государственной аккредитации образовательной деятельности», удостоверение 612400007528</w:t>
            </w:r>
          </w:p>
          <w:p w:rsidR="00F36752" w:rsidRPr="00492630" w:rsidRDefault="00F36752" w:rsidP="00F36752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7. г. Москва, ФГАОУ ВО «Национальный исследовательский технологических университет «МИСиС» (НИТУ «МИСиС),              16 сентября – 25 сентября 2018 г., по программе «Совершенствование кадровых условий реализации модели проведения </w:t>
            </w:r>
            <w:r w:rsidRPr="0049263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государственной аккредитации образовательной деятельности», удостоверение УМУ-140-2018</w:t>
            </w:r>
          </w:p>
        </w:tc>
        <w:tc>
          <w:tcPr>
            <w:tcW w:w="1496" w:type="dxa"/>
            <w:gridSpan w:val="2"/>
          </w:tcPr>
          <w:p w:rsidR="00B71D60" w:rsidRPr="00492630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2,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E455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 w:rsidR="00E455E3" w:rsidRPr="00492630">
              <w:rPr>
                <w:rFonts w:ascii="Times New Roman" w:eastAsia="Times New Roman" w:hAnsi="Times New Roman"/>
                <w:kern w:val="24"/>
                <w:lang w:eastAsia="ru-RU"/>
              </w:rPr>
              <w:t>33</w:t>
            </w:r>
          </w:p>
        </w:tc>
      </w:tr>
      <w:tr w:rsidR="00B71D60" w:rsidRPr="00492630" w:rsidTr="000C6693">
        <w:trPr>
          <w:trHeight w:val="269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Тутинас </w:t>
            </w:r>
          </w:p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Евгения Вячеславовна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55F2D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оцент (к.н.), </w:t>
            </w:r>
          </w:p>
          <w:p w:rsidR="00B71D60" w:rsidRPr="00492630" w:rsidRDefault="00B71D60" w:rsidP="00C55F2D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к.ю.н., </w:t>
            </w:r>
          </w:p>
          <w:p w:rsidR="00B71D60" w:rsidRPr="00492630" w:rsidRDefault="00B71D60" w:rsidP="00C55F2D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Конституционное право 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1. Высшее образование,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Государственное и муниципальное управление,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Менеджер-экономист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2. Высшее образование, Юриспруденция, Магистр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034 у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2079 с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</w:t>
            </w:r>
            <w:r w:rsidRPr="00492630">
              <w:rPr>
                <w:rFonts w:ascii="Times New Roman" w:hAnsi="Times New Roman"/>
              </w:rPr>
              <w:lastRenderedPageBreak/>
              <w:t xml:space="preserve">компетенций ППС в рамках инклюзивного образования»,18 акад. часов, удостоверение 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892 у</w:t>
            </w:r>
          </w:p>
          <w:p w:rsidR="00B71D60" w:rsidRPr="00492630" w:rsidRDefault="00B71D60" w:rsidP="00AE5EB0">
            <w:pPr>
              <w:ind w:left="-29" w:right="-108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4. г. Ростов-на-Дону, Ростовской области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612405314229</w:t>
            </w:r>
          </w:p>
        </w:tc>
        <w:tc>
          <w:tcPr>
            <w:tcW w:w="1496" w:type="dxa"/>
            <w:gridSpan w:val="2"/>
          </w:tcPr>
          <w:p w:rsidR="00B71D60" w:rsidRPr="00492630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83,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CC61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 w:rsidR="00E455E3" w:rsidRPr="00492630">
              <w:rPr>
                <w:rFonts w:ascii="Times New Roman" w:eastAsia="Times New Roman" w:hAnsi="Times New Roman"/>
                <w:kern w:val="24"/>
                <w:lang w:eastAsia="ru-RU"/>
              </w:rPr>
              <w:t>09</w:t>
            </w:r>
            <w:r w:rsidR="00CC61E3" w:rsidRPr="00492630">
              <w:rPr>
                <w:rFonts w:ascii="Times New Roman" w:eastAsia="Times New Roman" w:hAnsi="Times New Roman"/>
                <w:kern w:val="24"/>
                <w:lang w:eastAsia="ru-RU"/>
              </w:rPr>
              <w:t>5</w:t>
            </w:r>
          </w:p>
        </w:tc>
      </w:tr>
      <w:tr w:rsidR="00B71D60" w:rsidRPr="00492630" w:rsidTr="000C6693">
        <w:trPr>
          <w:trHeight w:val="415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Тутинас </w:t>
            </w:r>
          </w:p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Евгения Вячеславовна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55F2D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оцент (к.н.), </w:t>
            </w:r>
          </w:p>
          <w:p w:rsidR="00B71D60" w:rsidRPr="00492630" w:rsidRDefault="00B71D60" w:rsidP="00C55F2D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к.ю.н., </w:t>
            </w:r>
          </w:p>
          <w:p w:rsidR="00B71D60" w:rsidRPr="00492630" w:rsidRDefault="00B71D60" w:rsidP="00C55F2D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Муниципальное право   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1. Высшее образование,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Государственное и муниципальное управление,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Менеджер-экономист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2. Высшее образование, Юриспруденция, Магистр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034 у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</w:t>
            </w:r>
            <w:r w:rsidRPr="00492630">
              <w:rPr>
                <w:rFonts w:ascii="Times New Roman" w:hAnsi="Times New Roman"/>
              </w:rPr>
              <w:lastRenderedPageBreak/>
              <w:t xml:space="preserve">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2079 с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18 акад. часов, удостоверение 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892 у</w:t>
            </w:r>
          </w:p>
          <w:p w:rsidR="00B71D60" w:rsidRPr="00492630" w:rsidRDefault="00B71D60" w:rsidP="00AE5EB0">
            <w:pPr>
              <w:ind w:left="-29" w:right="-108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4. г. Ростов-на-Дону, Ростовской области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lastRenderedPageBreak/>
              <w:t>612405314229</w:t>
            </w:r>
          </w:p>
        </w:tc>
        <w:tc>
          <w:tcPr>
            <w:tcW w:w="1496" w:type="dxa"/>
            <w:gridSpan w:val="2"/>
          </w:tcPr>
          <w:p w:rsidR="00B71D60" w:rsidRPr="00492630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0,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E455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 w:rsidR="00CC61E3" w:rsidRPr="00492630">
              <w:rPr>
                <w:rFonts w:ascii="Times New Roman" w:eastAsia="Times New Roman" w:hAnsi="Times New Roman"/>
                <w:kern w:val="24"/>
                <w:lang w:eastAsia="ru-RU"/>
              </w:rPr>
              <w:t>046</w:t>
            </w:r>
          </w:p>
        </w:tc>
      </w:tr>
      <w:tr w:rsidR="00B71D60" w:rsidRPr="00C02AE4" w:rsidTr="000C6693">
        <w:trPr>
          <w:trHeight w:val="407"/>
        </w:trPr>
        <w:tc>
          <w:tcPr>
            <w:tcW w:w="567" w:type="dxa"/>
          </w:tcPr>
          <w:p w:rsidR="00B71D60" w:rsidRPr="00492630" w:rsidRDefault="00B71D60" w:rsidP="00D61A9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4" w:type="dxa"/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Тутинас </w:t>
            </w:r>
          </w:p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Евгения Вячеславовна</w:t>
            </w:r>
          </w:p>
        </w:tc>
        <w:tc>
          <w:tcPr>
            <w:tcW w:w="1877" w:type="dxa"/>
            <w:shd w:val="clear" w:color="auto" w:fill="auto"/>
          </w:tcPr>
          <w:p w:rsidR="00B71D60" w:rsidRPr="00492630" w:rsidRDefault="00B71D60" w:rsidP="00D61A91">
            <w:pPr>
              <w:jc w:val="center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штатный </w:t>
            </w:r>
          </w:p>
        </w:tc>
        <w:tc>
          <w:tcPr>
            <w:tcW w:w="1383" w:type="dxa"/>
            <w:shd w:val="clear" w:color="auto" w:fill="auto"/>
          </w:tcPr>
          <w:p w:rsidR="00B71D60" w:rsidRPr="00492630" w:rsidRDefault="00B71D60" w:rsidP="00C55F2D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оцент (к.н.), </w:t>
            </w:r>
          </w:p>
          <w:p w:rsidR="00B71D60" w:rsidRPr="00492630" w:rsidRDefault="00B71D60" w:rsidP="00C55F2D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к.ю.н., </w:t>
            </w:r>
          </w:p>
          <w:p w:rsidR="00B71D60" w:rsidRPr="00492630" w:rsidRDefault="00B71D60" w:rsidP="00C55F2D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492630" w:rsidRDefault="00B71D60" w:rsidP="00D61A91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Конституционное правосудие  </w:t>
            </w:r>
          </w:p>
        </w:tc>
        <w:tc>
          <w:tcPr>
            <w:tcW w:w="2161" w:type="dxa"/>
            <w:shd w:val="clear" w:color="auto" w:fill="auto"/>
          </w:tcPr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1. Высшее образование,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Государственное и муниципальное управление,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Менеджер-экономист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2. Высшее образование, Юриспруденция, Магистр</w:t>
            </w:r>
          </w:p>
        </w:tc>
        <w:tc>
          <w:tcPr>
            <w:tcW w:w="2835" w:type="dxa"/>
            <w:shd w:val="clear" w:color="auto" w:fill="auto"/>
          </w:tcPr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034 у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2079 с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 xml:space="preserve">3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18 акад. часов, удостоверение 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рег. № Р 892 у</w:t>
            </w:r>
          </w:p>
          <w:p w:rsidR="00B71D60" w:rsidRPr="00492630" w:rsidRDefault="00B71D60" w:rsidP="00AE5EB0">
            <w:pPr>
              <w:ind w:left="-29" w:right="-108"/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lastRenderedPageBreak/>
              <w:t xml:space="preserve">4. г. Ростов-на-Дону, Ростовской области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71D60" w:rsidRPr="00492630" w:rsidRDefault="00B71D60" w:rsidP="00AE5EB0">
            <w:pPr>
              <w:rPr>
                <w:rFonts w:ascii="Times New Roman" w:hAnsi="Times New Roman"/>
              </w:rPr>
            </w:pPr>
            <w:r w:rsidRPr="00492630">
              <w:rPr>
                <w:rFonts w:ascii="Times New Roman" w:hAnsi="Times New Roman"/>
              </w:rPr>
              <w:t>612405314229</w:t>
            </w:r>
          </w:p>
        </w:tc>
        <w:tc>
          <w:tcPr>
            <w:tcW w:w="1496" w:type="dxa"/>
            <w:gridSpan w:val="2"/>
          </w:tcPr>
          <w:p w:rsidR="00B71D60" w:rsidRPr="00492630" w:rsidRDefault="00E455E3" w:rsidP="00D61A91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8,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71D60" w:rsidRPr="00A73D94" w:rsidRDefault="00B71D60" w:rsidP="00E455E3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92630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 w:rsidR="00E455E3" w:rsidRPr="00492630">
              <w:rPr>
                <w:rFonts w:ascii="Times New Roman" w:eastAsia="Times New Roman" w:hAnsi="Times New Roman"/>
                <w:kern w:val="24"/>
                <w:lang w:eastAsia="ru-RU"/>
              </w:rPr>
              <w:t>033</w:t>
            </w:r>
          </w:p>
        </w:tc>
      </w:tr>
      <w:tr w:rsidR="000C6693" w:rsidRPr="005F695F" w:rsidTr="000C6693">
        <w:trPr>
          <w:trHeight w:val="354"/>
        </w:trPr>
        <w:tc>
          <w:tcPr>
            <w:tcW w:w="157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C6693" w:rsidRPr="005F695F" w:rsidRDefault="000C6693" w:rsidP="004F3037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5F695F">
              <w:rPr>
                <w:rFonts w:ascii="Times New Roman" w:hAnsi="Times New Roman"/>
                <w:b/>
              </w:rPr>
              <w:lastRenderedPageBreak/>
              <w:t>Кафедра уголовно-процессуального права</w:t>
            </w:r>
          </w:p>
        </w:tc>
      </w:tr>
      <w:tr w:rsidR="000C6693" w:rsidRPr="005F695F" w:rsidTr="000C6693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Палиева Оксана Николаевна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доцент (к.н.), к.ю.н.,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доцент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Высшее образование,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Правоведение,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Юр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F695F">
              <w:rPr>
                <w:sz w:val="22"/>
                <w:szCs w:val="22"/>
                <w:lang w:eastAsia="en-US"/>
              </w:rPr>
              <w:t>1. г. Ростов-на-Дону, ЧОУ ВО «Московский университет имени С.Ю. Витте», июль 2016 года, по программе «</w:t>
            </w:r>
            <w:r w:rsidRPr="005F695F">
              <w:rPr>
                <w:sz w:val="22"/>
                <w:szCs w:val="22"/>
                <w:shd w:val="clear" w:color="auto" w:fill="FFFFFF"/>
                <w:lang w:eastAsia="en-US"/>
              </w:rPr>
              <w:t xml:space="preserve">Использование интерактивных методов в преподавании»,  72 акад. часа, удостоверение </w:t>
            </w:r>
          </w:p>
          <w:p w:rsidR="000C6693" w:rsidRPr="005F695F" w:rsidRDefault="000C6693" w:rsidP="004F3037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F695F">
              <w:rPr>
                <w:sz w:val="22"/>
                <w:szCs w:val="22"/>
                <w:shd w:val="clear" w:color="auto" w:fill="FFFFFF"/>
                <w:lang w:eastAsia="en-US"/>
              </w:rPr>
              <w:t>рег. № 1189</w:t>
            </w:r>
          </w:p>
          <w:p w:rsidR="000C6693" w:rsidRPr="005F695F" w:rsidRDefault="000C6693" w:rsidP="004F3037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F695F">
              <w:rPr>
                <w:sz w:val="22"/>
                <w:szCs w:val="22"/>
                <w:shd w:val="clear" w:color="auto" w:fill="FFFFFF"/>
                <w:lang w:eastAsia="en-US"/>
              </w:rPr>
              <w:t xml:space="preserve">2. г. Ростов-на-Дону, Некоммерческое частное образовательное учреждение высшего образования «Невинномысский институт экономики, управления и права», с 17 марта по 08 апреля 2016 года, по программе </w:t>
            </w:r>
            <w:r w:rsidRPr="005F695F">
              <w:rPr>
                <w:sz w:val="22"/>
                <w:szCs w:val="22"/>
                <w:shd w:val="clear" w:color="auto" w:fill="FFFFFF"/>
                <w:lang w:eastAsia="en-US"/>
              </w:rPr>
              <w:lastRenderedPageBreak/>
              <w:t>«Функционирование электронной информационно-образовательной среды в образовательной организации», 72 акад. часа, удостоверение</w:t>
            </w:r>
          </w:p>
          <w:p w:rsidR="000C6693" w:rsidRPr="005F695F" w:rsidRDefault="000C6693" w:rsidP="004F3037">
            <w:pPr>
              <w:pStyle w:val="a9"/>
              <w:shd w:val="clear" w:color="auto" w:fill="FFFFFF"/>
              <w:spacing w:before="0" w:after="0"/>
              <w:textAlignment w:val="baseline"/>
              <w:rPr>
                <w:sz w:val="22"/>
                <w:szCs w:val="22"/>
                <w:shd w:val="clear" w:color="auto" w:fill="FFFFFF"/>
                <w:lang w:eastAsia="en-US"/>
              </w:rPr>
            </w:pPr>
            <w:r w:rsidRPr="005F695F">
              <w:rPr>
                <w:sz w:val="22"/>
                <w:szCs w:val="22"/>
                <w:shd w:val="clear" w:color="auto" w:fill="FFFFFF"/>
                <w:lang w:eastAsia="en-US"/>
              </w:rPr>
              <w:t xml:space="preserve"> рег. № 000391</w:t>
            </w:r>
          </w:p>
          <w:p w:rsidR="000C6693" w:rsidRPr="005F695F" w:rsidRDefault="000C6693" w:rsidP="004F3037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5F695F">
              <w:rPr>
                <w:sz w:val="22"/>
                <w:szCs w:val="22"/>
                <w:lang w:eastAsia="en-US"/>
              </w:rPr>
              <w:t xml:space="preserve">3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0C6693" w:rsidRPr="005F695F" w:rsidRDefault="000C6693" w:rsidP="004F3037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5F695F">
              <w:rPr>
                <w:sz w:val="22"/>
                <w:szCs w:val="22"/>
                <w:lang w:eastAsia="en-US"/>
              </w:rPr>
              <w:t xml:space="preserve">удостоверение </w:t>
            </w:r>
          </w:p>
          <w:p w:rsidR="000C6693" w:rsidRPr="005F695F" w:rsidRDefault="000C6693" w:rsidP="004F3037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5F695F">
              <w:rPr>
                <w:sz w:val="22"/>
                <w:szCs w:val="22"/>
                <w:lang w:eastAsia="en-US"/>
              </w:rPr>
              <w:t>рег. № 1955 с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  <w:shd w:val="clear" w:color="auto" w:fill="FFFFFF"/>
              </w:rPr>
              <w:t>4.</w:t>
            </w:r>
            <w:r w:rsidRPr="005F695F">
              <w:rPr>
                <w:rFonts w:ascii="Times New Roman" w:hAnsi="Times New Roman"/>
              </w:rPr>
              <w:t xml:space="preserve">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рег. № Р 870 у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5. г. Пятигорск, АНОДПО «Развитие», с 22 января по 26 января 2018 года, по программе «Оказание </w:t>
            </w:r>
            <w:r w:rsidRPr="005F695F">
              <w:rPr>
                <w:rFonts w:ascii="Times New Roman" w:hAnsi="Times New Roman"/>
              </w:rPr>
              <w:lastRenderedPageBreak/>
              <w:t xml:space="preserve">первой помощи работниками образовательных учреждений», 24 часа, удостоверение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612404192364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рег. № Р-203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lastRenderedPageBreak/>
              <w:t>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89</w:t>
            </w:r>
          </w:p>
        </w:tc>
      </w:tr>
      <w:tr w:rsidR="000C6693" w:rsidRPr="005F695F" w:rsidTr="000C6693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Палиев Владимир Борисо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доцент</w:t>
            </w:r>
            <w:r w:rsidRPr="005F695F">
              <w:rPr>
                <w:rFonts w:ascii="Times New Roman" w:hAnsi="Times New Roman"/>
              </w:rPr>
              <w:t xml:space="preserve"> (к.н.)</w:t>
            </w:r>
            <w:r w:rsidRPr="005F695F">
              <w:rPr>
                <w:rFonts w:ascii="Times New Roman" w:eastAsia="Times New Roman" w:hAnsi="Times New Roman"/>
                <w:lang w:eastAsia="ru-RU"/>
              </w:rPr>
              <w:t>, к.пед.н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Судебное делопроизводств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93" w:rsidRPr="005F695F" w:rsidRDefault="000C6693" w:rsidP="004F3037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1.Высшее образование,</w:t>
            </w:r>
          </w:p>
          <w:p w:rsidR="000C6693" w:rsidRPr="005F695F" w:rsidRDefault="000C6693" w:rsidP="004F3037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Лечебное дело, Врач</w:t>
            </w:r>
          </w:p>
          <w:p w:rsidR="000C6693" w:rsidRPr="005F695F" w:rsidRDefault="000C6693" w:rsidP="004F303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C6693" w:rsidRPr="005F695F" w:rsidRDefault="000C6693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2.Высшее образование,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Правоведение, Юр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1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9 акад. Часа, удостоверение рег. № Р128у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рег. № Р 889 у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3. г. Ростов-на-Дону, ООО «Агентство инновационного развития», с 12 февраля по 14 февраля 2018 года, по программе </w:t>
            </w:r>
            <w:r w:rsidRPr="005F695F">
              <w:rPr>
                <w:rFonts w:ascii="Times New Roman" w:hAnsi="Times New Roman"/>
              </w:rPr>
              <w:lastRenderedPageBreak/>
              <w:t>«Электронная информационно-образовательная среда в учебном процессе», 24 ауд. часа, удостоверение 612406484669 рег. № 62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lastRenderedPageBreak/>
              <w:t>30,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0,03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0C6693" w:rsidRPr="005F695F" w:rsidTr="000C6693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Полтавцева Лариса Ивановна,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профессор (д.н.),</w:t>
            </w:r>
          </w:p>
          <w:p w:rsidR="000C6693" w:rsidRPr="005F695F" w:rsidRDefault="000C6693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 xml:space="preserve">д.ю.н., </w:t>
            </w:r>
          </w:p>
          <w:p w:rsidR="000C6693" w:rsidRPr="005F695F" w:rsidRDefault="000C6693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к.псих.н.,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профессо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1.Высшее образование,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Психология, Психолог. Преподаватель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2.Высшее образование, Юриспруденция, Юр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5F695F">
              <w:rPr>
                <w:sz w:val="22"/>
                <w:szCs w:val="22"/>
                <w:lang w:eastAsia="en-US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0C6693" w:rsidRPr="005F695F" w:rsidRDefault="000C6693" w:rsidP="004F3037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5F695F">
              <w:rPr>
                <w:sz w:val="22"/>
                <w:szCs w:val="22"/>
                <w:lang w:eastAsia="en-US"/>
              </w:rPr>
              <w:t>удостоверение</w:t>
            </w:r>
          </w:p>
          <w:p w:rsidR="000C6693" w:rsidRPr="005F695F" w:rsidRDefault="000C6693" w:rsidP="004F3037">
            <w:pPr>
              <w:pStyle w:val="a9"/>
              <w:spacing w:before="0" w:after="0"/>
              <w:rPr>
                <w:sz w:val="22"/>
                <w:szCs w:val="22"/>
                <w:lang w:eastAsia="en-US"/>
              </w:rPr>
            </w:pPr>
            <w:r w:rsidRPr="005F695F">
              <w:rPr>
                <w:sz w:val="22"/>
                <w:szCs w:val="22"/>
                <w:lang w:eastAsia="en-US"/>
              </w:rPr>
              <w:t xml:space="preserve"> рег. № 1968 с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2. г. Ростов-на-Дону, Ростовский филиал ФГБОУВО «РГУП»,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с 27 октября по 31 октября 2017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рег. № Р 1012 у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3. г. Ростов-на-Дону, ГБПОУ РО «Ростовский-на-Дону колледж связи и информатики», с 01 марта по 30 марта 2018 года, по программе «Информационные </w:t>
            </w:r>
            <w:r w:rsidRPr="005F695F">
              <w:rPr>
                <w:rFonts w:ascii="Times New Roman" w:hAnsi="Times New Roman"/>
              </w:rPr>
              <w:lastRenderedPageBreak/>
              <w:t xml:space="preserve">технологии в профессиональной деятельности преподавателя с использованием свободного программного обеспечения», 24 часа, удостоверение 612405314244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рег. № 7755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3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kern w:val="24"/>
                <w:lang w:eastAsia="ru-RU"/>
              </w:rPr>
              <w:t>0,03</w:t>
            </w:r>
          </w:p>
        </w:tc>
      </w:tr>
      <w:tr w:rsidR="000C6693" w:rsidRPr="005F695F" w:rsidTr="000C6693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Рогава </w:t>
            </w:r>
          </w:p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Инга Георгие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Криминалисти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1. г. Ростов-на-Дону, Ростовский филиал ФГБОУ ВО «РГУП», с 07 октября по 13 октября  2016 года, по программе «Совершенствование методики преподавания в организациях высшего образования», 36 акад. часа, удостоверение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 рег. № 321 у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2. г. Ростов-на-Дону, Ростовский филиал ФГБОУ ВО «РГУП»,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 рег. № Р 876 у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3. г. Ростов-на-Дону, ООО «Центр профессионального образование «Развитие»», с 19 марта 2018 г. по 19 </w:t>
            </w:r>
            <w:r w:rsidRPr="005F695F">
              <w:rPr>
                <w:rFonts w:ascii="Times New Roman" w:hAnsi="Times New Roman"/>
              </w:rPr>
              <w:lastRenderedPageBreak/>
              <w:t>сентября 2018 г., по программе «Педагогическое образование», диплом рег. № 612407597030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4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0у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5</w:t>
            </w:r>
          </w:p>
        </w:tc>
      </w:tr>
      <w:tr w:rsidR="000C6693" w:rsidRPr="005F695F" w:rsidTr="000C6693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Рогава </w:t>
            </w:r>
          </w:p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Инга Георгиевн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Уголовный процесс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1. г. Ростов-на-Дону, Ростовский филиал ФГБОУ ВО «РГУП», с 07 октября по 13 октября  2016 года, по программе «Совершенствование методики преподавания в организациях высшего образования», 36 акад. часа, удостоверение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 рег. № 321 у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2. г. Ростов-на-Дону, Ростовский филиал ФГБОУ ВО «РГУП»,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с 30 сентября по 01 октября 2017 года, по программе «Совершенствование профессиональных компетенций ППС в </w:t>
            </w:r>
            <w:r w:rsidRPr="005F695F">
              <w:rPr>
                <w:rFonts w:ascii="Times New Roman" w:hAnsi="Times New Roman"/>
              </w:rPr>
              <w:lastRenderedPageBreak/>
              <w:t>рамках инклюзивного образования», 18 акад. часов, удостоверение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 рег. № Р 876 у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3. г. Ростов-на-Дону, ООО «Центр профессионального образование «Развитие»», с 19 марта 2018 г. по 19 сентября 2018 г., по программе «Педагогическое образование», диплом рег. № 612407597030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4. г. Ростов-на-Дону, Ростовский филиал ФГБОУ 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0у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4,2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5</w:t>
            </w:r>
          </w:p>
        </w:tc>
      </w:tr>
      <w:tr w:rsidR="000C6693" w:rsidRPr="005F695F" w:rsidTr="000C6693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Цой </w:t>
            </w:r>
          </w:p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Бронислав Алексеевич</w:t>
            </w:r>
            <w:r w:rsidRPr="005F695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доцент (к.н.),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к.ю.н., </w:t>
            </w:r>
          </w:p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Прокурорская деятельность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1.Высшее образование, Правоведение, Юрист.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2. Высшее образование, Организация правоохранитель-ной деятельности, Организатор </w:t>
            </w:r>
            <w:r w:rsidRPr="005F695F">
              <w:rPr>
                <w:rFonts w:ascii="Times New Roman" w:hAnsi="Times New Roman"/>
              </w:rPr>
              <w:lastRenderedPageBreak/>
              <w:t>правоохранитель-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 ВО «РГУП», с 24 октября по 06 декабря  2015 года, по программе «Актуальные проблемы российского законодательства и судебной практики», 96 акад. часов, удостоверение </w:t>
            </w:r>
            <w:r w:rsidRPr="005F695F">
              <w:rPr>
                <w:rFonts w:ascii="Times New Roman" w:hAnsi="Times New Roman"/>
              </w:rPr>
              <w:lastRenderedPageBreak/>
              <w:t>рег. № 1463у</w:t>
            </w:r>
          </w:p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2.</w:t>
            </w:r>
            <w:r w:rsidRPr="005F695F">
              <w:t xml:space="preserve"> </w:t>
            </w:r>
            <w:r w:rsidRPr="005F695F">
              <w:rPr>
                <w:rFonts w:ascii="Times New Roman" w:hAnsi="Times New Roman"/>
              </w:rPr>
              <w:t xml:space="preserve">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удостоверение</w:t>
            </w:r>
          </w:p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рег. № 2108 с</w:t>
            </w:r>
          </w:p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3. г. Ростов-на-Дону, Ростовский филиал ФГБОУ ВО «РГУП»,</w:t>
            </w:r>
          </w:p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 с 30 сентября по 01 октября </w:t>
            </w:r>
          </w:p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2017 года, по программе «Совершенствование профессиональных компетенций ППС в рамках инклюзивного</w:t>
            </w:r>
          </w:p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образования», 18 акад. часов, удостоверение </w:t>
            </w:r>
          </w:p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рег. № Р 897 у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</w:t>
            </w:r>
            <w:r w:rsidRPr="005F695F">
              <w:rPr>
                <w:rFonts w:ascii="Times New Roman" w:hAnsi="Times New Roman"/>
              </w:rPr>
              <w:lastRenderedPageBreak/>
              <w:t>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5314239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44</w:t>
            </w:r>
          </w:p>
        </w:tc>
      </w:tr>
      <w:tr w:rsidR="000C6693" w:rsidTr="000C6693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93" w:rsidRPr="005F695F" w:rsidRDefault="000C6693" w:rsidP="004F3037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Шипшин Сергей Сергеевич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доцент (к.н.),</w:t>
            </w:r>
          </w:p>
          <w:p w:rsidR="000C6693" w:rsidRPr="005F695F" w:rsidRDefault="000C6693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 xml:space="preserve">к.псих.н., </w:t>
            </w:r>
          </w:p>
          <w:p w:rsidR="000C6693" w:rsidRPr="005F695F" w:rsidRDefault="000C6693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Юридическая психолог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widowControl w:val="0"/>
              <w:tabs>
                <w:tab w:val="left" w:pos="708"/>
              </w:tabs>
              <w:suppressAutoHyphens/>
              <w:rPr>
                <w:rFonts w:ascii="Times New Roman" w:eastAsia="Times New Roman" w:hAnsi="Times New Roman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lang w:eastAsia="ru-RU"/>
              </w:rPr>
              <w:t>Высшее образование, Психология, Психолог. 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1. г. Москва, ФБУ Российский федеральный центр судебной экспертизы при Министерстве юстиции Российской Федерации, с 16 марта по 13 октября 2016 года, профессиональная переподготовка по программе «Исследования психологии и психофизиологии человека», 1122 часа,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удостоверение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№ 772403707275,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рег. № 000559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2. г. Москва, ФБУ Российский федеральный центр судебной экспертизы при Министерстве юстиции Российской Федерации, с 18 апреля по 29 апреля 2016 года, «Значение теории судебной экспертизы и криминалистики в современной практике </w:t>
            </w:r>
            <w:r w:rsidRPr="005F695F">
              <w:rPr>
                <w:rFonts w:ascii="Times New Roman" w:hAnsi="Times New Roman"/>
              </w:rPr>
              <w:lastRenderedPageBreak/>
              <w:t xml:space="preserve">применения специальных знаний», 74 ауд. часа,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удостоверение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 xml:space="preserve"> № 772402397127 </w:t>
            </w:r>
          </w:p>
          <w:p w:rsidR="000C6693" w:rsidRPr="005F695F" w:rsidRDefault="000C6693" w:rsidP="004F3037">
            <w:pPr>
              <w:rPr>
                <w:rFonts w:ascii="Times New Roman" w:hAnsi="Times New Roman"/>
              </w:rPr>
            </w:pPr>
            <w:r w:rsidRPr="005F695F">
              <w:rPr>
                <w:rFonts w:ascii="Times New Roman" w:hAnsi="Times New Roman"/>
              </w:rPr>
              <w:t>рег. № 0084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93" w:rsidRPr="005F695F" w:rsidRDefault="000C6693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59,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C6693" w:rsidRDefault="000C6693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F695F">
              <w:rPr>
                <w:rFonts w:ascii="Times New Roman" w:eastAsia="Times New Roman" w:hAnsi="Times New Roman"/>
                <w:kern w:val="24"/>
                <w:lang w:eastAsia="ru-RU"/>
              </w:rPr>
              <w:t>0,068</w:t>
            </w:r>
          </w:p>
        </w:tc>
      </w:tr>
    </w:tbl>
    <w:tbl>
      <w:tblPr>
        <w:tblW w:w="1570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15"/>
        <w:gridCol w:w="1906"/>
        <w:gridCol w:w="1383"/>
        <w:gridCol w:w="1984"/>
        <w:gridCol w:w="2098"/>
        <w:gridCol w:w="2977"/>
        <w:gridCol w:w="1417"/>
        <w:gridCol w:w="1559"/>
      </w:tblGrid>
      <w:tr w:rsidR="0052183D" w:rsidRPr="0052183D" w:rsidTr="0052183D">
        <w:trPr>
          <w:trHeight w:val="384"/>
        </w:trPr>
        <w:tc>
          <w:tcPr>
            <w:tcW w:w="15706" w:type="dxa"/>
            <w:gridSpan w:val="9"/>
            <w:tcBorders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уголовного права</w:t>
            </w:r>
          </w:p>
        </w:tc>
      </w:tr>
      <w:tr w:rsidR="0052183D" w:rsidRPr="0052183D" w:rsidTr="0052183D">
        <w:trPr>
          <w:trHeight w:val="477"/>
        </w:trPr>
        <w:tc>
          <w:tcPr>
            <w:tcW w:w="56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10.</w:t>
            </w:r>
          </w:p>
        </w:tc>
        <w:tc>
          <w:tcPr>
            <w:tcW w:w="1815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Кавелина Ольга Геннадьевна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штатный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доцент (к.н.), к.ю.н.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Правоохранительные органы</w:t>
            </w:r>
          </w:p>
        </w:tc>
        <w:tc>
          <w:tcPr>
            <w:tcW w:w="2098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Высшее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hAnsi="Times New Roman"/>
              </w:rPr>
              <w:t>образование, Юриспруденция, Юрист</w:t>
            </w: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рег. № Р 020 у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Москва, ФГБОУВО «РГУП», с 10 апреля по 14 апреля 2017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рег. № 1795 с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Ростовский филиал ФГБОУВО «РГУП»,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30 сентября по 01 октября 2017 года, по программе </w:t>
            </w: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рег. № Р 830 у</w:t>
            </w:r>
          </w:p>
          <w:p w:rsidR="0052183D" w:rsidRPr="0052183D" w:rsidRDefault="0052183D" w:rsidP="004F3037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</w:t>
            </w:r>
            <w:r w:rsidRPr="0052183D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hAnsi="Times New Roman"/>
              </w:rPr>
              <w:t>612407196560</w:t>
            </w:r>
          </w:p>
        </w:tc>
        <w:tc>
          <w:tcPr>
            <w:tcW w:w="141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0,087</w:t>
            </w:r>
          </w:p>
        </w:tc>
      </w:tr>
      <w:tr w:rsidR="0052183D" w:rsidRPr="0052183D" w:rsidTr="0052183D">
        <w:trPr>
          <w:trHeight w:val="271"/>
        </w:trPr>
        <w:tc>
          <w:tcPr>
            <w:tcW w:w="56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Кавелина Ольга Геннадьевна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06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штатный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доцент (к.н.), к.ю.н.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головное право </w:t>
            </w:r>
          </w:p>
        </w:tc>
        <w:tc>
          <w:tcPr>
            <w:tcW w:w="2098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Высшее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hAnsi="Times New Roman"/>
              </w:rPr>
              <w:t>образование, Юриспруденция, Юрист</w:t>
            </w: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Ростовский филиал ФГБОУВО «РГУП»,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часов,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рег. № Р 020 у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Москва, ФГБОУВО «РГУП», с 10 апреля по 14 </w:t>
            </w: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апреля 2017 года,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рег. № 1795 с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Ростовский филиал ФГБОУВО «РГУП»,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рег. № Р 830 у</w:t>
            </w:r>
          </w:p>
          <w:p w:rsidR="0052183D" w:rsidRPr="0052183D" w:rsidRDefault="0052183D" w:rsidP="004F3037">
            <w:pPr>
              <w:spacing w:after="0" w:line="240" w:lineRule="auto"/>
              <w:ind w:left="-29" w:right="-108"/>
              <w:rPr>
                <w:rFonts w:ascii="Times New Roman" w:hAnsi="Times New Roman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</w:t>
            </w:r>
            <w:r w:rsidRPr="0052183D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hAnsi="Times New Roman"/>
              </w:rPr>
              <w:lastRenderedPageBreak/>
              <w:t>612407196560</w:t>
            </w:r>
          </w:p>
        </w:tc>
        <w:tc>
          <w:tcPr>
            <w:tcW w:w="141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0,0034</w:t>
            </w:r>
          </w:p>
        </w:tc>
      </w:tr>
      <w:tr w:rsidR="0052183D" w:rsidRPr="0052183D" w:rsidTr="0052183D">
        <w:trPr>
          <w:trHeight w:val="271"/>
        </w:trPr>
        <w:tc>
          <w:tcPr>
            <w:tcW w:w="56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shd w:val="clear" w:color="auto" w:fill="auto"/>
          </w:tcPr>
          <w:p w:rsidR="0052183D" w:rsidRPr="0052183D" w:rsidRDefault="0052183D" w:rsidP="004F3037">
            <w:pPr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Костенюк Екатерина Андреевна</w:t>
            </w:r>
          </w:p>
        </w:tc>
        <w:tc>
          <w:tcPr>
            <w:tcW w:w="1906" w:type="dxa"/>
            <w:shd w:val="clear" w:color="auto" w:fill="auto"/>
          </w:tcPr>
          <w:p w:rsidR="0052183D" w:rsidRPr="0052183D" w:rsidRDefault="0052183D" w:rsidP="004F3037">
            <w:pPr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штатный</w:t>
            </w:r>
          </w:p>
        </w:tc>
        <w:tc>
          <w:tcPr>
            <w:tcW w:w="1383" w:type="dxa"/>
            <w:shd w:val="clear" w:color="auto" w:fill="auto"/>
          </w:tcPr>
          <w:p w:rsidR="0052183D" w:rsidRPr="0052183D" w:rsidRDefault="0052183D" w:rsidP="004F3037">
            <w:pPr>
              <w:spacing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Уголовное право</w:t>
            </w:r>
          </w:p>
        </w:tc>
        <w:tc>
          <w:tcPr>
            <w:tcW w:w="2098" w:type="dxa"/>
            <w:shd w:val="clear" w:color="auto" w:fill="auto"/>
          </w:tcPr>
          <w:p w:rsidR="0052183D" w:rsidRPr="0052183D" w:rsidRDefault="0052183D" w:rsidP="004F3037">
            <w:pPr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1. Высшее</w:t>
            </w:r>
          </w:p>
          <w:p w:rsidR="0052183D" w:rsidRPr="0052183D" w:rsidRDefault="0052183D" w:rsidP="004F3037">
            <w:pPr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образование, Мировая экономика, Экономист</w:t>
            </w:r>
          </w:p>
          <w:p w:rsidR="0052183D" w:rsidRPr="0052183D" w:rsidRDefault="0052183D" w:rsidP="004F3037">
            <w:pPr>
              <w:rPr>
                <w:rFonts w:ascii="Times New Roman" w:hAnsi="Times New Roman"/>
              </w:rPr>
            </w:pPr>
          </w:p>
          <w:p w:rsidR="0052183D" w:rsidRPr="0052183D" w:rsidRDefault="0052183D" w:rsidP="004F3037">
            <w:pPr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2. Высшее</w:t>
            </w:r>
          </w:p>
          <w:p w:rsidR="0052183D" w:rsidRPr="0052183D" w:rsidRDefault="0052183D" w:rsidP="004F3037">
            <w:pPr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образование, Юриспруденция, Магистр</w:t>
            </w:r>
          </w:p>
        </w:tc>
        <w:tc>
          <w:tcPr>
            <w:tcW w:w="2977" w:type="dxa"/>
            <w:shd w:val="clear" w:color="auto" w:fill="auto"/>
          </w:tcPr>
          <w:p w:rsidR="0052183D" w:rsidRPr="0052183D" w:rsidRDefault="0052183D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43 у</w:t>
            </w:r>
          </w:p>
        </w:tc>
        <w:tc>
          <w:tcPr>
            <w:tcW w:w="1417" w:type="dxa"/>
          </w:tcPr>
          <w:p w:rsidR="0052183D" w:rsidRPr="0052183D" w:rsidRDefault="0052183D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line="276" w:lineRule="auto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0,107</w:t>
            </w:r>
          </w:p>
        </w:tc>
      </w:tr>
      <w:tr w:rsidR="0052183D" w:rsidRPr="0052183D" w:rsidTr="0052183D">
        <w:trPr>
          <w:trHeight w:val="401"/>
        </w:trPr>
        <w:tc>
          <w:tcPr>
            <w:tcW w:w="56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815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Москалева Елена Николаевна</w:t>
            </w:r>
          </w:p>
        </w:tc>
        <w:tc>
          <w:tcPr>
            <w:tcW w:w="1906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штатный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1383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Уголовное право (О)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1. Высшее образование, Юриспруденция, 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Юрист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2. Высшее образование, 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030900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Юриспруденция,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Магистр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 рег. № Р 860 у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2. г. Ростов-на-Дону, Ростовский филиал ФГБОУВО «РГУП», с 27 октября по 31 октября 2017 года, по программе «Совершенствование методики преподавания в организациях высшего </w:t>
            </w:r>
            <w:r w:rsidRPr="0052183D">
              <w:rPr>
                <w:rFonts w:ascii="Times New Roman" w:hAnsi="Times New Roman"/>
              </w:rPr>
              <w:lastRenderedPageBreak/>
              <w:t xml:space="preserve">образования», 16 акад. часов, удостоверение 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рег. № Р 1011 у 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3. г. Ростов-на-Дону, Частное образовательное учреждение высшего образования «московский университет имени С. Ю. Витте», март 2018,  по программе «Электронная информационно-образовательная среда в учебном процессе», 24 акад. часа, удостоверение 772405881414 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рег. № 1726</w:t>
            </w:r>
          </w:p>
        </w:tc>
        <w:tc>
          <w:tcPr>
            <w:tcW w:w="141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0,086</w:t>
            </w:r>
          </w:p>
        </w:tc>
      </w:tr>
      <w:tr w:rsidR="0052183D" w:rsidRPr="0052183D" w:rsidTr="0052183D">
        <w:trPr>
          <w:trHeight w:val="407"/>
        </w:trPr>
        <w:tc>
          <w:tcPr>
            <w:tcW w:w="56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lastRenderedPageBreak/>
              <w:t>13.</w:t>
            </w:r>
          </w:p>
        </w:tc>
        <w:tc>
          <w:tcPr>
            <w:tcW w:w="1815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Подройкина Инна Андреевна</w:t>
            </w:r>
          </w:p>
        </w:tc>
        <w:tc>
          <w:tcPr>
            <w:tcW w:w="1906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Профессор (д.н.), д.ю.н.,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доцен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Уголовное право </w:t>
            </w:r>
          </w:p>
        </w:tc>
        <w:tc>
          <w:tcPr>
            <w:tcW w:w="2098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Высшее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hAnsi="Times New Roman"/>
              </w:rPr>
              <w:t>образование, Юриспруденция, Юрист</w:t>
            </w: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ЧОУВО «Южный университет» (ИУБиП),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23 августа по 15сентября 2017 года, по программе «Актуальные проблемы уголовного права, уголовно-исполнительного права и криминологии»,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72 часа, удостоверение рег. № 2725-УД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остовский филиал «Российская таможенная академия», с 24 сентября по 10 ноября  2017 года,  по программе  «Организация работы в электронной </w:t>
            </w: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информационно-образовательной среде»,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2 часа, удостоверение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№ 500400018793,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рег. № 10805</w:t>
            </w:r>
          </w:p>
        </w:tc>
        <w:tc>
          <w:tcPr>
            <w:tcW w:w="141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lastRenderedPageBreak/>
              <w:t>99,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0,127</w:t>
            </w:r>
          </w:p>
        </w:tc>
      </w:tr>
      <w:tr w:rsidR="0052183D" w:rsidRPr="0052183D" w:rsidTr="0052183D">
        <w:trPr>
          <w:trHeight w:val="258"/>
        </w:trPr>
        <w:tc>
          <w:tcPr>
            <w:tcW w:w="56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1815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Фаргиев Ибрагим Аюбович</w:t>
            </w:r>
          </w:p>
        </w:tc>
        <w:tc>
          <w:tcPr>
            <w:tcW w:w="1906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профессор (д.н.),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д.ю.н., профессор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lang w:eastAsia="ru-RU"/>
              </w:rPr>
              <w:t xml:space="preserve">Уголовное право </w:t>
            </w:r>
          </w:p>
        </w:tc>
        <w:tc>
          <w:tcPr>
            <w:tcW w:w="2098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Высшее образование,   Военно-юридическая, Юрист</w:t>
            </w:r>
          </w:p>
        </w:tc>
        <w:tc>
          <w:tcPr>
            <w:tcW w:w="2977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г. Москва, ФГБОУВО «РГУП», с 13 декабря по 20 декабря 2016 года, по программе «Практика применения, новеллы и перспективы развития законодательства в сфере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осударственного контроля (надзора) и муниципального контроля», 40 часов, удостоверение 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рег. № 2083 с</w:t>
            </w:r>
          </w:p>
        </w:tc>
        <w:tc>
          <w:tcPr>
            <w:tcW w:w="141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0,003</w:t>
            </w:r>
          </w:p>
        </w:tc>
      </w:tr>
      <w:tr w:rsidR="0052183D" w:rsidRPr="00E638F3" w:rsidTr="0052183D">
        <w:trPr>
          <w:trHeight w:val="546"/>
        </w:trPr>
        <w:tc>
          <w:tcPr>
            <w:tcW w:w="56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15.</w:t>
            </w:r>
          </w:p>
        </w:tc>
        <w:tc>
          <w:tcPr>
            <w:tcW w:w="1815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Татьянченко Людмила Евгеньевна</w:t>
            </w:r>
          </w:p>
        </w:tc>
        <w:tc>
          <w:tcPr>
            <w:tcW w:w="1906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383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Старший преподаватель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Уголовное право (О)</w:t>
            </w:r>
          </w:p>
        </w:tc>
        <w:tc>
          <w:tcPr>
            <w:tcW w:w="2098" w:type="dxa"/>
            <w:shd w:val="clear" w:color="auto" w:fill="auto"/>
          </w:tcPr>
          <w:p w:rsidR="0052183D" w:rsidRPr="0052183D" w:rsidRDefault="0052183D" w:rsidP="004F3037">
            <w:pPr>
              <w:spacing w:after="0" w:line="240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Высшее</w:t>
            </w:r>
          </w:p>
          <w:p w:rsidR="0052183D" w:rsidRPr="0052183D" w:rsidRDefault="0052183D" w:rsidP="004F3037">
            <w:pPr>
              <w:spacing w:after="0" w:line="240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hAnsi="Times New Roman"/>
              </w:rPr>
              <w:t>образование, Юриспруденция, Юрист</w:t>
            </w: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г. Ростов-на-Дону, ФГБОУ ВПО «Ростовский государственный экономический университет (РИНХ)», с 16 марта по 8 апреля 2015 года, по программе «Интерактивные технологии обучения в условиях реализации ФГОС ВПО», 72 акад. часа,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удостоверение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 xml:space="preserve">№ 180000258093 </w:t>
            </w:r>
          </w:p>
          <w:p w:rsidR="0052183D" w:rsidRPr="0052183D" w:rsidRDefault="0052183D" w:rsidP="004F3037">
            <w:pPr>
              <w:spacing w:after="0" w:line="276" w:lineRule="auto"/>
              <w:rPr>
                <w:rFonts w:ascii="Times New Roman" w:hAnsi="Times New Roman"/>
              </w:rPr>
            </w:pPr>
            <w:r w:rsidRPr="0052183D">
              <w:rPr>
                <w:rFonts w:ascii="Times New Roman" w:hAnsi="Times New Roman"/>
              </w:rPr>
              <w:t>рег. № ПК/260</w:t>
            </w:r>
          </w:p>
        </w:tc>
        <w:tc>
          <w:tcPr>
            <w:tcW w:w="1417" w:type="dxa"/>
            <w:shd w:val="clear" w:color="auto" w:fill="auto"/>
          </w:tcPr>
          <w:p w:rsidR="0052183D" w:rsidRPr="0052183D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2183D" w:rsidRPr="00E638F3" w:rsidRDefault="0052183D" w:rsidP="004F3037">
            <w:pPr>
              <w:spacing w:after="0" w:line="276" w:lineRule="auto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2183D">
              <w:rPr>
                <w:rFonts w:ascii="Times New Roman" w:eastAsia="Times New Roman" w:hAnsi="Times New Roman"/>
                <w:kern w:val="24"/>
                <w:lang w:eastAsia="ru-RU"/>
              </w:rPr>
              <w:t>0,086</w:t>
            </w:r>
          </w:p>
        </w:tc>
      </w:tr>
    </w:tbl>
    <w:tbl>
      <w:tblPr>
        <w:tblStyle w:val="51"/>
        <w:tblW w:w="1570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6"/>
        <w:gridCol w:w="1843"/>
        <w:gridCol w:w="1814"/>
        <w:gridCol w:w="1136"/>
        <w:gridCol w:w="76"/>
        <w:gridCol w:w="2175"/>
        <w:gridCol w:w="43"/>
        <w:gridCol w:w="2366"/>
        <w:gridCol w:w="17"/>
        <w:gridCol w:w="2613"/>
        <w:gridCol w:w="29"/>
        <w:gridCol w:w="1611"/>
        <w:gridCol w:w="75"/>
        <w:gridCol w:w="1342"/>
      </w:tblGrid>
      <w:tr w:rsidR="000375EC" w:rsidRPr="000375EC" w:rsidTr="004F3037">
        <w:trPr>
          <w:trHeight w:val="291"/>
        </w:trPr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0375EC" w:rsidRPr="000375EC" w:rsidRDefault="000375EC" w:rsidP="004F3037">
            <w:pPr>
              <w:spacing w:line="276" w:lineRule="auto"/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>Кафедра гражданского права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Бояринова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Елена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Владимировна</w:t>
            </w: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преподаватель 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Высшее образование, 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т</w:t>
            </w: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1.г. Ростов-на-Дону, ООО ЦПО «Развитие», с 19 марта по 19 сентября </w:t>
            </w:r>
            <w:r w:rsidRPr="000375EC">
              <w:rPr>
                <w:rFonts w:ascii="Times New Roman" w:hAnsi="Times New Roman"/>
              </w:rPr>
              <w:lastRenderedPageBreak/>
              <w:t>2018 года, по программе «Педагогическое образование», 600 часов, диплом № 612407597021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2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29 у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lastRenderedPageBreak/>
              <w:t>84,2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94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етман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Яна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к.н.)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экон.н.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Гражданское право (О)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Высшее образование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т</w:t>
            </w: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ind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удостоверение </w:t>
            </w:r>
          </w:p>
          <w:p w:rsidR="000375EC" w:rsidRPr="000375EC" w:rsidRDefault="000375EC" w:rsidP="004F3037">
            <w:pPr>
              <w:ind w:left="-29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1702 с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2. г Ростов-на-Дону, Ростовский филиал ФГБОУВО «РГУП», с 30 сентября по 01 октября 2017 года, по программе «Совершенствование </w:t>
            </w:r>
            <w:r w:rsidRPr="000375EC">
              <w:rPr>
                <w:rFonts w:ascii="Times New Roman" w:hAnsi="Times New Roman"/>
              </w:rPr>
              <w:lastRenderedPageBreak/>
              <w:t>профессиональных компетенций ППС в рамках инклюзивного образования», 18 акад. часов, удостоверение рег. № Р818у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612407196555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7800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к.н.)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ю.н.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.экон.н.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Трудов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Высшее образование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т</w:t>
            </w: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ind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акад. часов, удостоверение </w:t>
            </w:r>
          </w:p>
          <w:p w:rsidR="000375EC" w:rsidRPr="000375EC" w:rsidRDefault="000375EC" w:rsidP="004F3037">
            <w:pPr>
              <w:ind w:left="-29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1702 с</w:t>
            </w:r>
          </w:p>
          <w:p w:rsidR="000375EC" w:rsidRPr="000375EC" w:rsidRDefault="000375EC" w:rsidP="004F3037">
            <w:pPr>
              <w:ind w:left="112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 xml:space="preserve">2. г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375EC" w:rsidRPr="000375EC" w:rsidRDefault="000375EC" w:rsidP="004F3037">
            <w:pPr>
              <w:ind w:left="112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818 у</w:t>
            </w:r>
          </w:p>
          <w:p w:rsidR="000375EC" w:rsidRPr="000375EC" w:rsidRDefault="000375EC" w:rsidP="004F3037">
            <w:pPr>
              <w:ind w:left="112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375EC" w:rsidRPr="000375EC" w:rsidRDefault="000375EC" w:rsidP="004F3037">
            <w:pPr>
              <w:ind w:left="112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612407196555</w:t>
            </w:r>
          </w:p>
          <w:p w:rsidR="000375EC" w:rsidRPr="000375EC" w:rsidRDefault="000375EC" w:rsidP="004F3037">
            <w:pPr>
              <w:ind w:left="112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7800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lastRenderedPageBreak/>
              <w:t>3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Казарян Кристинэ Васаковна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1. Высшее образование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Юрист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2. Высшее </w:t>
            </w:r>
            <w:r w:rsidRPr="000375EC">
              <w:rPr>
                <w:rFonts w:ascii="Times New Roman" w:hAnsi="Times New Roman"/>
              </w:rPr>
              <w:lastRenderedPageBreak/>
              <w:t xml:space="preserve">образование,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030900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Магистр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 xml:space="preserve">1. г. Москва, ФГБОУВО «РГУП», с 10 апреля по 14 апреля 2017 года, по программе  «Практика применения, новеллы и перспективы развития </w:t>
            </w:r>
            <w:r w:rsidRPr="000375EC">
              <w:rPr>
                <w:rFonts w:ascii="Times New Roman" w:hAnsi="Times New Roman"/>
              </w:rPr>
              <w:lastRenderedPageBreak/>
              <w:t xml:space="preserve">законодательства в сфере государственного контроля (надзора) и муниципального контроля», 40 часов, 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1796 с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 рег. № Р 831 у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3. г. Ростов-на-Дону, Ростовский филиал ФГБОУВО «РГУП», с 27 октября по 31 октября 2017 года, по программе  «Совершенствование методики преподавания в организациях высшего образования», 36 акад. часов, 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1008 у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</w:t>
            </w:r>
            <w:r w:rsidRPr="000375EC">
              <w:rPr>
                <w:rFonts w:ascii="Times New Roman" w:hAnsi="Times New Roman"/>
              </w:rPr>
              <w:lastRenderedPageBreak/>
              <w:t>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612407196561 рег. № 7806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lastRenderedPageBreak/>
              <w:t>104,2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118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Антимонопольн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1. Высшее образование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Юрист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2. Высшее образование,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030900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Магистр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1. г. Москва, ФГБОУВО «РГУП», с 10 апреля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1796 с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 рег. № Р 831 у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3. г. Ростов-на-Дону, Ростовский филиал ФГБОУВО «РГУП», с 27 </w:t>
            </w:r>
            <w:r w:rsidRPr="000375EC">
              <w:rPr>
                <w:rFonts w:ascii="Times New Roman" w:hAnsi="Times New Roman"/>
              </w:rPr>
              <w:lastRenderedPageBreak/>
              <w:t xml:space="preserve">октября по 31 октября 2017 года, по программе  «Совершенствование методики преподавания в организациях высшего образования», 36 акад. часов, 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1008 у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612407196561 рег. № 7806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lastRenderedPageBreak/>
              <w:t>34,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Ковтун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Надежда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Анатольевна</w:t>
            </w: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старший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еподаватель (к.н.)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Право социального обеспечения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1. Высшее образование, Педагогика и психология (дошкольная)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Преподаватель дошкольной педагогики и психологии, методист по дошкольному воспитанию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                                                                 2. Высшее </w:t>
            </w:r>
            <w:r w:rsidRPr="000375EC">
              <w:rPr>
                <w:rFonts w:ascii="Times New Roman" w:hAnsi="Times New Roman"/>
              </w:rPr>
              <w:lastRenderedPageBreak/>
              <w:t>образование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Юрист,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Юриспруденция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                                          3. Высшее образование,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030900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Магистр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837 у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2. г. Ростов-на-Дону, </w:t>
            </w:r>
            <w:r w:rsidRPr="000375EC">
              <w:rPr>
                <w:rFonts w:ascii="Times New Roman" w:hAnsi="Times New Roman"/>
              </w:rPr>
              <w:lastRenderedPageBreak/>
              <w:t>ГБПОУ Ростовской области «Ростовский-на-Дону колледж связи и информатики», с 01 марта по 30 марта 2018 года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612407196564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7809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21 у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4. г. Ростов-на-Дону, Ростовский филиал ФГБОУВО «РГУП», с 24 сентября по 03 октября 2018 года, по программе </w:t>
            </w:r>
            <w:r w:rsidRPr="000375EC">
              <w:rPr>
                <w:rFonts w:ascii="Times New Roman" w:hAnsi="Times New Roman"/>
              </w:rPr>
              <w:lastRenderedPageBreak/>
              <w:t>«Вопросы обеспечения реализации образовательной программы 40.02.01 право и организация социального обеспечения», 72 акад. часа, удостоверение рег. № Р 237 у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37 у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lastRenderedPageBreak/>
              <w:t>55,5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62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Трудов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1. Высшее образование, Педагогика и психология (дошкольная)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Преподаватель дошкольной педагогики и психологии, методист по дошкольному воспитанию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                                                                 2. Высшее образование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Юрист,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 xml:space="preserve">Юриспруденция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                                          3. Высшее образование,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030900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Магистр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837 у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2. г. Ростов-на-Дону, ГБПОУ Ростовской области «Ростовский-на-</w:t>
            </w:r>
            <w:r w:rsidRPr="000375EC">
              <w:rPr>
                <w:rFonts w:ascii="Times New Roman" w:hAnsi="Times New Roman"/>
              </w:rPr>
              <w:lastRenderedPageBreak/>
              <w:t>Дону колледж связи и информатики», с 01 марта по 30 марта 2018 года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612407196564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7809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3. г. Ростов-на-Дону, Ростовский филиал ФГБОУВО «РГУП», с 0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 121 у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4. г. Ростов-на-Дону, Ростовский филиал ФГБОУВО «РГУП», с 24 сентября по 03 октября 2018 года, по программе «Вопросы обеспечения реализации </w:t>
            </w:r>
            <w:r w:rsidRPr="000375EC">
              <w:rPr>
                <w:rFonts w:ascii="Times New Roman" w:hAnsi="Times New Roman"/>
              </w:rPr>
              <w:lastRenderedPageBreak/>
              <w:t>образовательной программы 40.02.01 право и организация социального обеспечения», 72 акад. часа, удостоверение рег. № Р 237 у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lastRenderedPageBreak/>
              <w:t>84,2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94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>5.</w:t>
            </w: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Колесник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Вероника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Вячеславовна</w:t>
            </w: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ск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т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030900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Магистр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1. г. Москва, ФГБОУВО «РГУП», с 10 апреля  по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1828 с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39 у.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3. г. Ростов-на-Дону, Ростовский филиал ФГБОУВО «РГУП», с 27 октября по 31 октября 2017 года, по программе </w:t>
            </w:r>
            <w:r w:rsidRPr="000375EC">
              <w:rPr>
                <w:rFonts w:ascii="Times New Roman" w:hAnsi="Times New Roman"/>
              </w:rPr>
              <w:lastRenderedPageBreak/>
              <w:t>«Совершенствование методики преподавания в организациях высшего образования», 36 акад. часов, удостоверение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 рег. № Р 1009 у.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6565 рег. № 7810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5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239у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lastRenderedPageBreak/>
              <w:t>50,2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56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>6.</w:t>
            </w: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лесник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Ирина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Валентиновна</w:t>
            </w: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Предпринимательск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Высшее образование, Правоведение, Юрист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1. г. Москва, ФГБОУВО «РГУП», с 10 апреля 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1829 с</w:t>
            </w:r>
          </w:p>
          <w:p w:rsidR="000375EC" w:rsidRPr="000375EC" w:rsidRDefault="000375EC" w:rsidP="004F3037">
            <w:pPr>
              <w:ind w:left="33" w:right="-108" w:hanging="141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  2. г. Москва, ФГБОУВО «РГУП», с 12 марта по 16 марта 2018 года, по программе: «Административное право: актуальные проблемы и анализ судебной практики», 40 часов, 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  рег. № АС3478 у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49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ецкий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Аркадий Данилович</w:t>
            </w: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д.н.), д.ю.н.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ражданское право 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Высшее образование,  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т</w:t>
            </w: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г. Москва, ФГБОУВО «РГУП», с 10 апреля  по 14 апреля 2017 года, по программе 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1838 с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38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56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8.</w:t>
            </w: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Королевская </w:t>
            </w: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Ольга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Ивановна</w:t>
            </w: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hAnsi="Times New Roman"/>
              </w:rPr>
              <w:lastRenderedPageBreak/>
              <w:t xml:space="preserve">по договору </w:t>
            </w: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тарший </w:t>
            </w: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еподаватель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емейн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Высшее образование,  </w:t>
            </w:r>
            <w:r w:rsidRPr="000375EC">
              <w:rPr>
                <w:rFonts w:ascii="Times New Roman" w:hAnsi="Times New Roman"/>
              </w:rPr>
              <w:lastRenderedPageBreak/>
              <w:t>Юриспруденция,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Юрист</w:t>
            </w: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 xml:space="preserve">1. г. Ростов-на-Дону, </w:t>
            </w:r>
            <w:r w:rsidRPr="000375EC">
              <w:rPr>
                <w:rFonts w:ascii="Times New Roman" w:hAnsi="Times New Roman"/>
              </w:rPr>
              <w:lastRenderedPageBreak/>
              <w:t>Ростовский филиал ФГБОУВО «РГУП», с 07 октября  по 13 октября 2016 года, по программе «Совершенствование методики преподавания в организациях высшего образования», 36 акад. часов, удостоверение рег. № Р 339 у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 18 акад. часов, удостоверение рег. № Р 841 у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375EC">
              <w:rPr>
                <w:rFonts w:ascii="Times New Roman" w:hAnsi="Times New Roman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</w:t>
            </w:r>
            <w:r w:rsidRPr="000375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5EC">
              <w:rPr>
                <w:rFonts w:ascii="Times New Roman" w:hAnsi="Times New Roman"/>
              </w:rPr>
              <w:t xml:space="preserve">24 часа, </w:t>
            </w:r>
            <w:r w:rsidRPr="000375EC">
              <w:rPr>
                <w:rFonts w:ascii="Times New Roman" w:hAnsi="Times New Roman"/>
              </w:rPr>
              <w:lastRenderedPageBreak/>
              <w:t>удостоверение 612307196566 рег. № 7811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 240 у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lastRenderedPageBreak/>
              <w:t>18,2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2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>9.</w:t>
            </w: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Чебоньян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атьяна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Гайковна</w:t>
            </w: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hAnsi="Times New Roman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к.ю.н., 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Земельн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2110 с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 xml:space="preserve">2. г. Ростов-на-Дону, 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>Ростовский филиал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>с 24 марта по 29 марта 2017 года, по программе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 xml:space="preserve">«Совершенствование методики преподавания в </w:t>
            </w:r>
            <w:r w:rsidRPr="000375EC">
              <w:rPr>
                <w:color w:val="auto"/>
                <w:sz w:val="22"/>
                <w:szCs w:val="22"/>
              </w:rPr>
              <w:lastRenderedPageBreak/>
              <w:t xml:space="preserve">организациях высшего образования», 36 акад. часов, удостоверение 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656 у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612407196557</w:t>
            </w:r>
          </w:p>
          <w:p w:rsidR="000375EC" w:rsidRPr="000375EC" w:rsidRDefault="000375EC" w:rsidP="004F3037">
            <w:pPr>
              <w:tabs>
                <w:tab w:val="left" w:pos="1710"/>
              </w:tabs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7802</w:t>
            </w:r>
            <w:r w:rsidRPr="000375EC">
              <w:rPr>
                <w:rFonts w:ascii="Times New Roman" w:hAnsi="Times New Roman"/>
              </w:rPr>
              <w:tab/>
            </w:r>
          </w:p>
          <w:p w:rsidR="000375EC" w:rsidRPr="000375EC" w:rsidRDefault="000375EC" w:rsidP="004F3037">
            <w:pPr>
              <w:tabs>
                <w:tab w:val="left" w:pos="1710"/>
              </w:tabs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№ Р258 у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lastRenderedPageBreak/>
              <w:t>67,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76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Жилищн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Высшее образование, </w:t>
            </w:r>
            <w:r w:rsidRPr="000375EC">
              <w:rPr>
                <w:rFonts w:ascii="Times New Roman" w:hAnsi="Times New Roman"/>
              </w:rPr>
              <w:lastRenderedPageBreak/>
              <w:t>Юриспруденция, Юрист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lastRenderedPageBreak/>
              <w:t xml:space="preserve">1. г. Москва, ФГБОУВО </w:t>
            </w:r>
            <w:r w:rsidRPr="000375EC">
              <w:rPr>
                <w:rFonts w:ascii="Times New Roman" w:hAnsi="Times New Roman"/>
              </w:rPr>
              <w:lastRenderedPageBreak/>
              <w:t xml:space="preserve">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2110 с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 xml:space="preserve">2. г. Ростов-на-Дону, 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>Ростовский филиал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>с 24 марта по 29 марта 2017 года, по программе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 xml:space="preserve">«Совершенствование методики преподавания в организациях высшего образования», 36 акад. часов, удостоверение 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656 у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</w:t>
            </w:r>
            <w:r w:rsidRPr="000375EC">
              <w:rPr>
                <w:rFonts w:ascii="Times New Roman" w:hAnsi="Times New Roman"/>
              </w:rPr>
              <w:lastRenderedPageBreak/>
              <w:t xml:space="preserve">обеспечения», 24 часа, удостоверение 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612407196557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7802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258у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lastRenderedPageBreak/>
              <w:t>3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0375EC" w:rsidRPr="000375EC" w:rsidTr="00AF4C58">
        <w:trPr>
          <w:trHeight w:val="291"/>
        </w:trPr>
        <w:tc>
          <w:tcPr>
            <w:tcW w:w="566" w:type="dxa"/>
          </w:tcPr>
          <w:p w:rsidR="000375EC" w:rsidRPr="000375EC" w:rsidRDefault="000375EC" w:rsidP="004F303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kern w:val="24"/>
                <w:lang w:eastAsia="ru-RU"/>
              </w:rPr>
              <w:t>Семейн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0375EC" w:rsidRPr="000375EC" w:rsidRDefault="000375EC" w:rsidP="004F3037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удостоверение </w:t>
            </w:r>
          </w:p>
          <w:p w:rsidR="000375EC" w:rsidRPr="000375EC" w:rsidRDefault="000375EC" w:rsidP="004F3037">
            <w:pPr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2110 с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 xml:space="preserve">2. г. Ростов-на-Дону, 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>Ростовский филиал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 xml:space="preserve">ФГБОУВО «РГУП», 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>с 24 марта по 29 марта 2017 года, по программе</w:t>
            </w:r>
          </w:p>
          <w:p w:rsidR="000375EC" w:rsidRPr="000375EC" w:rsidRDefault="000375EC" w:rsidP="004F3037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0375EC">
              <w:rPr>
                <w:color w:val="auto"/>
                <w:sz w:val="22"/>
                <w:szCs w:val="22"/>
              </w:rPr>
              <w:t xml:space="preserve">«Совершенствование </w:t>
            </w:r>
            <w:r w:rsidRPr="000375EC">
              <w:rPr>
                <w:color w:val="auto"/>
                <w:sz w:val="22"/>
                <w:szCs w:val="22"/>
              </w:rPr>
              <w:lastRenderedPageBreak/>
              <w:t xml:space="preserve">методики преподавания в организациях высшего образования», 36 акад. часов, удостоверение 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Р 656 у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3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612407196557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>рег. № 7802</w:t>
            </w:r>
          </w:p>
          <w:p w:rsidR="000375EC" w:rsidRPr="000375EC" w:rsidRDefault="000375EC" w:rsidP="004F3037">
            <w:pPr>
              <w:ind w:left="-29" w:right="-108"/>
              <w:rPr>
                <w:rFonts w:ascii="Times New Roman" w:hAnsi="Times New Roman"/>
              </w:rPr>
            </w:pPr>
            <w:r w:rsidRPr="000375EC">
              <w:rPr>
                <w:rFonts w:ascii="Times New Roman" w:hAnsi="Times New Roman"/>
              </w:rPr>
              <w:t xml:space="preserve">4. г. Ростов-на-Дону, Ростовский филиал ФГБОУВО «РГУП», с 24 сентября по 03 октября 2018 года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 Р258 у </w:t>
            </w:r>
          </w:p>
        </w:tc>
        <w:tc>
          <w:tcPr>
            <w:tcW w:w="1640" w:type="dxa"/>
            <w:gridSpan w:val="2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lastRenderedPageBreak/>
              <w:t>17,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75EC" w:rsidRPr="000375EC" w:rsidRDefault="000375EC" w:rsidP="004F3037">
            <w:pPr>
              <w:rPr>
                <w:rFonts w:ascii="Times New Roman" w:eastAsia="Times New Roman" w:hAnsi="Times New Roman"/>
                <w:lang w:eastAsia="ru-RU"/>
              </w:rPr>
            </w:pPr>
            <w:r w:rsidRPr="000375EC">
              <w:rPr>
                <w:rFonts w:ascii="Times New Roman" w:eastAsia="Times New Roman" w:hAnsi="Times New Roman"/>
                <w:lang w:eastAsia="ru-RU"/>
              </w:rPr>
              <w:t>0,019</w:t>
            </w:r>
          </w:p>
        </w:tc>
      </w:tr>
      <w:tr w:rsidR="004F3037" w:rsidRPr="00B62F3F" w:rsidTr="004F3037">
        <w:trPr>
          <w:trHeight w:val="291"/>
        </w:trPr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4F3037" w:rsidRPr="00B62F3F" w:rsidRDefault="004F3037" w:rsidP="004F3037">
            <w:pPr>
              <w:jc w:val="center"/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b/>
                <w:kern w:val="24"/>
                <w:sz w:val="20"/>
                <w:szCs w:val="20"/>
                <w:lang w:eastAsia="ru-RU"/>
              </w:rPr>
              <w:lastRenderedPageBreak/>
              <w:t>Кафедра гражданского процессуального права</w:t>
            </w:r>
          </w:p>
        </w:tc>
      </w:tr>
      <w:tr w:rsidR="004F3037" w:rsidRPr="00B62F3F" w:rsidTr="00AF4C58">
        <w:trPr>
          <w:trHeight w:val="291"/>
        </w:trPr>
        <w:tc>
          <w:tcPr>
            <w:tcW w:w="566" w:type="dxa"/>
          </w:tcPr>
          <w:p w:rsidR="004F3037" w:rsidRPr="00B62F3F" w:rsidRDefault="004F3037" w:rsidP="004F3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184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Лусегенова Зинаида Сергеевна</w:t>
            </w:r>
          </w:p>
        </w:tc>
        <w:tc>
          <w:tcPr>
            <w:tcW w:w="1814" w:type="dxa"/>
            <w:shd w:val="clear" w:color="auto" w:fill="auto"/>
          </w:tcPr>
          <w:p w:rsidR="004F3037" w:rsidRPr="00B62F3F" w:rsidRDefault="004F3037" w:rsidP="004F3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136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профессор (к.н.)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к.ю.н.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дминистративное судопроизводст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Высшее образование, Правоведение, Юрист</w:t>
            </w:r>
          </w:p>
        </w:tc>
        <w:tc>
          <w:tcPr>
            <w:tcW w:w="2613" w:type="dxa"/>
            <w:shd w:val="clear" w:color="auto" w:fill="auto"/>
          </w:tcPr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1. г. Ростов-на-Дону, Ростовский филиал ФГБОУВО «РГУП»,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с 18 марта по 23 марта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2016 года, по программе «Совершенствование методики преподавания в организациях высшего образования», 36 часов,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024 у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1885 с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с 30 сентября по 01 октября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849 у</w:t>
            </w:r>
          </w:p>
          <w:p w:rsidR="004F3037" w:rsidRPr="00B62F3F" w:rsidRDefault="004F3037" w:rsidP="004F3037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4. г. Ростов-на-Дону, ГБПОУ Ростовской области «Ростовский-на-Дону колледж связи и </w:t>
            </w: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4F3037" w:rsidRPr="00B62F3F" w:rsidRDefault="004F3037" w:rsidP="004F3037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612407196558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с 08 октября по 12 сентября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Эффективная система управления персоналом в организации», 40 акад. часов, удостоверение </w:t>
            </w:r>
          </w:p>
          <w:p w:rsidR="004F3037" w:rsidRPr="00B62F3F" w:rsidRDefault="004F3037" w:rsidP="004F3037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269 у</w:t>
            </w:r>
          </w:p>
        </w:tc>
        <w:tc>
          <w:tcPr>
            <w:tcW w:w="1640" w:type="dxa"/>
            <w:gridSpan w:val="2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39,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5</w:t>
            </w:r>
          </w:p>
        </w:tc>
      </w:tr>
      <w:tr w:rsidR="004F3037" w:rsidRPr="00B62F3F" w:rsidTr="00AF4C58">
        <w:trPr>
          <w:trHeight w:val="291"/>
        </w:trPr>
        <w:tc>
          <w:tcPr>
            <w:tcW w:w="566" w:type="dxa"/>
          </w:tcPr>
          <w:p w:rsidR="004F3037" w:rsidRPr="00B62F3F" w:rsidRDefault="004F3037" w:rsidP="004F3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Лусегенова Зинаида Сергеевна</w:t>
            </w:r>
          </w:p>
        </w:tc>
        <w:tc>
          <w:tcPr>
            <w:tcW w:w="1814" w:type="dxa"/>
            <w:shd w:val="clear" w:color="auto" w:fill="auto"/>
          </w:tcPr>
          <w:p w:rsidR="004F3037" w:rsidRPr="00B62F3F" w:rsidRDefault="004F3037" w:rsidP="004F303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136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профессор (к.н.)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к.ю.н.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рбитражный процесс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Высшее образование, Правоведение, Юрист</w:t>
            </w:r>
          </w:p>
        </w:tc>
        <w:tc>
          <w:tcPr>
            <w:tcW w:w="2613" w:type="dxa"/>
            <w:shd w:val="clear" w:color="auto" w:fill="auto"/>
          </w:tcPr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1. г. Ростов-на-Дону, Ростовский филиал ФГБОУВО «РГУП»,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с 18 марта по 23 марта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2016 года, по программе «Совершенствование методики преподавания в организациях высшего образования», 36 часов,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024 у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</w:t>
            </w: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надзора) и муниципального контроля», 40 часов,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1885 с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с 30 сентября по 01 октября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F3037" w:rsidRPr="00B62F3F" w:rsidRDefault="004F3037" w:rsidP="004F3037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849 у</w:t>
            </w:r>
          </w:p>
          <w:p w:rsidR="004F3037" w:rsidRPr="00B62F3F" w:rsidRDefault="004F3037" w:rsidP="004F3037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4F3037" w:rsidRPr="00B62F3F" w:rsidRDefault="004F3037" w:rsidP="004F3037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612407196558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с 08 октября по 12 сентября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Эффективная система управления персоналом в организации», 40 акад. </w:t>
            </w: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ов, удостоверение </w:t>
            </w:r>
          </w:p>
          <w:p w:rsidR="004F3037" w:rsidRPr="00B62F3F" w:rsidRDefault="004F3037" w:rsidP="004F3037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269 у</w:t>
            </w:r>
          </w:p>
        </w:tc>
        <w:tc>
          <w:tcPr>
            <w:tcW w:w="1640" w:type="dxa"/>
            <w:gridSpan w:val="2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28,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37</w:t>
            </w:r>
          </w:p>
        </w:tc>
      </w:tr>
      <w:tr w:rsidR="004F3037" w:rsidRPr="00B62F3F" w:rsidTr="00AF4C58">
        <w:trPr>
          <w:trHeight w:val="291"/>
        </w:trPr>
        <w:tc>
          <w:tcPr>
            <w:tcW w:w="566" w:type="dxa"/>
          </w:tcPr>
          <w:p w:rsidR="004F3037" w:rsidRPr="00B62F3F" w:rsidRDefault="004F3037" w:rsidP="004F3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асикова Татьяна Алексеевна</w:t>
            </w:r>
          </w:p>
        </w:tc>
        <w:tc>
          <w:tcPr>
            <w:tcW w:w="1814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136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цент (к.н.), </w:t>
            </w:r>
          </w:p>
          <w:p w:rsidR="004F3037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</w:t>
            </w:r>
            <w:r w:rsidR="009C280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9C2806" w:rsidRPr="00B62F3F" w:rsidRDefault="009C2806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актикум по цивилистическим дисциплинам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Юрист </w:t>
            </w:r>
          </w:p>
        </w:tc>
        <w:tc>
          <w:tcPr>
            <w:tcW w:w="261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1957 с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2. г. Ростов-на-Дону, ФГБОУВО РГЭУ (РИНХ) центр педагогического дополнительного образования бизнес-школы РГЭУ (РИНХ), с 10 апреля по 11 мая 2017 года, по программе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«Практические аспекты разработки образовательных программ высшего образования – программ бакалавриата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программ специалитета», 28 часов, удостоверение 612403875627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с 30 сентября по 01 октября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</w:t>
            </w: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часов, удостоверение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871 у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612407196572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с 03 сентября по 14 сентября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Вопросы обеспечения реализации образовательной программы 40.0.03 Право и судебное администрирование», 72 акад. часа, удостоверение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129 у</w:t>
            </w:r>
          </w:p>
        </w:tc>
        <w:tc>
          <w:tcPr>
            <w:tcW w:w="1640" w:type="dxa"/>
            <w:gridSpan w:val="2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22,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26</w:t>
            </w:r>
          </w:p>
        </w:tc>
      </w:tr>
      <w:tr w:rsidR="004F3037" w:rsidRPr="00B62F3F" w:rsidTr="00AF4C58">
        <w:trPr>
          <w:trHeight w:val="291"/>
        </w:trPr>
        <w:tc>
          <w:tcPr>
            <w:tcW w:w="566" w:type="dxa"/>
          </w:tcPr>
          <w:p w:rsidR="004F3037" w:rsidRPr="00B62F3F" w:rsidRDefault="004F3037" w:rsidP="004F3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асикова Татьяна Алексеевна</w:t>
            </w:r>
          </w:p>
        </w:tc>
        <w:tc>
          <w:tcPr>
            <w:tcW w:w="1814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136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цент (к.н.), </w:t>
            </w:r>
          </w:p>
          <w:p w:rsidR="004F3037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</w:t>
            </w:r>
            <w:r w:rsidR="009C280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9C2806" w:rsidRPr="00B62F3F" w:rsidRDefault="009C2806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актика рассмотрения отдельных категорий экономических споров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Юрист </w:t>
            </w:r>
          </w:p>
        </w:tc>
        <w:tc>
          <w:tcPr>
            <w:tcW w:w="261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</w:t>
            </w: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униципального контроля», 40 часов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1957 с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2. г. Ростов-на-Дону, ФГБОУВО РГЭУ (РИНХ) центр педагогического дополнительного образования бизнес-школы РГЭУ (РИНХ), с 10 апреля по 11 мая 2017 года, по программе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«Практические аспекты разработки образовательных программ высшего образования – программ бакалавриата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программ специалитета», 28 часов, удостоверение 612403875627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с 30 сентября по 01 октября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871 у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</w:t>
            </w: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и преподавателя с использованием свободного программного обеспечения», 24 часа, удостоверение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612407196572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с 03 сентября по 14 сентября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Вопросы обеспечения реализации образовательной программы 40.0.03 Право и судебное администрирование», 72 акад. часа, удостоверение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129 у</w:t>
            </w:r>
          </w:p>
        </w:tc>
        <w:tc>
          <w:tcPr>
            <w:tcW w:w="1640" w:type="dxa"/>
            <w:gridSpan w:val="2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</w:t>
            </w:r>
          </w:p>
        </w:tc>
      </w:tr>
      <w:tr w:rsidR="004F3037" w:rsidRPr="00B62F3F" w:rsidTr="00AF4C58">
        <w:trPr>
          <w:trHeight w:val="291"/>
        </w:trPr>
        <w:tc>
          <w:tcPr>
            <w:tcW w:w="566" w:type="dxa"/>
          </w:tcPr>
          <w:p w:rsidR="004F3037" w:rsidRPr="00B62F3F" w:rsidRDefault="004F3037" w:rsidP="004F3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асикова Татьяна Алексеевна</w:t>
            </w:r>
          </w:p>
        </w:tc>
        <w:tc>
          <w:tcPr>
            <w:tcW w:w="1814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136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доцент (к.н.), </w:t>
            </w:r>
          </w:p>
          <w:p w:rsidR="004F3037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</w:t>
            </w:r>
            <w:r w:rsidR="009C2806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,</w:t>
            </w:r>
          </w:p>
          <w:p w:rsidR="009C2806" w:rsidRPr="00B62F3F" w:rsidRDefault="009C2806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рганизация судебной деятельности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Юрист </w:t>
            </w:r>
          </w:p>
        </w:tc>
        <w:tc>
          <w:tcPr>
            <w:tcW w:w="261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1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удостоверение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1957 с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2. г. Ростов-на-Дону, ФГБОУВО РГЭУ (РИНХ) центр педагогического дополнительного образования бизнес-школы РГЭУ (РИНХ), с 10 апреля по 11 мая 2017 года, по </w:t>
            </w: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>программе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«Практические аспекты разработки образовательных программ высшего образования – программ бакалавриата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программ специалитета», 28 часов, удостоверение 612403875627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с 30 сентября по 01 октября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871 у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612407196572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5. г. Ростов-на-Дону, Ростовский филиал ФГБОУВО «РГУП»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с 03 сентября по 14 </w:t>
            </w: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>сентября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2018 года, по программе «Вопросы обеспечения реализации образовательной программы 40.0.03 Право и судебное администрирование», 72 акад. часа, удостоверение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129 у</w:t>
            </w:r>
          </w:p>
        </w:tc>
        <w:tc>
          <w:tcPr>
            <w:tcW w:w="1640" w:type="dxa"/>
            <w:gridSpan w:val="2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17,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2</w:t>
            </w:r>
          </w:p>
        </w:tc>
      </w:tr>
      <w:tr w:rsidR="004F3037" w:rsidRPr="00B62F3F" w:rsidTr="00AF4C58">
        <w:trPr>
          <w:trHeight w:val="291"/>
        </w:trPr>
        <w:tc>
          <w:tcPr>
            <w:tcW w:w="566" w:type="dxa"/>
          </w:tcPr>
          <w:p w:rsidR="004F3037" w:rsidRPr="00B62F3F" w:rsidRDefault="004F3037" w:rsidP="004F3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184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амсонов Николай Владимирович</w:t>
            </w:r>
          </w:p>
        </w:tc>
        <w:tc>
          <w:tcPr>
            <w:tcW w:w="1814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136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 (к.н.),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,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ражданский процесс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авоведение, Юрист</w:t>
            </w:r>
          </w:p>
        </w:tc>
        <w:tc>
          <w:tcPr>
            <w:tcW w:w="261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1. г. Ростов-на-Дону, Ростовский филиал ФГБОУВО «РГУП»,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 с 07 октября по 13 октября 2016 года, по программе «Совершенствование методики преподавания в организациях высшего образования», 36 часов,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удостоверение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323 у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2. г. Москва, ФГБОУВО «РГУП», с 13 декабря  по 20 декабря 2016 года, по программе «Практика применения, новеллы и перспективы развития законодательства в сфере государственного контроля (надзор) и муниципального контроля», 40 часов, удостоверение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2008 с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 xml:space="preserve">3. г. Ростов-на-Дону, Ростовский филиал ФГБОУВО «РГУП», с  30 сентября по 01 октября 2017 года, по программе «Совершенствование профессиональных компетенций ППС в рамках </w:t>
            </w: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нклюзивного образования», 18 акад. часов, удостоверение </w:t>
            </w:r>
          </w:p>
          <w:p w:rsidR="004F3037" w:rsidRPr="00B62F3F" w:rsidRDefault="004F3037" w:rsidP="004F3037">
            <w:pPr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рег. № Р 881 у</w:t>
            </w:r>
          </w:p>
        </w:tc>
        <w:tc>
          <w:tcPr>
            <w:tcW w:w="1640" w:type="dxa"/>
            <w:gridSpan w:val="2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139</w:t>
            </w:r>
          </w:p>
        </w:tc>
      </w:tr>
      <w:tr w:rsidR="004F3037" w:rsidRPr="00B62F3F" w:rsidTr="00AF4C58">
        <w:trPr>
          <w:trHeight w:val="291"/>
        </w:trPr>
        <w:tc>
          <w:tcPr>
            <w:tcW w:w="566" w:type="dxa"/>
          </w:tcPr>
          <w:p w:rsidR="004F3037" w:rsidRPr="00B62F3F" w:rsidRDefault="004F3037" w:rsidP="004F3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84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ихонов Владимир Владимирович</w:t>
            </w:r>
          </w:p>
        </w:tc>
        <w:tc>
          <w:tcPr>
            <w:tcW w:w="1814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136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ражданский процесс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1.Высшее 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бразование, Юриспруденция, Юрист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Высшее образование,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261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. Ростов-на-Дону, ЧОУ ДПО «Ростовский центр повышения квалификации в области информационных технологий и связи», с 03 июля по 05 июля 2017 года, по программе «Оказание первичной медико-санитарной помощи в образовательных организациях», 16 ауд. часов, удостоверение 612404845965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 г. Ростов-на-Дону, ООО «Центр профессионального образования «Развитие»», с 19 марта по 19 сентября 2018 г., по программе «Педагогическое образование», 600 ч., диплом №612407597036</w:t>
            </w:r>
          </w:p>
        </w:tc>
        <w:tc>
          <w:tcPr>
            <w:tcW w:w="1640" w:type="dxa"/>
            <w:gridSpan w:val="2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03</w:t>
            </w:r>
          </w:p>
        </w:tc>
      </w:tr>
      <w:tr w:rsidR="004F3037" w:rsidRPr="00B62F3F" w:rsidTr="00AF4C58">
        <w:trPr>
          <w:trHeight w:val="291"/>
        </w:trPr>
        <w:tc>
          <w:tcPr>
            <w:tcW w:w="566" w:type="dxa"/>
          </w:tcPr>
          <w:p w:rsidR="004F3037" w:rsidRPr="00B62F3F" w:rsidRDefault="004F3037" w:rsidP="004F3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Тихонов Владимир Владимирович</w:t>
            </w:r>
          </w:p>
        </w:tc>
        <w:tc>
          <w:tcPr>
            <w:tcW w:w="1814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штатный </w:t>
            </w:r>
          </w:p>
        </w:tc>
        <w:tc>
          <w:tcPr>
            <w:tcW w:w="1136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старший преподаватель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Арбитражный процесс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1.Высшее 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бразование, Юриспруденция, Юрист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2.Высшее образование,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Юриспруденция, 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Исследователь. Преподаватель-исследователь</w:t>
            </w:r>
          </w:p>
        </w:tc>
        <w:tc>
          <w:tcPr>
            <w:tcW w:w="261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г. Ростов-на-Дону, ЧОУ ДПО «Ростовский центр повышения квалификации в области информационных технологий и связи», с 03 июля по 05 июля 2017 года, по программе «Оказание первичной медико-санитарной помощи в образовательных организациях», 16 ауд. часов, удостоверение 612404845965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 xml:space="preserve">2. г. Ростов-на-Дону, ООО «Центр профессионального образования «Развитие»», с </w:t>
            </w: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19 марта по 19 сентября 2018 г., по программе «Педагогическое образование», 600 ч., диплом №612407597036</w:t>
            </w:r>
          </w:p>
        </w:tc>
        <w:tc>
          <w:tcPr>
            <w:tcW w:w="1640" w:type="dxa"/>
            <w:gridSpan w:val="2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29,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33</w:t>
            </w:r>
          </w:p>
        </w:tc>
      </w:tr>
      <w:tr w:rsidR="004F3037" w:rsidRPr="00D015D7" w:rsidTr="00AF4C58">
        <w:trPr>
          <w:trHeight w:val="291"/>
        </w:trPr>
        <w:tc>
          <w:tcPr>
            <w:tcW w:w="566" w:type="dxa"/>
          </w:tcPr>
          <w:p w:rsidR="004F3037" w:rsidRPr="00B62F3F" w:rsidRDefault="004F3037" w:rsidP="004F303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>45.</w:t>
            </w:r>
          </w:p>
        </w:tc>
        <w:tc>
          <w:tcPr>
            <w:tcW w:w="1843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Федоренко Наталия Владимировна</w:t>
            </w:r>
          </w:p>
        </w:tc>
        <w:tc>
          <w:tcPr>
            <w:tcW w:w="1814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нешний совместитель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профессор (д.н.), д.соц.н.,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к.ю.н.,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Организация судебной деятельности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Высшее образование, Правоведение, Юрист</w:t>
            </w:r>
          </w:p>
        </w:tc>
        <w:tc>
          <w:tcPr>
            <w:tcW w:w="2613" w:type="dxa"/>
            <w:shd w:val="clear" w:color="auto" w:fill="auto"/>
          </w:tcPr>
          <w:p w:rsidR="004F3037" w:rsidRPr="00B62F3F" w:rsidRDefault="004F3037" w:rsidP="004F3037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г. Ростов-на-Дону, </w:t>
            </w:r>
          </w:p>
          <w:p w:rsidR="004F3037" w:rsidRPr="00B62F3F" w:rsidRDefault="004F3037" w:rsidP="004F3037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ГБОУВО «Ростовский государственный экономический университет (РИНХ)», с 23 сентября по 29 сентября 2015 года, по программе «Противодействие коррупции» (для педагогических работников),</w:t>
            </w:r>
          </w:p>
          <w:p w:rsidR="004F3037" w:rsidRPr="00B62F3F" w:rsidRDefault="004F3037" w:rsidP="004F3037">
            <w:pPr>
              <w:autoSpaceDE w:val="0"/>
              <w:autoSpaceDN w:val="0"/>
              <w:adjustRightInd w:val="0"/>
              <w:ind w:left="-33" w:right="-108" w:firstLine="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 часов, удостоверение</w:t>
            </w:r>
          </w:p>
          <w:p w:rsidR="004F3037" w:rsidRPr="00B62F3F" w:rsidRDefault="004F3037" w:rsidP="004F3037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 № ПК/1751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</w:p>
          <w:p w:rsidR="004F3037" w:rsidRPr="00B62F3F" w:rsidRDefault="004F3037" w:rsidP="004F303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 № 2087 с</w:t>
            </w:r>
          </w:p>
          <w:p w:rsidR="004F3037" w:rsidRPr="00B62F3F" w:rsidRDefault="004F3037" w:rsidP="004F3037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 г. Ростов-на-Дону, Ростовский филиал ФГБОУВО «РГУП», с 24 марта по 29 марта 2017 года, по программе</w:t>
            </w:r>
          </w:p>
          <w:p w:rsidR="004F3037" w:rsidRPr="00B62F3F" w:rsidRDefault="004F3037" w:rsidP="004F3037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Совершенствование методики преподавания в организациях высшего образования», 36 акад. часов, удостоверение </w:t>
            </w:r>
          </w:p>
          <w:p w:rsidR="004F3037" w:rsidRPr="00B62F3F" w:rsidRDefault="004F3037" w:rsidP="004F3037">
            <w:pPr>
              <w:autoSpaceDE w:val="0"/>
              <w:autoSpaceDN w:val="0"/>
              <w:adjustRightInd w:val="0"/>
              <w:ind w:righ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. № Р 655 у</w:t>
            </w:r>
          </w:p>
          <w:p w:rsidR="004F3037" w:rsidRPr="00B62F3F" w:rsidRDefault="004F3037" w:rsidP="004F3037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. 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4F3037" w:rsidRPr="00B62F3F" w:rsidRDefault="004F3037" w:rsidP="004F3037">
            <w:pPr>
              <w:ind w:left="-29" w:right="-108"/>
              <w:rPr>
                <w:rFonts w:ascii="Times New Roman" w:hAnsi="Times New Roman"/>
                <w:sz w:val="20"/>
                <w:szCs w:val="20"/>
              </w:rPr>
            </w:pPr>
            <w:r w:rsidRPr="00B62F3F">
              <w:rPr>
                <w:rFonts w:ascii="Times New Roman" w:hAnsi="Times New Roman"/>
                <w:sz w:val="20"/>
                <w:szCs w:val="20"/>
              </w:rPr>
              <w:t>612405314237</w:t>
            </w:r>
          </w:p>
        </w:tc>
        <w:tc>
          <w:tcPr>
            <w:tcW w:w="1640" w:type="dxa"/>
            <w:gridSpan w:val="2"/>
          </w:tcPr>
          <w:p w:rsidR="004F3037" w:rsidRPr="00B62F3F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lastRenderedPageBreak/>
              <w:t>26,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3037" w:rsidRPr="00D015D7" w:rsidRDefault="004F3037" w:rsidP="004F3037">
            <w:pPr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</w:pPr>
            <w:r w:rsidRPr="00B62F3F">
              <w:rPr>
                <w:rFonts w:ascii="Times New Roman" w:eastAsia="Times New Roman" w:hAnsi="Times New Roman"/>
                <w:kern w:val="24"/>
                <w:sz w:val="20"/>
                <w:szCs w:val="20"/>
                <w:lang w:eastAsia="ru-RU"/>
              </w:rPr>
              <w:t>0,034</w:t>
            </w:r>
          </w:p>
        </w:tc>
      </w:tr>
      <w:tr w:rsidR="00B62F3F" w:rsidRPr="00A73D94" w:rsidTr="009C2806">
        <w:trPr>
          <w:trHeight w:val="291"/>
        </w:trPr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B62F3F" w:rsidRPr="00A73D94" w:rsidRDefault="00B62F3F" w:rsidP="009C2806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международного права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Абдурахманова Ирина Вениаминовна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jc w:val="both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</w:p>
          <w:p w:rsidR="00B62F3F" w:rsidRPr="00A73D94" w:rsidRDefault="00B62F3F" w:rsidP="009C2806">
            <w:pPr>
              <w:jc w:val="both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истор.н., доцент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История государства и права зарубежных стран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1.Высшее образование, 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История, 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сторик.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Юриспруденция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hAnsi="Times New Roman"/>
              </w:rPr>
              <w:t>Юрист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Arial" w:hAnsi="Times New Roman"/>
              </w:rPr>
            </w:pPr>
            <w:r w:rsidRPr="00A73D94">
              <w:rPr>
                <w:rFonts w:ascii="Times New Roman" w:eastAsia="Arial" w:hAnsi="Times New Roman"/>
              </w:rPr>
              <w:t>г. Ростов-на-Дону, ФГБОУ ВПО «Ростовский государственный экономический университет (РИНХ)», с 18 мая по 29 мая 2015 года, по программе «Изменение основополагающего стандарта ИСО 9001 версии 2015 года в системе менеджмента качества и применения его в сфере образования», 40 акад. часов,</w:t>
            </w:r>
          </w:p>
          <w:p w:rsidR="00B62F3F" w:rsidRPr="00A73D94" w:rsidRDefault="00B62F3F" w:rsidP="009C2806">
            <w:pPr>
              <w:rPr>
                <w:rFonts w:ascii="Times New Roman" w:eastAsia="Arial" w:hAnsi="Times New Roman"/>
              </w:rPr>
            </w:pPr>
            <w:r w:rsidRPr="00A73D94">
              <w:rPr>
                <w:rFonts w:ascii="Times New Roman" w:eastAsia="Arial" w:hAnsi="Times New Roman"/>
              </w:rPr>
              <w:t>удостоверение 180000258423</w:t>
            </w:r>
          </w:p>
          <w:p w:rsidR="00B62F3F" w:rsidRPr="00A73D94" w:rsidRDefault="00B62F3F" w:rsidP="009C2806">
            <w:pPr>
              <w:pStyle w:val="Default"/>
              <w:ind w:left="-108" w:right="-108"/>
              <w:rPr>
                <w:color w:val="auto"/>
                <w:sz w:val="22"/>
                <w:szCs w:val="22"/>
              </w:rPr>
            </w:pPr>
            <w:r w:rsidRPr="00A73D94">
              <w:rPr>
                <w:rFonts w:eastAsia="Arial"/>
                <w:color w:val="auto"/>
                <w:sz w:val="22"/>
                <w:szCs w:val="22"/>
              </w:rPr>
              <w:t>рег. № ПК/654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3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41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Pr="00A73D9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асилий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Иванович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Внутренний совместитель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.филос.н., профессор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История государства и права зарубежных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тран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>1. 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>История с дополнительной специальностью иностранный язык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Учитель истории, обществоведения и английского языка.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 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направление подготовки 030900 «Юриспруденция»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hAnsi="Times New Roman"/>
              </w:rPr>
              <w:t>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 1. г. Ростов-на-Дону,  Ростовский филиал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ФГБОУВО «РГУП»,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с 24 октября по 06 декабря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5 года, по программе «Актуальные проблемы российского законодательства и судебной практике», 96 часов, удостоверение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1440 у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Ростов-на-Дону, Ростовский филиал ФГБОУВО «РГУП»,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с 24 марта по 29 марта 2017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650 у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3. г. Ростов-на-Дону, Ростовский филиал ФГБОУВО «РГУП»,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с 30 сентября по 01 октября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рег. № Р 814 у </w:t>
            </w:r>
          </w:p>
          <w:p w:rsidR="00B62F3F" w:rsidRPr="00A73D94" w:rsidRDefault="00B62F3F" w:rsidP="009C2806">
            <w:r w:rsidRPr="00A73D94">
              <w:t xml:space="preserve">4.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</w:t>
            </w:r>
            <w:r w:rsidRPr="00A73D94">
              <w:rPr>
                <w:rFonts w:ascii="Times New Roman" w:hAnsi="Times New Roman"/>
              </w:rPr>
              <w:t xml:space="preserve">ГБПОУ РО «Ростовский-на-Дону колледж связи и </w:t>
            </w:r>
            <w:r w:rsidRPr="00A73D94">
              <w:rPr>
                <w:rFonts w:ascii="Times New Roman" w:hAnsi="Times New Roman"/>
              </w:rPr>
              <w:lastRenderedPageBreak/>
              <w:t xml:space="preserve">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612405314236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5,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32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  <w:vAlign w:val="center"/>
          </w:tcPr>
          <w:p w:rsidR="00B62F3F" w:rsidRPr="007A2D22" w:rsidRDefault="00B62F3F" w:rsidP="009C28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3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асилий Иванович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филос.н., профессор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равнительное правоведение (общая часть)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стория с дополнительной специальностью иностранный язык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Учитель истории, обществоведения и английского языка.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 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направление подготовки 030900 «Юриспруденция»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hAnsi="Times New Roman"/>
              </w:rPr>
              <w:t>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1. г. Ростов-на-Дону,  Ростовский филиал ФГБОУВО «РГУП»,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с 24 октября по 06 декабря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5 года, по программе «Актуальные проблемы российского законодательства и судебной практике», 96 часов, удостоверение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1440 у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Ростов-на-Дону, Ростовский филиал ФГБОУВО «РГУП»,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с 24 марта по 29 марта 2017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650 у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3. г. Ростов-на-Дону, Ростовский филиал ФГБОУВО «РГУП»,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с 30 сентября по 01 октября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рег. № Р 814 у </w:t>
            </w:r>
          </w:p>
          <w:p w:rsidR="00B62F3F" w:rsidRPr="00A73D94" w:rsidRDefault="00B62F3F" w:rsidP="009C2806">
            <w:r w:rsidRPr="00A73D94">
              <w:t xml:space="preserve">4.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</w:t>
            </w:r>
            <w:r w:rsidRPr="00A73D94">
              <w:rPr>
                <w:rFonts w:ascii="Times New Roman" w:hAnsi="Times New Roman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612405314236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  <w:vAlign w:val="center"/>
          </w:tcPr>
          <w:p w:rsidR="00B62F3F" w:rsidRPr="007A2D22" w:rsidRDefault="00B62F3F" w:rsidP="009C280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асилий Иванович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филос.н., профессор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равнительное правоведение (особенная часть)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стория с дополнительной специальностью иностранный язык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Учитель истории, </w:t>
            </w:r>
            <w:r w:rsidRPr="00A73D94">
              <w:rPr>
                <w:rFonts w:ascii="Times New Roman" w:hAnsi="Times New Roman"/>
              </w:rPr>
              <w:lastRenderedPageBreak/>
              <w:t>обществоведения и английского языка.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2. 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направление подготовки 030900 «Юриспруденция»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hAnsi="Times New Roman"/>
              </w:rPr>
              <w:t>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 1. г. Ростов-на-Дону,  Ростовский филиал ФГБОУВО «РГУП»,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с 24 октября по 06 декабря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5 года, по программе «Актуальные проблемы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российского законодательства и судебной практике», 96 часов, удостоверение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1440 у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Ростов-на-Дону, Ростовский филиал ФГБОУВО «РГУП»,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с 24 марта по 29 марта 2017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650 у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3. г. Ростов-на-Дону, Ростовский филиал ФГБОУВО «РГУП»,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с 30 сентября по 01 октября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B62F3F" w:rsidRPr="00A73D94" w:rsidRDefault="00B62F3F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рег. № Р 814 у </w:t>
            </w:r>
          </w:p>
          <w:p w:rsidR="00B62F3F" w:rsidRPr="00A73D94" w:rsidRDefault="00B62F3F" w:rsidP="009C2806">
            <w:r w:rsidRPr="00A73D94">
              <w:t xml:space="preserve">4.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</w:t>
            </w:r>
            <w:r w:rsidRPr="00A73D94">
              <w:rPr>
                <w:rFonts w:ascii="Times New Roman" w:hAnsi="Times New Roman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</w:t>
            </w:r>
            <w:r w:rsidRPr="00A73D94">
              <w:rPr>
                <w:rFonts w:ascii="Times New Roman" w:hAnsi="Times New Roman"/>
              </w:rPr>
              <w:lastRenderedPageBreak/>
              <w:t xml:space="preserve">профессиональной деятельности преподавателя с использованием свободного программного обеспечения», 24 часа,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612405314236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2,7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2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B62F3F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9C2806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9C2806" w:rsidRPr="00A73D94" w:rsidRDefault="009C2806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рактика учебная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A73D94">
              <w:rPr>
                <w:rFonts w:ascii="Times New Roman" w:hAnsi="Times New Roman"/>
              </w:rPr>
              <w:t>Высшее образова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. 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73D94">
              <w:rPr>
                <w:rFonts w:ascii="Times New Roman" w:hAnsi="Times New Roman"/>
              </w:rPr>
              <w:t>Высшее 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1. г. Ростов-на-Дону, Ростовский филиал ФГБОУВО «РГУП»,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015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821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02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B62F3F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9C2806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9C2806" w:rsidRPr="00A73D94" w:rsidRDefault="009C2806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частн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A73D94">
              <w:rPr>
                <w:rFonts w:ascii="Times New Roman" w:hAnsi="Times New Roman"/>
              </w:rPr>
              <w:t>Высшее образова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3. Высшее </w:t>
            </w:r>
            <w:r w:rsidRPr="00A73D94">
              <w:rPr>
                <w:rFonts w:ascii="Times New Roman" w:hAnsi="Times New Roman"/>
              </w:rPr>
              <w:lastRenderedPageBreak/>
              <w:t>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73D94">
              <w:rPr>
                <w:rFonts w:ascii="Times New Roman" w:hAnsi="Times New Roman"/>
              </w:rPr>
              <w:t>Высшее 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>1. г. Ростов-на-Дону, Ростовский филиал ФГБОУВО «РГУП»,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015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821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>обеспечения», 24 часа, удостоверение 612407196554 рег. № 7799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73,2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94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B62F3F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9C2806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9C2806" w:rsidRPr="00A73D94" w:rsidRDefault="009C2806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D97B0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Член комиссии МДЭ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A73D94">
              <w:rPr>
                <w:rFonts w:ascii="Times New Roman" w:hAnsi="Times New Roman"/>
              </w:rPr>
              <w:t>Высшее образова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. 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73D94">
              <w:rPr>
                <w:rFonts w:ascii="Times New Roman" w:hAnsi="Times New Roman"/>
              </w:rPr>
              <w:t>Высшее 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1. г. Ростов-на-Дону, Ростовский филиал ФГБОУВО «РГУП»,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015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>образования», 18 акад. часов, удостоверение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821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08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8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B62F3F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9C2806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9C2806" w:rsidRPr="00A73D94" w:rsidRDefault="009C2806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Европейское гуманитарн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A73D94">
              <w:rPr>
                <w:rFonts w:ascii="Times New Roman" w:hAnsi="Times New Roman"/>
              </w:rPr>
              <w:t>Высшее образова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. 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73D94">
              <w:rPr>
                <w:rFonts w:ascii="Times New Roman" w:hAnsi="Times New Roman"/>
              </w:rPr>
              <w:t xml:space="preserve">Высшее </w:t>
            </w:r>
            <w:r w:rsidRPr="00A73D94">
              <w:rPr>
                <w:rFonts w:ascii="Times New Roman" w:hAnsi="Times New Roman"/>
              </w:rPr>
              <w:lastRenderedPageBreak/>
              <w:t>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>1. г. Ростов-на-Дону, Ростовский филиал ФГБОУВО «РГУП»,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015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законодательства в сфере государственного контроля (надзора) и муниципального контроля», 40 часов,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821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2,7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42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енисенко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ветлана Васильевна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заведую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щий кафедрой (к.н.)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B62F3F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9C2806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9C2806" w:rsidRPr="00A73D94" w:rsidRDefault="009C2806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Производственная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актик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</w:t>
            </w:r>
            <w:r w:rsidRPr="00A73D94">
              <w:rPr>
                <w:rFonts w:ascii="Times New Roman" w:hAnsi="Times New Roman"/>
              </w:rPr>
              <w:t xml:space="preserve">Высшее </w:t>
            </w:r>
            <w:r w:rsidRPr="00A73D94">
              <w:rPr>
                <w:rFonts w:ascii="Times New Roman" w:hAnsi="Times New Roman"/>
              </w:rPr>
              <w:lastRenderedPageBreak/>
              <w:t>образова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. 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73D94">
              <w:rPr>
                <w:rFonts w:ascii="Times New Roman" w:hAnsi="Times New Roman"/>
              </w:rPr>
              <w:t>Высшее 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1. г. Ростов-на-Дону,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>Ростовский филиал ФГБОУВО «РГУП»,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015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821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4. г. Ростов-на-Дону, ГБПОУ РО «Ростовский-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>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0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B62F3F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9C2806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9C2806" w:rsidRPr="00A73D94" w:rsidRDefault="009C2806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к кафедры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раво ВТ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A73D94">
              <w:rPr>
                <w:rFonts w:ascii="Times New Roman" w:hAnsi="Times New Roman"/>
              </w:rPr>
              <w:t>Высшее образова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. </w:t>
            </w: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. 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73D94">
              <w:rPr>
                <w:rFonts w:ascii="Times New Roman" w:hAnsi="Times New Roman"/>
              </w:rPr>
              <w:t>Высшее 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1. г. Ростов-на-Дону, Ростовский филиал ФГБОУВО «РГУП»,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015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821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4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2,7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2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1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енисенко Светлана Васильевна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ведующий кафедрой (к.н.)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ю.н.,</w:t>
            </w:r>
          </w:p>
          <w:p w:rsidR="00B62F3F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  <w:r w:rsidR="009C2806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9C2806" w:rsidRPr="00A73D94" w:rsidRDefault="009C2806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тарший научный сотрудник кафедры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ава человека в международном праве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</w:t>
            </w:r>
            <w:r w:rsidRPr="00A73D94">
              <w:rPr>
                <w:rFonts w:ascii="Times New Roman" w:hAnsi="Times New Roman"/>
              </w:rPr>
              <w:t>Высшее образова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еревод и переводоведение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ереводчик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2. </w:t>
            </w: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3. Высшее образование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Психология,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Бакалавр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4. </w:t>
            </w:r>
            <w:r w:rsidRPr="00A73D94">
              <w:rPr>
                <w:rFonts w:ascii="Times New Roman" w:hAnsi="Times New Roman"/>
              </w:rPr>
              <w:t>Высшее образование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40.04.01 Юриспруденция, 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>1. г. Ростов-на-Дону, Ростовский филиал ФГБОУВО «РГУП»,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с 18 марта по 23 марта 2016 года, по программе «Совершенствование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методики преподавания в организациях высшего образования», 36 акад. часов, 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015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удостоверение 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1739 с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0 сентября по 01 октября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рег. № Р 821 у</w:t>
            </w:r>
          </w:p>
          <w:p w:rsidR="00B62F3F" w:rsidRPr="00A73D94" w:rsidRDefault="00B62F3F" w:rsidP="009C2806">
            <w:pPr>
              <w:pStyle w:val="Default"/>
              <w:ind w:left="34"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4. г. Ростов-на-Дону, ГБПОУ РО «Ростовский-на-Дону колледж связи и информатики», с 01 марта по 30 марта 2018 года, по программе «Информационные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>технологии в профессиональной деятельности преподавателя с использованием свободного программного обеспечения», 24 часа, удостоверение 612407196554 рег. № 7799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2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ордовцев Андрей Юрьевич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ые отношения (политология в области международных отношений)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едагогика и история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тодист. Учитель истории и обществоведения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1. г. Москва, НОУ ВПО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«Университет Российской академии образования»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 02 февраля по 10 апреля 2015 года, по программе «Теоретические основы и практика реализации современных подходов к преподаванию новейшей истории», 72 часа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К № 000668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26-6/1-15-668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г. № 1916 с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3. г. Пятигорск, АНОДПО «Межрегиональный центр профессиональной послевузовской подготовки повышение квалификации специалистов» Развитие», с 24 января по 26 января 2018 года, по программе «Оказание первой помощи работниками образовательных учреждений», 24 часа, удостоверение 612404192358</w:t>
            </w:r>
          </w:p>
          <w:p w:rsidR="00B62F3F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ООО «Агентство инновационного развития», с 06 февраля по 09 февраля 2018 года, по программе  «Особенно организации образовательного процесса для инвалидов и лиц с ограниченными возможностями здоровья», 24 ауд. часа, удостоверение 612406484635</w:t>
            </w:r>
          </w:p>
          <w:p w:rsidR="00B62F3F" w:rsidRPr="00CE1450" w:rsidRDefault="00B62F3F" w:rsidP="009C2806">
            <w:pPr>
              <w:rPr>
                <w:rFonts w:ascii="Times New Roman" w:hAnsi="Times New Roman"/>
                <w:sz w:val="24"/>
                <w:szCs w:val="24"/>
              </w:rPr>
            </w:pP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, г. Ростов-на-Дону, Ростовский филиал ФГБОУВО «Российский государственный университет </w:t>
            </w: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правосудия», с 03 сентября по 14 сентября 2018 года по программе </w:t>
            </w:r>
            <w:r w:rsidRPr="00CE1450">
              <w:rPr>
                <w:rFonts w:ascii="Times New Roman" w:hAnsi="Times New Roman"/>
                <w:sz w:val="24"/>
                <w:szCs w:val="24"/>
              </w:rPr>
              <w:t>«Вопросы обеспечения реализации образовательной программы 40.02.03. право и судебное администрирование», 72 часа</w:t>
            </w:r>
          </w:p>
          <w:p w:rsidR="00B62F3F" w:rsidRPr="00CE1450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 </w:t>
            </w:r>
          </w:p>
          <w:p w:rsidR="00B62F3F" w:rsidRPr="00EB64E3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  № </w:t>
            </w:r>
            <w:r w:rsidRPr="00CE1450">
              <w:rPr>
                <w:rFonts w:ascii="Times New Roman" w:hAnsi="Times New Roman"/>
                <w:color w:val="000000" w:themeColor="text1"/>
              </w:rPr>
              <w:t>040788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45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3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ордовцев Андрей Юрьевич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экономическ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едагогика и история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тодист. Учитель истории и обществоведения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1. г. Москва, НОУ ВПО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«Университет Российской академии образования»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 02 февраля по 10 апреля 2015 года, по программе «Теоретические основы и практика реализации современных подходов к преподаванию новейшей истории», 72 часа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К № 000668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26-6/1-15-668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контроля», 40 часов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1916 с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3. г. Пятигорск, АНОДПО «Межрегиональный центр профессиональной послевузовской подготовки повышение квалификации специалистов» Развитие», с 24 января по 26 января 2018 года, по программе «Оказание первой помощи работниками образовательных учреждений», 24 часа, удостоверение 612404192358</w:t>
            </w:r>
          </w:p>
          <w:p w:rsidR="00B62F3F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ООО «Агентство инновационного развития», с 06 февраля по 09 февраля 2018 года, по программе  «Особенно организации образовательного процесса для инвалидов и лиц с ограниченными возможностями здоровья», 24 ауд. часа, удостоверение 612406484635</w:t>
            </w:r>
          </w:p>
          <w:p w:rsidR="00B62F3F" w:rsidRPr="00CE1450" w:rsidRDefault="00B62F3F" w:rsidP="009C2806">
            <w:pPr>
              <w:rPr>
                <w:rFonts w:ascii="Times New Roman" w:hAnsi="Times New Roman"/>
                <w:sz w:val="24"/>
                <w:szCs w:val="24"/>
              </w:rPr>
            </w:pP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, г. Ростов-на-Дону, Ростовский филиал ФГБОУВО «Российский </w:t>
            </w: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государственный университет правосудия», с 03 сентября по 14 сентября 2018 года по программе </w:t>
            </w:r>
            <w:r w:rsidRPr="00CE1450">
              <w:rPr>
                <w:rFonts w:ascii="Times New Roman" w:hAnsi="Times New Roman"/>
                <w:sz w:val="24"/>
                <w:szCs w:val="24"/>
              </w:rPr>
              <w:t>«Вопросы обеспечения реализации образовательной программы 40.02.03. право и судебное администрирование», 72 часа</w:t>
            </w:r>
          </w:p>
          <w:p w:rsidR="00B62F3F" w:rsidRPr="00CE1450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  № </w:t>
            </w:r>
            <w:r w:rsidRPr="00CE1450">
              <w:rPr>
                <w:rFonts w:ascii="Times New Roman" w:hAnsi="Times New Roman"/>
                <w:color w:val="000000" w:themeColor="text1"/>
              </w:rPr>
              <w:t>040788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2,7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2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4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ордовцев Андрей Юрьевич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уголовн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едагогика и история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тодист. Учитель истории и обществоведения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1. г. Москва, НОУ ВПО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«Университет Российской академии образования»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 02 февраля по 10 апреля 2015 года, по программе «Теоретические основы и практика реализации современных подходов к преподаванию новейшей истории», 72 часа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К № 000668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26-6/1-15-668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контроля (надзора) и муниципального контроля», 40 часов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1916 с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3. г. Пятигорск, АНОДПО «Межрегиональный центр профессиональной послевузовской подготовки повышение квалификации специалистов» Развитие», с 24 января по 26 января 2018 года, по программе «Оказание первой помощи работниками образовательных учреждений», 24 часа, удостоверение 612404192358</w:t>
            </w:r>
          </w:p>
          <w:p w:rsidR="00B62F3F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ООО «Агентство инновационного развития», с 06 февраля по 09 февраля 2018 года, по программе  «Особенно организации образовательного процесса для инвалидов и лиц с ограниченными возможностями здоровья», 24 ауд. часа, удостоверение 612406484635</w:t>
            </w:r>
          </w:p>
          <w:p w:rsidR="00B62F3F" w:rsidRPr="00CE1450" w:rsidRDefault="00B62F3F" w:rsidP="009C2806">
            <w:pPr>
              <w:rPr>
                <w:rFonts w:ascii="Times New Roman" w:hAnsi="Times New Roman"/>
                <w:sz w:val="24"/>
                <w:szCs w:val="24"/>
              </w:rPr>
            </w:pP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г. Ростов-на-Дону, </w:t>
            </w: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Ростовский филиал ФГБОУВО «Российский государственный университет правосудия», с 03 сентября по 14 сентября 2018 года по программе </w:t>
            </w:r>
            <w:r w:rsidRPr="00CE1450">
              <w:rPr>
                <w:rFonts w:ascii="Times New Roman" w:hAnsi="Times New Roman"/>
                <w:sz w:val="24"/>
                <w:szCs w:val="24"/>
              </w:rPr>
              <w:t>«Вопросы обеспечения реализации образовательной программы 40.02.03. право и судебное администрирование», 72 часа</w:t>
            </w:r>
          </w:p>
          <w:p w:rsidR="00B62F3F" w:rsidRPr="00CE1450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  № </w:t>
            </w:r>
            <w:r w:rsidRPr="00CE1450">
              <w:rPr>
                <w:rFonts w:ascii="Times New Roman" w:hAnsi="Times New Roman"/>
                <w:color w:val="000000" w:themeColor="text1"/>
              </w:rPr>
              <w:t>040788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0,9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5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ордовцев Андрей Юрьевич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.ю.н.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рофессор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ый гражданский процесс и правовая помощь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едагогика и история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тодист. Учитель истории и обществоведения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1. г. Москва, НОУ ВПО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«Университет Российской академии образования»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 02 февраля по 10 апреля 2015 года, по программе «Теоретические основы и практика реализации современных подходов к преподаванию новейшей истории», 72 часа,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К № 000668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26-6/1-15-668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Москва, ФГБОУВО «РГУП», с 13 декабря по 20 декабря 2016 года, по программе «Практика применения, новеллы и перспективы развития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законодательства в сфере государственного контроля (надзора) и муниципального контроля», 40 часов,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1916 с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3. г. Пятигорск, АНОДПО «Межрегиональный центр профессиональной послевузовской подготовки повышение квалификации специалистов» Развитие», с 24 января по 26 января 2018 года, по программе «Оказание первой помощи работниками образовательных учреждений», 24 часа, удостоверение 612404192358</w:t>
            </w:r>
          </w:p>
          <w:p w:rsidR="00B62F3F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г. Ростов-на-Дону, ООО «Агентство инновационного развития», с 06 февраля по 09 февраля 2018 года, по программе  «Особенно организации образовательного процесса для инвалидов и лиц с ограниченными возможностями здоровья», 24 ауд. часа, удостоверение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12406484635</w:t>
            </w:r>
          </w:p>
          <w:p w:rsidR="00B62F3F" w:rsidRPr="00CE1450" w:rsidRDefault="00B62F3F" w:rsidP="009C2806">
            <w:pPr>
              <w:rPr>
                <w:rFonts w:ascii="Times New Roman" w:hAnsi="Times New Roman"/>
                <w:sz w:val="24"/>
                <w:szCs w:val="24"/>
              </w:rPr>
            </w:pP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5. г. Ростов-на-Дону, Ростовский филиал ФГБОУВО «Российский государственный университет правосудия», с 03 сентября по 14 сентября 2018 года по программе </w:t>
            </w:r>
            <w:r w:rsidRPr="00CE1450">
              <w:rPr>
                <w:rFonts w:ascii="Times New Roman" w:hAnsi="Times New Roman"/>
                <w:sz w:val="24"/>
                <w:szCs w:val="24"/>
              </w:rPr>
              <w:t>«Вопросы обеспечения реализации образовательной программы 40.02.03. право и судебное администрирование», 72 часа</w:t>
            </w:r>
          </w:p>
          <w:p w:rsidR="00B62F3F" w:rsidRPr="00CE1450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 </w:t>
            </w:r>
          </w:p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CE1450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  № </w:t>
            </w:r>
            <w:r w:rsidRPr="00CE1450">
              <w:rPr>
                <w:rFonts w:ascii="Times New Roman" w:hAnsi="Times New Roman"/>
                <w:color w:val="000000" w:themeColor="text1"/>
              </w:rPr>
              <w:t>040788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9,1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51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A73D94" w:rsidRDefault="00B62F3F" w:rsidP="009C28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6</w:t>
            </w:r>
            <w:r w:rsidRPr="00A73D9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ахомова Наталья Алексеевна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истор.н., доцент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Экологическ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ind w:left="-81" w:right="-109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3 у</w:t>
            </w:r>
          </w:p>
          <w:p w:rsidR="00B62F3F" w:rsidRPr="00A73D94" w:rsidRDefault="00B62F3F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Ростов-на-Дону, ГБПОУ РО «Ростовский-на-Дону колледж связи и информатики», с 01 марта по 30 марта 2018 года, по программе «Информационные </w:t>
            </w:r>
            <w:r w:rsidRPr="00A73D94">
              <w:rPr>
                <w:color w:val="auto"/>
                <w:sz w:val="22"/>
                <w:szCs w:val="22"/>
              </w:rPr>
              <w:lastRenderedPageBreak/>
              <w:t xml:space="preserve">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62F3F" w:rsidRPr="00A73D94" w:rsidRDefault="00B62F3F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612407196553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7798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3,0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072</w:t>
            </w:r>
          </w:p>
        </w:tc>
      </w:tr>
      <w:tr w:rsidR="00B62F3F" w:rsidRPr="00A73D94" w:rsidTr="00AF4C58">
        <w:trPr>
          <w:trHeight w:val="291"/>
        </w:trPr>
        <w:tc>
          <w:tcPr>
            <w:tcW w:w="566" w:type="dxa"/>
          </w:tcPr>
          <w:p w:rsidR="00B62F3F" w:rsidRPr="007A2D22" w:rsidRDefault="00B62F3F" w:rsidP="009C2806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17</w:t>
            </w:r>
          </w:p>
        </w:tc>
        <w:tc>
          <w:tcPr>
            <w:tcW w:w="184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Пахомова Наталья Алексеевна</w:t>
            </w:r>
          </w:p>
        </w:tc>
        <w:tc>
          <w:tcPr>
            <w:tcW w:w="1814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истор.н., доцент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val="en-US"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ждународн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B62F3F" w:rsidRPr="00A73D94" w:rsidRDefault="00B62F3F" w:rsidP="009C2806">
            <w:pPr>
              <w:ind w:left="-81" w:right="-109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613" w:type="dxa"/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73 у</w:t>
            </w:r>
          </w:p>
          <w:p w:rsidR="00B62F3F" w:rsidRPr="00A73D94" w:rsidRDefault="00B62F3F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 xml:space="preserve">2. 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B62F3F" w:rsidRPr="00A73D94" w:rsidRDefault="00B62F3F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lastRenderedPageBreak/>
              <w:t>612407196553</w:t>
            </w:r>
          </w:p>
          <w:p w:rsidR="00B62F3F" w:rsidRPr="00A73D94" w:rsidRDefault="00B62F3F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ег. № 7798</w:t>
            </w:r>
          </w:p>
        </w:tc>
        <w:tc>
          <w:tcPr>
            <w:tcW w:w="1640" w:type="dxa"/>
            <w:gridSpan w:val="2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7,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62F3F" w:rsidRPr="00A73D94" w:rsidRDefault="00B62F3F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0,077</w:t>
            </w:r>
          </w:p>
        </w:tc>
      </w:tr>
      <w:tr w:rsidR="004C6E3A" w:rsidRPr="004C6E3A" w:rsidTr="009C2806">
        <w:trPr>
          <w:trHeight w:val="291"/>
        </w:trPr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4C6E3A" w:rsidRPr="004C6E3A" w:rsidRDefault="004C6E3A" w:rsidP="009C2806">
            <w:pPr>
              <w:jc w:val="center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теории и истории права и государства</w:t>
            </w:r>
          </w:p>
        </w:tc>
      </w:tr>
      <w:tr w:rsidR="004C6E3A" w:rsidRPr="004C6E3A" w:rsidTr="00AF4C58">
        <w:trPr>
          <w:trHeight w:val="291"/>
        </w:trPr>
        <w:tc>
          <w:tcPr>
            <w:tcW w:w="566" w:type="dxa"/>
          </w:tcPr>
          <w:p w:rsidR="004C6E3A" w:rsidRPr="004C6E3A" w:rsidRDefault="004C6E3A" w:rsidP="009C2806">
            <w:pPr>
              <w:ind w:left="5" w:hanging="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54.</w:t>
            </w:r>
          </w:p>
        </w:tc>
        <w:tc>
          <w:tcPr>
            <w:tcW w:w="184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Василий Иванович</w:t>
            </w:r>
          </w:p>
        </w:tc>
        <w:tc>
          <w:tcPr>
            <w:tcW w:w="1814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 д.филос.н., профессор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1. Высшее образование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История с дополнительной специальностью иностранный язык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Учитель истории, обществоведения и английского языка.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2. Высшее образование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направление подготовки 030900 «Юриспруденция»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hAnsi="Times New Roman"/>
              </w:rPr>
              <w:t>Магистр</w:t>
            </w:r>
          </w:p>
        </w:tc>
        <w:tc>
          <w:tcPr>
            <w:tcW w:w="2613" w:type="dxa"/>
            <w:shd w:val="clear" w:color="auto" w:fill="auto"/>
          </w:tcPr>
          <w:p w:rsidR="004C6E3A" w:rsidRPr="004C6E3A" w:rsidRDefault="004C6E3A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4C6E3A">
              <w:rPr>
                <w:color w:val="auto"/>
                <w:sz w:val="22"/>
                <w:szCs w:val="22"/>
              </w:rPr>
              <w:t xml:space="preserve"> 1. г. Ростов-на-Дону,  Ростовский филиал ФГБОУВО «РГУП», </w:t>
            </w:r>
          </w:p>
          <w:p w:rsidR="004C6E3A" w:rsidRPr="004C6E3A" w:rsidRDefault="004C6E3A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4C6E3A">
              <w:rPr>
                <w:color w:val="auto"/>
                <w:sz w:val="22"/>
                <w:szCs w:val="22"/>
              </w:rPr>
              <w:t>с 24 октября по 06 декабря</w:t>
            </w:r>
          </w:p>
          <w:p w:rsidR="004C6E3A" w:rsidRPr="004C6E3A" w:rsidRDefault="004C6E3A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4C6E3A">
              <w:rPr>
                <w:color w:val="auto"/>
                <w:sz w:val="22"/>
                <w:szCs w:val="22"/>
              </w:rPr>
              <w:t xml:space="preserve"> 2015 года, по программе «Актуальные проблемы российского законодательства и судебной практике», 96 часов, удостоверение </w:t>
            </w:r>
          </w:p>
          <w:p w:rsidR="004C6E3A" w:rsidRPr="004C6E3A" w:rsidRDefault="004C6E3A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4C6E3A">
              <w:rPr>
                <w:color w:val="auto"/>
                <w:sz w:val="22"/>
                <w:szCs w:val="22"/>
              </w:rPr>
              <w:t>рег. № Р 1440 у</w:t>
            </w:r>
          </w:p>
          <w:p w:rsidR="004C6E3A" w:rsidRPr="004C6E3A" w:rsidRDefault="004C6E3A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4C6E3A">
              <w:rPr>
                <w:color w:val="auto"/>
                <w:sz w:val="22"/>
                <w:szCs w:val="22"/>
              </w:rPr>
              <w:t xml:space="preserve">2. г. Ростов-на-Дону, Ростовский филиал ФГБОУВО «РГУП», </w:t>
            </w:r>
          </w:p>
          <w:p w:rsidR="004C6E3A" w:rsidRPr="004C6E3A" w:rsidRDefault="004C6E3A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4C6E3A">
              <w:rPr>
                <w:color w:val="auto"/>
                <w:sz w:val="22"/>
                <w:szCs w:val="22"/>
              </w:rPr>
              <w:t xml:space="preserve">с 24 марта по 29 марта 2017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4C6E3A" w:rsidRPr="004C6E3A" w:rsidRDefault="004C6E3A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4C6E3A">
              <w:rPr>
                <w:color w:val="auto"/>
                <w:sz w:val="22"/>
                <w:szCs w:val="22"/>
              </w:rPr>
              <w:t>рег. № Р 650 у</w:t>
            </w:r>
          </w:p>
          <w:p w:rsidR="004C6E3A" w:rsidRPr="004C6E3A" w:rsidRDefault="004C6E3A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4C6E3A">
              <w:rPr>
                <w:color w:val="auto"/>
                <w:sz w:val="22"/>
                <w:szCs w:val="22"/>
              </w:rPr>
              <w:t xml:space="preserve">3. г. Ростов-на-Дону, Ростовский филиал ФГБОУВО «РГУП», </w:t>
            </w:r>
          </w:p>
          <w:p w:rsidR="004C6E3A" w:rsidRPr="004C6E3A" w:rsidRDefault="004C6E3A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4C6E3A">
              <w:rPr>
                <w:color w:val="auto"/>
                <w:sz w:val="22"/>
                <w:szCs w:val="22"/>
              </w:rPr>
              <w:t>с 30 сентября по 01 октября</w:t>
            </w:r>
          </w:p>
          <w:p w:rsidR="004C6E3A" w:rsidRPr="004C6E3A" w:rsidRDefault="004C6E3A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4C6E3A">
              <w:rPr>
                <w:color w:val="auto"/>
                <w:sz w:val="22"/>
                <w:szCs w:val="22"/>
              </w:rPr>
              <w:t xml:space="preserve"> 2017 года, по программе </w:t>
            </w:r>
          </w:p>
          <w:p w:rsidR="004C6E3A" w:rsidRPr="004C6E3A" w:rsidRDefault="004C6E3A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4C6E3A">
              <w:rPr>
                <w:color w:val="auto"/>
                <w:sz w:val="22"/>
                <w:szCs w:val="22"/>
              </w:rPr>
              <w:t xml:space="preserve">«Совершенствование профессиональных компетенций ППС в рамках инклюзивного образования», 18 акад. </w:t>
            </w:r>
            <w:r w:rsidRPr="004C6E3A">
              <w:rPr>
                <w:color w:val="auto"/>
                <w:sz w:val="22"/>
                <w:szCs w:val="22"/>
              </w:rPr>
              <w:lastRenderedPageBreak/>
              <w:t xml:space="preserve">часов, удостоверение </w:t>
            </w:r>
          </w:p>
          <w:p w:rsidR="004C6E3A" w:rsidRPr="004C6E3A" w:rsidRDefault="004C6E3A" w:rsidP="009C2806">
            <w:pPr>
              <w:pStyle w:val="Default"/>
              <w:ind w:right="-108" w:firstLine="33"/>
              <w:rPr>
                <w:color w:val="auto"/>
                <w:sz w:val="22"/>
                <w:szCs w:val="22"/>
              </w:rPr>
            </w:pPr>
            <w:r w:rsidRPr="004C6E3A">
              <w:rPr>
                <w:color w:val="auto"/>
                <w:sz w:val="22"/>
                <w:szCs w:val="22"/>
              </w:rPr>
              <w:t xml:space="preserve">рег. № Р 814 у </w:t>
            </w:r>
          </w:p>
          <w:p w:rsidR="004C6E3A" w:rsidRPr="004C6E3A" w:rsidRDefault="004C6E3A" w:rsidP="009C2806">
            <w:r w:rsidRPr="004C6E3A">
              <w:t xml:space="preserve">4. </w:t>
            </w: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</w:t>
            </w:r>
            <w:r w:rsidRPr="004C6E3A">
              <w:rPr>
                <w:rFonts w:ascii="Times New Roman" w:hAnsi="Times New Roman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612405314236</w:t>
            </w:r>
          </w:p>
        </w:tc>
        <w:tc>
          <w:tcPr>
            <w:tcW w:w="1640" w:type="dxa"/>
            <w:gridSpan w:val="2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63,9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0,082</w:t>
            </w:r>
          </w:p>
        </w:tc>
      </w:tr>
      <w:tr w:rsidR="004C6E3A" w:rsidRPr="004C6E3A" w:rsidTr="00AF4C58">
        <w:trPr>
          <w:trHeight w:val="291"/>
        </w:trPr>
        <w:tc>
          <w:tcPr>
            <w:tcW w:w="566" w:type="dxa"/>
          </w:tcPr>
          <w:p w:rsidR="004C6E3A" w:rsidRPr="004C6E3A" w:rsidRDefault="004C6E3A" w:rsidP="009C2806">
            <w:pPr>
              <w:ind w:firstLine="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lastRenderedPageBreak/>
              <w:t>55.</w:t>
            </w:r>
          </w:p>
        </w:tc>
        <w:tc>
          <w:tcPr>
            <w:tcW w:w="1843" w:type="dxa"/>
            <w:shd w:val="clear" w:color="auto" w:fill="auto"/>
          </w:tcPr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сова 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Галина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Борисовна</w:t>
            </w:r>
          </w:p>
        </w:tc>
        <w:tc>
          <w:tcPr>
            <w:tcW w:w="1814" w:type="dxa"/>
            <w:shd w:val="clear" w:color="auto" w:fill="auto"/>
          </w:tcPr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136" w:type="dxa"/>
            <w:shd w:val="clear" w:color="auto" w:fill="auto"/>
          </w:tcPr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профессор (д.н.),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д.ю.н.,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к.филос.н.,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Теория государства и прав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Высшее образование, Юриспруденция, Юрист</w:t>
            </w:r>
          </w:p>
        </w:tc>
        <w:tc>
          <w:tcPr>
            <w:tcW w:w="261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1. г. Ростов-на-Дону, НОУ ВПО «Южно-Российский гуманитарный институт»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 с </w:t>
            </w:r>
            <w:r w:rsidRPr="004C6E3A">
              <w:rPr>
                <w:rFonts w:ascii="Times New Roman" w:eastAsia="Times New Roman" w:hAnsi="Times New Roman"/>
              </w:rPr>
              <w:t xml:space="preserve">01 марта по 02 июля 2015 года, </w:t>
            </w:r>
            <w:r w:rsidRPr="004C6E3A">
              <w:rPr>
                <w:rFonts w:ascii="Times New Roman" w:hAnsi="Times New Roman"/>
              </w:rPr>
              <w:t xml:space="preserve">по программе «Современные образовательные технологии как средство повышения качества учебного процесса», 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74 акад. часа, удостоверение рег. № 253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2. г. Ростов-на-Дону, Ростовский филиал ФГБОУВО «РГУП»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 с 07 октября по 13 октября 2016 года, по программе «Совершенствование методики преподавания в организациях высшего образования»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36 часов, удостоверение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рег. № Р 329 у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3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рег. № 1680 с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4. г. Ростов-на-Дону, ФГБОУВО  «Ростовский государственный экономический университет (РИНХ)»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 с 20 апреля по 03 мая 2017 года, по программе «Инновационные образовательные технологии. Внедрение электронных образовательных ресурсов в образовательный процесс», 72 часа, </w:t>
            </w: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>удостоверение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рег. № У/492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5. г. Ростов-на-Дону, Частное учреждение высшего образования «Южно-Российский гуманитарный институт» (ЮРГИ), май 2017 года, по программе «Современные образовательные технологии как средство повышения качества учебного процесса»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74 часа, удостоверение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рег. № 559</w:t>
            </w:r>
          </w:p>
        </w:tc>
        <w:tc>
          <w:tcPr>
            <w:tcW w:w="1640" w:type="dxa"/>
            <w:gridSpan w:val="2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0,004</w:t>
            </w:r>
          </w:p>
        </w:tc>
      </w:tr>
      <w:tr w:rsidR="004C6E3A" w:rsidRPr="004C6E3A" w:rsidTr="00AF4C58">
        <w:trPr>
          <w:trHeight w:val="291"/>
        </w:trPr>
        <w:tc>
          <w:tcPr>
            <w:tcW w:w="566" w:type="dxa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lastRenderedPageBreak/>
              <w:t>57.</w:t>
            </w:r>
          </w:p>
        </w:tc>
        <w:tc>
          <w:tcPr>
            <w:tcW w:w="1843" w:type="dxa"/>
            <w:shd w:val="clear" w:color="auto" w:fill="auto"/>
          </w:tcPr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Зелинский Валерий Евгеньевич</w:t>
            </w:r>
          </w:p>
        </w:tc>
        <w:tc>
          <w:tcPr>
            <w:tcW w:w="1814" w:type="dxa"/>
            <w:shd w:val="clear" w:color="auto" w:fill="auto"/>
          </w:tcPr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136" w:type="dxa"/>
            <w:shd w:val="clear" w:color="auto" w:fill="auto"/>
          </w:tcPr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 (к.н.),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к.ю.н.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Юрист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40.04.01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Юриспруденция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Магистр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достоверение 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рег. № 1777 с</w:t>
            </w:r>
          </w:p>
        </w:tc>
        <w:tc>
          <w:tcPr>
            <w:tcW w:w="1640" w:type="dxa"/>
            <w:gridSpan w:val="2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0,003</w:t>
            </w:r>
          </w:p>
        </w:tc>
      </w:tr>
      <w:tr w:rsidR="004C6E3A" w:rsidRPr="004C6E3A" w:rsidTr="00AF4C58">
        <w:trPr>
          <w:trHeight w:val="291"/>
        </w:trPr>
        <w:tc>
          <w:tcPr>
            <w:tcW w:w="566" w:type="dxa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58.</w:t>
            </w:r>
          </w:p>
        </w:tc>
        <w:tc>
          <w:tcPr>
            <w:tcW w:w="184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Кича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Мария Вячеславовна</w:t>
            </w:r>
          </w:p>
        </w:tc>
        <w:tc>
          <w:tcPr>
            <w:tcW w:w="1814" w:type="dxa"/>
            <w:shd w:val="clear" w:color="auto" w:fill="auto"/>
          </w:tcPr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(к.н.),</w:t>
            </w:r>
          </w:p>
          <w:p w:rsid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к.ю.н.</w:t>
            </w:r>
            <w:r w:rsidR="009C2806">
              <w:rPr>
                <w:rFonts w:ascii="Times New Roman" w:eastAsia="Times New Roman" w:hAnsi="Times New Roman"/>
                <w:kern w:val="24"/>
                <w:lang w:eastAsia="ru-RU"/>
              </w:rPr>
              <w:t>,</w:t>
            </w:r>
          </w:p>
          <w:p w:rsidR="009C2806" w:rsidRPr="004C6E3A" w:rsidRDefault="009C2806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старший научный сотрудни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 кафедры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Теория государства и прав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1. Высшее образование,  Юриспруденция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Юрист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40.01.04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lastRenderedPageBreak/>
              <w:t>Юриспруденция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Магистр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г. Ростов-на-Дону, Ростовский филиал ФГБОУВО «РГУП», с 24 октября по 06 декабря 2015 года, по программе «Актуальные проблемы российского законодательства и </w:t>
            </w: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удебной практике»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96 часов, удостоверение рег. № Р 1444 у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2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13 мая по 17 мая 2016 года, по программе «Управление качеством образование в условиях введения ФГОС» 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 611200121687 № 4977 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3. г. Ростов-на-Дону, Ростовский филиал ФГБОУВО «РГУП», 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с 24 марта по 29 марта 2017 года, по программе «Совершенствование методики преподавания в организациях высшего образования», 36 акад. часов,</w:t>
            </w:r>
            <w:r w:rsidRPr="004C6E3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>рег. № Р 651 у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3" w:right="-105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4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3" w:right="-105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 рег. № 1816 с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5. г. Ростов-на-Дону, ГБОУДПО Ростовской области «Ростовский институт повышения квалификации и профессиональной подготовки работников образования», с 24 мая по 27 мая 2017 года, по программе «Управление качеством образования в условиях введения ФГОС», 18 акад. часов,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5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удостоверение 611200167627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</w:t>
            </w: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амках инклюзивного образования», 18 акад. часов, удостоверение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рег. № Р 835 у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. г. Ростов-на-Дону, </w:t>
            </w:r>
            <w:r w:rsidRPr="004C6E3A">
              <w:rPr>
                <w:rFonts w:ascii="Times New Roman" w:hAnsi="Times New Roman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12407196577 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</w:t>
            </w:r>
            <w:r w:rsidRPr="004C6E3A">
              <w:rPr>
                <w:rFonts w:ascii="Times New Roman" w:hAnsi="Times New Roman"/>
              </w:rPr>
              <w:t>7857</w:t>
            </w:r>
          </w:p>
          <w:p w:rsidR="004C6E3A" w:rsidRPr="004C6E3A" w:rsidRDefault="004C6E3A" w:rsidP="009C2806">
            <w:pPr>
              <w:ind w:hanging="35"/>
              <w:rPr>
                <w:rFonts w:ascii="Times New Roman" w:hAnsi="Times New Roman"/>
              </w:rPr>
            </w:pP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8. г. Ростов-на-Дону, ЧОУВО «Ростовский институт защиты предпринимателя», с 15 марта по 30 марта 2018 года, по программе «Оказание первой помощи работниками образовательных организаций», 24 часа, удостоверение 61240685 3350 рег. № 18-04-0677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640" w:type="dxa"/>
            <w:gridSpan w:val="2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>70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0,078</w:t>
            </w:r>
          </w:p>
        </w:tc>
      </w:tr>
      <w:tr w:rsidR="004C6E3A" w:rsidRPr="004C6E3A" w:rsidTr="00AF4C58">
        <w:trPr>
          <w:trHeight w:val="291"/>
        </w:trPr>
        <w:tc>
          <w:tcPr>
            <w:tcW w:w="566" w:type="dxa"/>
          </w:tcPr>
          <w:p w:rsidR="004C6E3A" w:rsidRPr="004C6E3A" w:rsidRDefault="004C6E3A" w:rsidP="009C2806">
            <w:pPr>
              <w:pStyle w:val="a6"/>
              <w:ind w:left="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актикум по </w:t>
            </w: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общетеоретическим дисциплинам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lastRenderedPageBreak/>
              <w:t xml:space="preserve">1. Высшее </w:t>
            </w:r>
            <w:r w:rsidRPr="004C6E3A">
              <w:rPr>
                <w:rFonts w:ascii="Times New Roman" w:hAnsi="Times New Roman"/>
              </w:rPr>
              <w:lastRenderedPageBreak/>
              <w:t>образование,  Юриспруденция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Юрист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                                      2. Высшее образование, 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40.01.04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Юриспруденция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Магистр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61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г. Ростов-на-Дону, </w:t>
            </w: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стовский филиал ФГБОУВО «РГУП», с 24 октября по 06 декабря 2015 года, по программе «Актуальные проблемы российского законодательства и судебной практике»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b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96 часов, удостоверение рег. № Р 1444 у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2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13 мая по 17 мая 2016 года, по программе «Управление качеством образование в условиях введения ФГОС» 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 611200121687 № 4977 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3. г. Ростов-на-Дону, Ростовский филиал ФГБОУВО «РГУП», 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>с 24 марта по 29 марта 2017 года, по программе «Совершенствование методики преподавания в организациях высшего образования», 36 акад. часов,</w:t>
            </w:r>
            <w:r w:rsidRPr="004C6E3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удостоверение 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b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рег. № Р 651 у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3" w:right="-105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4. г. Москва, ФГБОУВО «РГУП», с 10 апреля по 14 апреля 2017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3" w:right="-105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 рег. № 1816 с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8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5. г. Ростов-на-Дону, ГБОУДПО Ростовской области «Ростовский институт повышения квалификации и профессиональной подготовки работников образования», с 24 мая по 27 мая 2017 года, по программе «Управление качеством образования в условиях введения ФГОС», 18 акад. часов,</w:t>
            </w:r>
          </w:p>
          <w:p w:rsidR="004C6E3A" w:rsidRPr="004C6E3A" w:rsidRDefault="004C6E3A" w:rsidP="009C2806">
            <w:pPr>
              <w:autoSpaceDE w:val="0"/>
              <w:autoSpaceDN w:val="0"/>
              <w:adjustRightInd w:val="0"/>
              <w:ind w:left="34" w:right="-105"/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удостоверение 611200167627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 xml:space="preserve">6. г. Ростов-на-Дону, </w:t>
            </w: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рег. № Р 835 у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. г. Ростов-на-Дону, </w:t>
            </w:r>
            <w:r w:rsidRPr="004C6E3A">
              <w:rPr>
                <w:rFonts w:ascii="Times New Roman" w:hAnsi="Times New Roman"/>
              </w:rPr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</w:t>
            </w: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</w:t>
            </w:r>
          </w:p>
          <w:p w:rsidR="004C6E3A" w:rsidRPr="004C6E3A" w:rsidRDefault="004C6E3A" w:rsidP="009C2806">
            <w:pPr>
              <w:ind w:hanging="35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12407196577 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</w:t>
            </w:r>
            <w:r w:rsidRPr="004C6E3A">
              <w:rPr>
                <w:rFonts w:ascii="Times New Roman" w:hAnsi="Times New Roman"/>
              </w:rPr>
              <w:t>7857</w:t>
            </w:r>
          </w:p>
          <w:p w:rsidR="004C6E3A" w:rsidRPr="004C6E3A" w:rsidRDefault="004C6E3A" w:rsidP="009C2806">
            <w:pPr>
              <w:ind w:hanging="35"/>
              <w:rPr>
                <w:rFonts w:ascii="Times New Roman" w:hAnsi="Times New Roman"/>
              </w:rPr>
            </w:pP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8. г. Ростов-на-Дону, ЧОУВО «Ростовский институт защиты предпринимателя», с 15 марта по 30 марта 2018 года, по программе «Оказание первой </w:t>
            </w:r>
            <w:r w:rsidRPr="004C6E3A">
              <w:rPr>
                <w:rFonts w:ascii="Times New Roman" w:hAnsi="Times New Roman"/>
              </w:rPr>
              <w:lastRenderedPageBreak/>
              <w:t>помощи работниками образовательных организаций», 24 часа, удостоверение 61240685 3350 рег. № 18-04-0677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640" w:type="dxa"/>
            <w:gridSpan w:val="2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>24,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0,027</w:t>
            </w:r>
          </w:p>
        </w:tc>
      </w:tr>
      <w:tr w:rsidR="004C6E3A" w:rsidRPr="004C6E3A" w:rsidTr="00AF4C58">
        <w:trPr>
          <w:trHeight w:val="291"/>
        </w:trPr>
        <w:tc>
          <w:tcPr>
            <w:tcW w:w="566" w:type="dxa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lastRenderedPageBreak/>
              <w:t>59.</w:t>
            </w:r>
          </w:p>
        </w:tc>
        <w:tc>
          <w:tcPr>
            <w:tcW w:w="184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Лядов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Владимир Владимирович</w:t>
            </w:r>
          </w:p>
        </w:tc>
        <w:tc>
          <w:tcPr>
            <w:tcW w:w="1814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2. Высшее образование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направление подготовки </w:t>
            </w: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0.04.01 </w:t>
            </w:r>
            <w:r w:rsidRPr="004C6E3A">
              <w:rPr>
                <w:rFonts w:ascii="Times New Roman" w:hAnsi="Times New Roman"/>
              </w:rPr>
              <w:t xml:space="preserve">«Юриспруденция»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hAnsi="Times New Roman"/>
              </w:rPr>
              <w:t>Магистр</w:t>
            </w:r>
          </w:p>
        </w:tc>
        <w:tc>
          <w:tcPr>
            <w:tcW w:w="261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с 04 марта по 12 марта 2015 года, по программе ДПО «Обществознание» 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АРО 018386 рег. № 1256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2. г. Ростов-на-Дону, Ростовский филиал ФГБОУВО «РГУП»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с 24 октября по 06 декабря 2015 года, по программе «Актуальные проблемы российского законодательства и </w:t>
            </w:r>
            <w:r w:rsidRPr="004C6E3A">
              <w:rPr>
                <w:rFonts w:ascii="Times New Roman" w:eastAsia="Times New Roman" w:hAnsi="Times New Roman"/>
              </w:rPr>
              <w:lastRenderedPageBreak/>
              <w:t xml:space="preserve">судебной практике», 96 часов, удостоверение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рег. № Р 1451 у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3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с 13 мая по 17 мая 2016 года, по программе «Управление качеством образование в условиях введения ФГОС» 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 611200121692 № 4982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4. г. Ростов-на-Дону, Ростовский филиал ФГБОУВО «РГУП»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с 30 сентября по 01 октября 2017 года, по программе «Совершенствование профессиональных компетенций ППС в </w:t>
            </w:r>
            <w:r w:rsidRPr="004C6E3A">
              <w:rPr>
                <w:rFonts w:ascii="Times New Roman" w:eastAsia="Times New Roman" w:hAnsi="Times New Roman"/>
              </w:rPr>
              <w:lastRenderedPageBreak/>
              <w:t>рамках инклюзивного образования», 18 акад. часов, удостоверение рег. № Р 851 у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5.  г. Ростов-на-Дону, Ростовский филиал ФГБОУВО «РГУП»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с 23 марта по 28 марта 2018 года, по программе «Совершенствование методики преподавания в организациях высшего образования», 36 акад., удостоверение рег.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№ Р 096 у</w:t>
            </w:r>
          </w:p>
        </w:tc>
        <w:tc>
          <w:tcPr>
            <w:tcW w:w="1640" w:type="dxa"/>
            <w:gridSpan w:val="2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>36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0,04</w:t>
            </w:r>
          </w:p>
        </w:tc>
      </w:tr>
      <w:tr w:rsidR="004C6E3A" w:rsidRPr="004C6E3A" w:rsidTr="00AF4C58">
        <w:trPr>
          <w:trHeight w:val="291"/>
        </w:trPr>
        <w:tc>
          <w:tcPr>
            <w:tcW w:w="566" w:type="dxa"/>
          </w:tcPr>
          <w:p w:rsidR="004C6E3A" w:rsidRPr="004C6E3A" w:rsidRDefault="004C6E3A" w:rsidP="009C2806">
            <w:pPr>
              <w:ind w:left="360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814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136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Римское право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2. Высшее образование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направление подготовки </w:t>
            </w: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0.04.01 </w:t>
            </w:r>
            <w:r w:rsidRPr="004C6E3A">
              <w:rPr>
                <w:rFonts w:ascii="Times New Roman" w:hAnsi="Times New Roman"/>
              </w:rPr>
              <w:t xml:space="preserve">«Юриспруденция»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hAnsi="Times New Roman"/>
              </w:rPr>
              <w:t>Магистр</w:t>
            </w:r>
          </w:p>
        </w:tc>
        <w:tc>
          <w:tcPr>
            <w:tcW w:w="261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с 04 марта по 12 марта 2015 года, по программе ДПО «Обществознание» 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lastRenderedPageBreak/>
              <w:t xml:space="preserve"> АРО 018386 рег. № 1256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2. г. Ростов-на-Дону, Ростовский филиал ФГБОУВО «РГУП»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с 24 октября по 06 декабря 2015 года, по программе «Актуальные проблемы российского законодательства и судебной практике», 96 часов, удостоверение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рег. № Р 1451 у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3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с 13 мая по 17 мая 2016 года, по программе «Управление качеством образование в условиях введения ФГОС» по проблеме: Совершенствование подходов к оцениванию развернутых ответов экзаменационных работ участников ЕГЭ экспертами предметных комиссий Ростовской области, 18 часов, удостоверение 611200121692 № 4982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lastRenderedPageBreak/>
              <w:t>4. г. Ростов-на-Дону, Ростовский филиал ФГБОУВО «РГУП»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рег. № Р 851 у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5.  г. Ростов-на-Дону, Ростовский филиал ФГБОУВО «РГУП»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с 23 марта по 28 марта 2018 года, по программе «Совершенствование методики преподавания в организациях высшего образования», 36 акад., удостоверение рег.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№ Р 096 у</w:t>
            </w:r>
          </w:p>
        </w:tc>
        <w:tc>
          <w:tcPr>
            <w:tcW w:w="1640" w:type="dxa"/>
            <w:gridSpan w:val="2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>73,9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0,082</w:t>
            </w:r>
          </w:p>
        </w:tc>
      </w:tr>
      <w:tr w:rsidR="004C6E3A" w:rsidRPr="004C6E3A" w:rsidTr="00AF4C58">
        <w:trPr>
          <w:trHeight w:val="291"/>
        </w:trPr>
        <w:tc>
          <w:tcPr>
            <w:tcW w:w="566" w:type="dxa"/>
          </w:tcPr>
          <w:p w:rsidR="004C6E3A" w:rsidRPr="004C6E3A" w:rsidRDefault="004C6E3A" w:rsidP="009C2806">
            <w:pPr>
              <w:ind w:hanging="142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lastRenderedPageBreak/>
              <w:t xml:space="preserve"> 60.</w:t>
            </w:r>
          </w:p>
        </w:tc>
        <w:tc>
          <w:tcPr>
            <w:tcW w:w="184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Овчинников Алексей Игоревич</w:t>
            </w:r>
          </w:p>
        </w:tc>
        <w:tc>
          <w:tcPr>
            <w:tcW w:w="1814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136" w:type="dxa"/>
            <w:shd w:val="clear" w:color="auto" w:fill="auto"/>
          </w:tcPr>
          <w:p w:rsidR="004C6E3A" w:rsidRPr="004C6E3A" w:rsidRDefault="004C6E3A" w:rsidP="009C2806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рофессор (д.н.), </w:t>
            </w:r>
          </w:p>
          <w:p w:rsidR="004C6E3A" w:rsidRPr="004C6E3A" w:rsidRDefault="004C6E3A" w:rsidP="009C2806">
            <w:pPr>
              <w:ind w:left="-30" w:right="-157"/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д.ю.н., профессор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Высшее образование, Юриспруденция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Юрист</w:t>
            </w:r>
          </w:p>
        </w:tc>
        <w:tc>
          <w:tcPr>
            <w:tcW w:w="261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1. Г. Ростов-на-Дону, НОУДПО «Ростовский центр повышения квалификации в области информационных технологий и связи», с 19 по 23 декабря 2016 года, по программе «Электронная образовательная среда», 24 ауд. часа, удостоверение № 612404839833</w:t>
            </w:r>
          </w:p>
          <w:p w:rsidR="004C6E3A" w:rsidRPr="004C6E3A" w:rsidRDefault="004C6E3A" w:rsidP="009C2806">
            <w:pPr>
              <w:ind w:left="-29" w:right="-4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lastRenderedPageBreak/>
              <w:t xml:space="preserve">2. 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4C6E3A" w:rsidRPr="004C6E3A" w:rsidRDefault="004C6E3A" w:rsidP="009C2806">
            <w:pPr>
              <w:ind w:left="-29" w:right="-4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удостоверение </w:t>
            </w:r>
          </w:p>
          <w:p w:rsidR="004C6E3A" w:rsidRPr="004C6E3A" w:rsidRDefault="004C6E3A" w:rsidP="009C2806">
            <w:pPr>
              <w:ind w:left="-29" w:right="-4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рег. № 1940 с</w:t>
            </w:r>
          </w:p>
          <w:p w:rsidR="004C6E3A" w:rsidRPr="004C6E3A" w:rsidRDefault="004C6E3A" w:rsidP="009C2806">
            <w:pPr>
              <w:ind w:left="-29" w:right="-4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3. г. Ростов-на-Дону, ЧОУ ДПО «РЦПК ИТС», с 03 июля по 05 июля 2017 года, по программе «Оказание первичной медико-санитарной помощи в образовательных организациях», 16 часов, </w:t>
            </w:r>
          </w:p>
          <w:p w:rsidR="004C6E3A" w:rsidRPr="004C6E3A" w:rsidRDefault="004C6E3A" w:rsidP="009C2806">
            <w:pPr>
              <w:ind w:left="-29" w:right="-4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удостоверение 612404845908</w:t>
            </w:r>
          </w:p>
          <w:p w:rsidR="004C6E3A" w:rsidRPr="004C6E3A" w:rsidRDefault="004C6E3A" w:rsidP="009C2806">
            <w:pPr>
              <w:ind w:left="-29" w:right="-4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4. г. Ростов-на-Дону, ЧОУ ДПО «РЦПК ИТС», с 20 июня по 23 июня 2017 года, по программе «Юридические технологии в правоприменительной деятельности», 16 часов,</w:t>
            </w:r>
          </w:p>
          <w:p w:rsidR="004C6E3A" w:rsidRPr="004C6E3A" w:rsidRDefault="004C6E3A" w:rsidP="009C2806">
            <w:pPr>
              <w:ind w:left="-29" w:right="-4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удостоверение 612405570698</w:t>
            </w:r>
          </w:p>
          <w:p w:rsidR="004C6E3A" w:rsidRPr="004C6E3A" w:rsidRDefault="004C6E3A" w:rsidP="009C2806">
            <w:pPr>
              <w:ind w:left="-29" w:right="-4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5. г. Ростов-на-Дону, Ростовский филиал ФГБОУ ВО «РГУП», с 30 </w:t>
            </w:r>
            <w:r w:rsidRPr="004C6E3A">
              <w:rPr>
                <w:rFonts w:ascii="Times New Roman" w:hAnsi="Times New Roman"/>
              </w:rPr>
              <w:lastRenderedPageBreak/>
              <w:t xml:space="preserve">сентября по 01 октября 2017 года, </w:t>
            </w:r>
          </w:p>
          <w:p w:rsidR="004C6E3A" w:rsidRPr="004C6E3A" w:rsidRDefault="004C6E3A" w:rsidP="009C2806">
            <w:pPr>
              <w:ind w:left="-29" w:right="-4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 рег. № Р 863 у</w:t>
            </w:r>
          </w:p>
        </w:tc>
        <w:tc>
          <w:tcPr>
            <w:tcW w:w="1640" w:type="dxa"/>
            <w:gridSpan w:val="2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0,004</w:t>
            </w:r>
          </w:p>
        </w:tc>
      </w:tr>
      <w:tr w:rsidR="004C6E3A" w:rsidRPr="004C6E3A" w:rsidTr="00AF4C58">
        <w:trPr>
          <w:trHeight w:val="291"/>
        </w:trPr>
        <w:tc>
          <w:tcPr>
            <w:tcW w:w="566" w:type="dxa"/>
          </w:tcPr>
          <w:p w:rsidR="004C6E3A" w:rsidRPr="004C6E3A" w:rsidRDefault="004C6E3A" w:rsidP="009C2806">
            <w:pPr>
              <w:ind w:firstLine="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lastRenderedPageBreak/>
              <w:t>61.</w:t>
            </w:r>
          </w:p>
        </w:tc>
        <w:tc>
          <w:tcPr>
            <w:tcW w:w="184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Сачков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Андрей Николаевич</w:t>
            </w:r>
          </w:p>
        </w:tc>
        <w:tc>
          <w:tcPr>
            <w:tcW w:w="1814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внешний совместитель</w:t>
            </w:r>
          </w:p>
        </w:tc>
        <w:tc>
          <w:tcPr>
            <w:tcW w:w="1136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профессор (к.н.), к.ю.н., доцент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1. Высшее образование,  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Военно – политическая противовоздушная оборона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Учитель истории и обществоведения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2. Высшее образование,  Юриспруденция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Юрист</w:t>
            </w:r>
          </w:p>
        </w:tc>
        <w:tc>
          <w:tcPr>
            <w:tcW w:w="261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г. Москва, ФГБОУВО «РГУП», с 13 декабря 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удостоверение рег. № 2016 с </w:t>
            </w:r>
          </w:p>
        </w:tc>
        <w:tc>
          <w:tcPr>
            <w:tcW w:w="1640" w:type="dxa"/>
            <w:gridSpan w:val="2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0,004</w:t>
            </w:r>
          </w:p>
        </w:tc>
      </w:tr>
      <w:tr w:rsidR="004C6E3A" w:rsidRPr="004C6E3A" w:rsidTr="00AF4C58">
        <w:trPr>
          <w:trHeight w:val="291"/>
        </w:trPr>
        <w:tc>
          <w:tcPr>
            <w:tcW w:w="566" w:type="dxa"/>
          </w:tcPr>
          <w:p w:rsidR="004C6E3A" w:rsidRPr="004C6E3A" w:rsidRDefault="004C6E3A" w:rsidP="009C2806">
            <w:pPr>
              <w:ind w:left="5"/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62.</w:t>
            </w:r>
          </w:p>
        </w:tc>
        <w:tc>
          <w:tcPr>
            <w:tcW w:w="184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Цечоев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Валерий Кулиевич</w:t>
            </w:r>
          </w:p>
        </w:tc>
        <w:tc>
          <w:tcPr>
            <w:tcW w:w="1814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136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заведующий кафедрой (д.н.), 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д.ю.н., профессор</w:t>
            </w: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kern w:val="24"/>
                <w:lang w:eastAsia="ru-RU"/>
              </w:rPr>
              <w:t>История отечественного государства и права</w:t>
            </w:r>
          </w:p>
        </w:tc>
        <w:tc>
          <w:tcPr>
            <w:tcW w:w="2383" w:type="dxa"/>
            <w:gridSpan w:val="2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1. Высшее образование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История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Историк, преподаватель истории и обществоведения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2. Высшее образование,</w:t>
            </w:r>
          </w:p>
          <w:p w:rsidR="004C6E3A" w:rsidRPr="004C6E3A" w:rsidRDefault="004C6E3A" w:rsidP="009C2806">
            <w:pPr>
              <w:rPr>
                <w:rFonts w:ascii="Times New Roman" w:hAnsi="Times New Roman"/>
              </w:rPr>
            </w:pPr>
            <w:r w:rsidRPr="004C6E3A">
              <w:rPr>
                <w:rFonts w:ascii="Times New Roman" w:hAnsi="Times New Roman"/>
              </w:rPr>
              <w:t>Юриспруденция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4C6E3A">
              <w:rPr>
                <w:rFonts w:ascii="Times New Roman" w:hAnsi="Times New Roman"/>
              </w:rPr>
              <w:t>Юрист</w:t>
            </w:r>
          </w:p>
        </w:tc>
        <w:tc>
          <w:tcPr>
            <w:tcW w:w="2613" w:type="dxa"/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1. г. Ростов-на-Дону, НОУ ВПО «Северо-Кавказский гуманитарный институт», с 14 сентября по 26 сентября 2015 года, по программе «Правотворчество и правоприменение», 72 часа, удостоверение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№ 256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2. г. Ростов-на-Дону, Ростовский филиал ФГБОУВО «РГУП»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lastRenderedPageBreak/>
              <w:t xml:space="preserve">с 24 октября по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06 декабря 2015 года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по программе «Актуальные проблемы российского законодательства и судебной практике»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96 часов, удостоверение рег. № Р 1462 у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3. г. Москва, ФГБОУВО «РГУП», с 13 декабря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по 20 декабря 2016 года, по программе «Практика применения, новеллы и 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удостоверение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рег. № 2106 с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4. г. Москва, ГБОУВО «Всероссийский государственный университет юстиции (РПА Минюста России)», 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с 28 августа по 08 сентября 2017 года, по программе «Современные образовательные и информационно-коммуникативные технологии в условиях организации </w:t>
            </w:r>
            <w:r w:rsidRPr="004C6E3A">
              <w:rPr>
                <w:rFonts w:ascii="Times New Roman" w:eastAsia="Times New Roman" w:hAnsi="Times New Roman"/>
              </w:rPr>
              <w:lastRenderedPageBreak/>
              <w:t>федерального государственного стандарта высшего образования», 72 часа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удостоверение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РИ № 009717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5. г. Ростов-на-Дону, Ростовский филиал ФГБОУ ВО «РГУП»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с 30 сентября по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01 октября 2017 года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рег. № Р 896 у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6. г. Ростов-на-Дону, Ростовский филиал ФГБОУВО «РГУП»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 xml:space="preserve"> с 23 марта по 28 марта 2018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eastAsia="Times New Roman" w:hAnsi="Times New Roman"/>
              </w:rPr>
              <w:t>рег. № Р 097 у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hAnsi="Times New Roman"/>
              </w:rPr>
              <w:t xml:space="preserve">7. г. Самара, ФГБОУВО «Самарский государственный экономический университет», 25 ноября 2016 года, квалификации </w:t>
            </w:r>
            <w:r w:rsidRPr="004C6E3A">
              <w:rPr>
                <w:rFonts w:ascii="Times New Roman" w:hAnsi="Times New Roman"/>
              </w:rPr>
              <w:lastRenderedPageBreak/>
              <w:t>по программе: «Использование информационно-коммуникационных технологий в образовательном процессе вуза», 72 часа, удостоверение № 632404082130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</w:rPr>
            </w:pPr>
            <w:r w:rsidRPr="004C6E3A">
              <w:rPr>
                <w:rFonts w:ascii="Times New Roman" w:hAnsi="Times New Roman"/>
              </w:rPr>
              <w:t>8. г. Самара, ФГБОУВО «Самарский государственный экономический университет», 07 ноября по 07 декабря 2016 года, квалификации по программе: «Теория и практика инклюзивного образования», 72 часа часов, удостоверение № 632404081532</w:t>
            </w:r>
          </w:p>
          <w:p w:rsidR="004C6E3A" w:rsidRDefault="004C6E3A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4C6E3A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1640" w:type="dxa"/>
            <w:gridSpan w:val="2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lastRenderedPageBreak/>
              <w:t>47,1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0,</w:t>
            </w:r>
          </w:p>
          <w:p w:rsidR="004C6E3A" w:rsidRPr="004C6E3A" w:rsidRDefault="004C6E3A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4C6E3A">
              <w:rPr>
                <w:rFonts w:ascii="Times New Roman" w:eastAsia="Times New Roman" w:hAnsi="Times New Roman"/>
                <w:lang w:eastAsia="ru-RU"/>
              </w:rPr>
              <w:t>069</w:t>
            </w:r>
          </w:p>
        </w:tc>
      </w:tr>
      <w:tr w:rsidR="00000D74" w:rsidRPr="00502D1B" w:rsidTr="009C2806">
        <w:trPr>
          <w:trHeight w:val="291"/>
        </w:trPr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000D74" w:rsidRPr="00502D1B" w:rsidRDefault="00000D74" w:rsidP="009C2806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гуманитарных и социально-экономических дисциплин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6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Шалагинова Наталья Алексее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к.филос.н.</w:t>
            </w:r>
          </w:p>
          <w:p w:rsidR="00000D74" w:rsidRPr="00502D1B" w:rsidRDefault="00000D74" w:rsidP="009C2806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 xml:space="preserve">1. Высшее 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 xml:space="preserve"> Социология, Социолог. Преподаватель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 xml:space="preserve">2. Высшее 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 xml:space="preserve">Управление на предприятии (таможне)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lastRenderedPageBreak/>
              <w:t>Экономист-менеджер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04 марта по 12 марта 2015 года, по программе ДПО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АРО 018394 рег. № 1264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Частное образовательное учреждение высшего образования «Южный университет (ИУБиП)», с 10 сентября по 24 ноября 2015 года,</w:t>
            </w:r>
            <w:r w:rsidRPr="00502D1B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о программе «Менеджмент организации», 96 часов, удостоверение 612403326090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1286-УД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Частное образовательное учреждение высшего образования «Южный университет (ИУБиП)»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01 сентября по 24 декабря 2015 года, по программе «Методика проведения занятий с применением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ехнологий вебинаров»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6 часов, удостоверение 612403637251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г. № 1632-УД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18 марта по 23 марта 2016</w:t>
            </w:r>
            <w:r w:rsidRPr="00502D1B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ода, по программе «Совершенствование методики преподавания в организациях высшего образования», </w:t>
            </w:r>
            <w:r w:rsidRPr="00502D1B">
              <w:t xml:space="preserve">36 </w:t>
            </w:r>
            <w:r w:rsidRPr="00502D1B">
              <w:rPr>
                <w:rFonts w:ascii="Times New Roman" w:hAnsi="Times New Roman"/>
              </w:rPr>
              <w:t xml:space="preserve">акад.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036 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ООО ЦПО «Развитие»,с 04 июля по 31 августа 2017, по программе «Методика преподавания экономических дисциплин», 144 часа, удостоверение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ег. № 2295-УД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898 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. г. Ростов-на-Дону, Ростовский филиал ФГБОУВО «РГУП», с 3 сентября по 14 сентября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8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8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259</w:t>
            </w:r>
            <w:r w:rsidRPr="003A01EB"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9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0 акад. часов , удостоверение рег. № Р278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43,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49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Шалагинова Наталья Алексее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к.филос.н.</w:t>
            </w:r>
          </w:p>
          <w:p w:rsidR="00000D74" w:rsidRPr="00502D1B" w:rsidRDefault="00000D74" w:rsidP="009C2806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Управление персоналом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 xml:space="preserve">1. Высшее 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 xml:space="preserve"> Социология, Социолог. </w:t>
            </w:r>
            <w:r w:rsidRPr="00502D1B">
              <w:rPr>
                <w:rFonts w:ascii="Times New Roman" w:eastAsia="Times New Roman" w:hAnsi="Times New Roman"/>
                <w:lang w:eastAsia="ru-RU"/>
              </w:rPr>
              <w:lastRenderedPageBreak/>
              <w:t>Преподаватель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 xml:space="preserve">2. Высшее 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 xml:space="preserve">Управление на предприятии (таможне)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>Экономист-менеджер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ГБОУДПО Ростовской области «Ростовский институт повышения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валификации и профессиональной переподготовки работников образования», с 04 марта по 12 марта 2015 года, по программе ДПО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АРО 018394 рег. № 1264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Частное образовательное учреждение высшего образования «Южный университет (ИУБиП)», с 10 сентября по 24 ноября 2015 года,</w:t>
            </w:r>
            <w:r w:rsidRPr="00502D1B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о программе «Менеджмент организации», 96 часов, удостоверение 612403326090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1286-УД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Частное образовательное учреждение высшего образования «Южный университет (ИУБиП)»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01 сентября по 24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декабря 2015 года, по программе «Методика проведения занятий с применением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ехнологий вебинаров»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6 часов, удостоверение 612403637251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1632-УД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18 марта по 23 марта 2016</w:t>
            </w:r>
            <w:r w:rsidRPr="00502D1B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ода, по программе «Совершенствование методики преподавания в организациях высшего образования», </w:t>
            </w:r>
            <w:r w:rsidRPr="00502D1B">
              <w:t xml:space="preserve">36 </w:t>
            </w:r>
            <w:r w:rsidRPr="00502D1B">
              <w:rPr>
                <w:rFonts w:ascii="Times New Roman" w:hAnsi="Times New Roman"/>
              </w:rPr>
              <w:t xml:space="preserve">акад.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036 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ООО ЦПО «Развитие»,с 04 июля по 31 августа 2017, по программе «Методика преподавания экономических дисциплин», 144 часа, удостоверение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ег. № 2295-УД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898 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7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8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8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259</w:t>
            </w:r>
            <w:r w:rsidRPr="003A01EB"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9. г. Ростов-на-Дону, Ростовский филиал ФГБОУВО «РГУП», с 08 октября по 12 октября 2018, по программе «Эффективная система управления персоналом в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организации»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0 акад. часов , удостоверение рег. № Р278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Шалагинова Наталья Алексее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к.филос.н.</w:t>
            </w:r>
          </w:p>
          <w:p w:rsidR="00000D74" w:rsidRPr="00502D1B" w:rsidRDefault="00000D74" w:rsidP="009C2806">
            <w:pPr>
              <w:ind w:left="-248" w:firstLine="248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Менеджмент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 xml:space="preserve">1. Высшее 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 xml:space="preserve"> Социология, Социолог. Преподаватель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 xml:space="preserve">2. Высшее 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 xml:space="preserve">Управление на предприятии (таможне)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lang w:eastAsia="ru-RU"/>
              </w:rPr>
              <w:t>Экономист-менеджер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ГБОУДПО Ростовской области «Ростовский институт повышения квалификации и профессиональной переподготовки работников образования», с 04 марта по 12 марта 2015 года, по программе ДПО «Обществознание» по проблеме: «Совершенствование подходов к оцениванию развернутых ответов экзаменационных работ участников ЕГЭ экспертами предметных комиссий Ростовской области», 18 часов, удостоверение АРО 018394 рег. № 1264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Частное образовательное учреждение высшего образования «Южный университет (ИУБиП)», с 10 сентября по 24 ноября 2015 года,</w:t>
            </w:r>
            <w:r w:rsidRPr="00502D1B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о программе «Менеджмент организации», 96 часов, удостоверение 612403326090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рег. № 1286-УД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3. г. Ростов-на-Дону, Частное образовательное учреждение высшего образования «Южный университет (ИУБиП)»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01 сентября по 24 декабря 2015 года, по программе «Методика проведения занятий с применением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технологий вебинаров»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76 часов, удостоверение 612403637251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1632-УД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4. г. Ростов-на-Дону, Ростовский филиал ФГБОУВО «РГУП», с 18 марта по 23 марта 2016</w:t>
            </w:r>
            <w:r w:rsidRPr="00502D1B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 xml:space="preserve">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ода, по программе «Совершенствование методики преподавания в организациях высшего образования», </w:t>
            </w:r>
            <w:r w:rsidRPr="00502D1B">
              <w:t xml:space="preserve">36 </w:t>
            </w:r>
            <w:r w:rsidRPr="00502D1B">
              <w:rPr>
                <w:rFonts w:ascii="Times New Roman" w:hAnsi="Times New Roman"/>
              </w:rPr>
              <w:t xml:space="preserve">акад.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036 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ООО ЦПО «Развитие»,с 04 июля по 31 августа 2017, по программе «Методика преподавания экономических дисциплин», 144 часа, удостоверение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ег. № 2295-УД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6. г. Ростов-на-Дону, Ростовский филиал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898 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7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8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8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Р259</w:t>
            </w:r>
            <w:r w:rsidRPr="003A01EB"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9. г. Ростов-на-Дону, Ростовский филиал ФГБОУВО «РГУП», с 08 октября по 12 октября 2018, по программе «Эффективная система управления персоналом в организации», 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40 акад. часов , удостоверение рег. № Р278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0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6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Трухан Анатолий Васильевич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к.филос.н., 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Философия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Философия, Философ. Преподаватель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30900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033 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Р 891 у 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3. </w:t>
            </w:r>
            <w:r w:rsidRPr="00502D1B">
              <w:rPr>
                <w:color w:val="auto"/>
                <w:sz w:val="22"/>
                <w:szCs w:val="22"/>
              </w:rPr>
              <w:t xml:space="preserve">г. Ростов-на-Дону, ГБПОУ РО «Ростовский-на-Дону колледж связи и информатики», с 01 марта </w:t>
            </w:r>
            <w:r w:rsidRPr="00502D1B">
              <w:rPr>
                <w:color w:val="auto"/>
                <w:sz w:val="22"/>
                <w:szCs w:val="22"/>
              </w:rPr>
              <w:lastRenderedPageBreak/>
              <w:t>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t>612407196585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lastRenderedPageBreak/>
              <w:t>61,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7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Трухан Анатолий Васильевич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к.филос.н., 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Логик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Философия, Философ. Преподаватель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30900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Юриспруденция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033 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г. № Р 891 у 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3. </w:t>
            </w:r>
            <w:r w:rsidRPr="00502D1B">
              <w:rPr>
                <w:color w:val="auto"/>
                <w:sz w:val="22"/>
                <w:szCs w:val="22"/>
              </w:rPr>
              <w:t>г. Ростов-на-Дону, ГБПОУ РО «Ростовский-</w:t>
            </w:r>
            <w:r w:rsidRPr="00502D1B">
              <w:rPr>
                <w:color w:val="auto"/>
                <w:sz w:val="22"/>
                <w:szCs w:val="22"/>
              </w:rPr>
              <w:lastRenderedPageBreak/>
              <w:t>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t>612407196585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lastRenderedPageBreak/>
              <w:t>41,1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47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65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Хмель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Инна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Владимиро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с.н.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Религиоведение 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Психология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Психолог. Преподаватель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1. г. Волгоград, ЧОУВО "Волгоградский институт бизнеса", с 11 января по 28 февраля 2017 года, по программе "Оказание первой помощи", 144 часа, удостоверение 342404395938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 г. Волгоград, ЧОУВО "Волгоградский институт бизнеса", с 15 мая по 30 мая 2017 года, по программе "Инновационные педагогические технологии преподавания правовых дисциплин в условиях ФГОС", 144 часа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достоверение 342404395997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35,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Хмель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Инна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Владимиро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Внешний совместитель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,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к.филос.н.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Концепции современного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естествознания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.Высшее образование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сихология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Психолог. Преподаватель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Волгоград, ЧОУВО "Волгоградский институт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бизнеса", с 11 января по 28 февраля 2017 года, по программе "Оказание первой помощи", 144 часа, удостоверение 342404395938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 г. Волгоград, ЧОУВО "Волгоградский институт бизнеса", с 15 мая по 30 мая 2017 года, по программе "Инновационные педагогические технологии преподавания правовых дисциплин в условиях ФГОС", 144 часа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достоверение 342404395997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5,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66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Бордюгова Татьяна Николае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к.пед.н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Высшее, «Ростовский государственный педагогический университет», специальность «Физика»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Высшее, магистратура «Ростовского педагогического университета» специальность «Магистр физико-математического образования».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Повышение квалификации: ЮФ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«Информационно-коммуникационные технологии в организации контролируемой самостоятельной работы студентов», 72 часа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Повышение квалификации: ЮФУ, «Методологические аспекты информатизации образования», 36 часов.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74,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83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67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Голуб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Владимир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Витальевич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ед.н.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рофессиональная этик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ind w:left="-81" w:right="-109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1.Высшее </w:t>
            </w:r>
          </w:p>
          <w:p w:rsidR="00000D74" w:rsidRPr="00502D1B" w:rsidRDefault="00000D74" w:rsidP="009C2806">
            <w:pPr>
              <w:ind w:left="-81" w:right="-109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образование, Автоматизированные </w:t>
            </w:r>
            <w:r w:rsidRPr="00502D1B">
              <w:rPr>
                <w:rFonts w:ascii="Times New Roman" w:hAnsi="Times New Roman"/>
              </w:rPr>
              <w:lastRenderedPageBreak/>
              <w:t>системы обработки информации и управления,</w:t>
            </w:r>
          </w:p>
          <w:p w:rsidR="00000D74" w:rsidRPr="00502D1B" w:rsidRDefault="00000D74" w:rsidP="009C2806">
            <w:pPr>
              <w:ind w:left="-81" w:right="-109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Инженер-кибернетик</w:t>
            </w:r>
          </w:p>
          <w:p w:rsidR="00000D74" w:rsidRPr="00502D1B" w:rsidRDefault="00000D74" w:rsidP="009C2806">
            <w:pPr>
              <w:ind w:left="-81" w:right="-109"/>
              <w:rPr>
                <w:rFonts w:ascii="Times New Roman" w:hAnsi="Times New Roman"/>
              </w:rPr>
            </w:pPr>
          </w:p>
          <w:p w:rsidR="00000D74" w:rsidRPr="00502D1B" w:rsidRDefault="00000D74" w:rsidP="009C2806">
            <w:pPr>
              <w:ind w:left="-81" w:right="-109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2.Высшее </w:t>
            </w:r>
          </w:p>
          <w:p w:rsidR="00000D74" w:rsidRPr="00502D1B" w:rsidRDefault="00000D74" w:rsidP="009C2806">
            <w:pPr>
              <w:ind w:left="-81" w:right="-109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образование, Юриспруденция, Юрист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</w:p>
          <w:p w:rsidR="00000D74" w:rsidRPr="00502D1B" w:rsidRDefault="00000D74" w:rsidP="009C2806">
            <w:pPr>
              <w:ind w:left="-81" w:right="-109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3.Высшее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образование, Бухгалтерский учет, анализ и аудит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hAnsi="Times New Roman"/>
              </w:rPr>
              <w:t>Экономист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 xml:space="preserve">1. г. Ростов-на-Дону, ФГАОУВО «Южный федеральный </w:t>
            </w:r>
            <w:r w:rsidRPr="00502D1B">
              <w:rPr>
                <w:rFonts w:ascii="Times New Roman" w:hAnsi="Times New Roman"/>
              </w:rPr>
              <w:lastRenderedPageBreak/>
              <w:t>университет»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с 17 ноября 2014 года по 17 ноября 2015 года, профессиональная переподготовка по программе «Практическая психология», 602 часа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диплом о профессиональной переподготовке 612303341774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рег. № 706.38-07/543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2.НОУВПО «Московский институт предпринимательства и права», с 31 марта 2015 года по 30 апреля 2015 года по программе «Использование информационно-коммуникационных технологий и электронных образовательных ресурсов в образовательном процессе», 72 часа, удостоверение рег. № 123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3. г. Ростов-на-Дону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ЧОУВО «Южный университет (ИУБиП)»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с 10 сентября 2015 года по 2 декабря 2015 года, по программе «Педагогические </w:t>
            </w:r>
            <w:r w:rsidRPr="00502D1B">
              <w:rPr>
                <w:rFonts w:ascii="Times New Roman" w:hAnsi="Times New Roman"/>
              </w:rPr>
              <w:lastRenderedPageBreak/>
              <w:t>технологии в рамках реализации ФГОС по программам (ОБЖ)», 108 часов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 удостоверение 612403326063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рег.№ 1386-УД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4. г. Ростов-на-Дону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ЧОУВО «Южный университет (ИУБиП)»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с 10 сентября 2015 года по 24 декабря 2015 года, по программе «Методика проведения занятий с применением технологий вебинаров», 76 часов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 удостоверение 612403326129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рег.№ 1538-УД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5. г. Волгоград, ЧОУВО "Волгоградский институт бизнеса", с 03 октября 2016 года по 11 января 2017 года, прошел профессиональную переподготовку, диплом дает право на ведение профессиональной деятельности в сфере «Педагог профессионального обучения, профессионального образования и дополнительного профессионального образования»,  308 часов,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диплом о профессиональной переподготовке 342405358749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рег. № 100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6. г. Волгоград, ЧОУВО "Волгоградский институт бизнеса", с 03 октября 2016 года по 11 января 2017 года, прошел профессиональную переподготовку, диплом предоставляет право на ведение профессиональной деятельности в сфере «Педагогическое образование: учитель безопасности жизнедеятельности»,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308 часов, диплом о профессиональной переподготовке 342405358871 рег. № 239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7 ЧПОУ «Егорлыкский Колледж Южного Университета»,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с 25 ноября 2016 года по 10 января 2017 года, по программе «Инновации в сервисе и туризме» (стажировка в ООО «КульТура», 36 часов, удостоверение 612405710705 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рег. № 239-ДО-17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8. ЧПОУ «Егорлыкский </w:t>
            </w:r>
            <w:r w:rsidRPr="00502D1B">
              <w:rPr>
                <w:rFonts w:ascii="Times New Roman" w:hAnsi="Times New Roman"/>
              </w:rPr>
              <w:lastRenderedPageBreak/>
              <w:t xml:space="preserve">Колледж Южного Университета»,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с 25 ноября 2016 года по 10 января 2017 года, по программе «Инновации  в организации социального обеспечения» (стажировка в  Гос.учреждении – УПФР в г. Гуково Ростовской области»», 36 часов, удостоверение 612405962895 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рег. № 331-ДО-17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9. г. Волгоград, ЧОУВО "Волгоградский институт бизнеса", с 11 января по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28 февраля 2017 года,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по программе "Оказание первой помощи", 144 часа,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удостоверение 342404395793 рег. № 94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10. ЧПОУ «Егорлыкский Колледж Южного Университета»,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с 14 марта по 26 апреля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 2017 года, по программе «Инновационные педагогические технологии преподавания безопасности жизнедеятельности в условиях ФГОС», 72 часа, удостоверение 612405710602 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рег. № 136-ДО-17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11. г. Волгоград, ЧОУВО "Волгоградский институт бизнеса", с 15 мая по 30 июня 2017 года, по программе "Инновационные педагогические технологии преподавания правовых дисциплин в условиях ФГОС", 144 часа, удостоверение 342404395978 рег. № 289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12. г. Ростов-на-Дону, Союз «торгово-промышленная палата Ростовской области», с 24 августа 2017 года по 28 августа 201 года, по программе «Охрана труда», 40часов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611200200755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ОТД/17-37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13. г. Ростов-на-Дону, Ростовский филиал ФГБОУВО «РГУП»,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  <w:b/>
              </w:rPr>
            </w:pPr>
            <w:r w:rsidRPr="00502D1B">
              <w:rPr>
                <w:rFonts w:ascii="Times New Roman" w:hAnsi="Times New Roman"/>
                <w:b/>
              </w:rPr>
              <w:t xml:space="preserve">с 30 сентября по 01 октября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  <w:b/>
              </w:rPr>
              <w:t>2017 года</w:t>
            </w:r>
            <w:r w:rsidRPr="00502D1B">
              <w:rPr>
                <w:rFonts w:ascii="Times New Roman" w:hAnsi="Times New Roman"/>
              </w:rPr>
              <w:t>, по программе «Совершенствование профессиональных компетенций ППС в рамках инклюзивного образования», 18 акад. часов, удостоверение рег. № Р 819 у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14. ЧПОУ «Егорлыкский Колледж Южного Университета»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с 12 октября по 17 октября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2017 года, по программе «Электронно-библиотечные системы и электронная информационно-образовательная среда как технологическая основа организации образовательного процесса в цифровом университете», 16 часов, удостоверение 612405963156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рег. № 386-ДО-17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15. ЧПОУ «Егорлыкский Колледж Южного Университета»,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с 04 сентября по 11 октября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2017 года, по программе «Организационно-педагогические основы образования обучающихся с инвалидностью и ограниченными возможностями здоровья (ОВЗ)  в инклюзивной среде среднего профессионального и высшего образования »,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108 часов, удостоверение </w:t>
            </w:r>
            <w:r w:rsidRPr="00502D1B">
              <w:rPr>
                <w:rFonts w:ascii="Times New Roman" w:hAnsi="Times New Roman"/>
              </w:rPr>
              <w:lastRenderedPageBreak/>
              <w:t xml:space="preserve">612405963060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рег. № 399-ДО-17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16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часа. удостоверение рег. № Р117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35,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4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68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Соловьева Анжелика Владимиро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ед.н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Безопасность жизнедеятельности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Социальная педагогика, Социальный педагог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Высшее 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ФГБАОУВО «ЮФУ», с 21 ноября по 11 декабря 2016 года, по программе «Менеджмент в образовании», 72 часа, удостоверение 612405438237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504.03-42/107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887 у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3. </w:t>
            </w:r>
            <w:r w:rsidRPr="00502D1B">
              <w:rPr>
                <w:color w:val="auto"/>
                <w:sz w:val="22"/>
                <w:szCs w:val="22"/>
              </w:rPr>
              <w:t xml:space="preserve">г. Ростов-на-Дону, </w:t>
            </w:r>
            <w:r w:rsidRPr="00502D1B">
              <w:rPr>
                <w:color w:val="auto"/>
                <w:sz w:val="22"/>
                <w:szCs w:val="22"/>
              </w:rPr>
              <w:lastRenderedPageBreak/>
              <w:t xml:space="preserve">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t>612405314218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рег. № 7828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rFonts w:eastAsia="Times New Roman"/>
                <w:color w:val="auto"/>
                <w:kern w:val="24"/>
                <w:lang w:eastAsia="ru-RU"/>
              </w:rPr>
            </w:pPr>
            <w:r w:rsidRPr="00502D1B">
              <w:rPr>
                <w:rFonts w:eastAsia="Times New Roman"/>
                <w:color w:val="auto"/>
                <w:kern w:val="24"/>
                <w:lang w:eastAsia="ru-RU"/>
              </w:rPr>
              <w:t>4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35у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rFonts w:eastAsia="Times New Roman"/>
                <w:kern w:val="24"/>
                <w:lang w:eastAsia="ru-RU"/>
              </w:rPr>
            </w:pPr>
            <w:r w:rsidRPr="00502D1B">
              <w:rPr>
                <w:rFonts w:eastAsia="Times New Roman"/>
                <w:color w:val="auto"/>
                <w:kern w:val="24"/>
                <w:lang w:eastAsia="ru-RU"/>
              </w:rPr>
              <w:t xml:space="preserve">5. г. Ростов-на-Дону, Ростовский филиал ФГБОУВО «РГУП», с 24 сентября по 02 октября 2018, по программе «Вопросы </w:t>
            </w:r>
            <w:r w:rsidRPr="00502D1B">
              <w:rPr>
                <w:rFonts w:eastAsia="Times New Roman"/>
                <w:color w:val="auto"/>
                <w:kern w:val="24"/>
                <w:lang w:eastAsia="ru-RU"/>
              </w:rPr>
              <w:lastRenderedPageBreak/>
              <w:t>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rFonts w:eastAsia="Times New Roman"/>
                <w:kern w:val="24"/>
                <w:lang w:eastAsia="ru-RU"/>
              </w:rPr>
              <w:t xml:space="preserve"> Р254</w:t>
            </w:r>
            <w:r w:rsidRPr="003A01EB">
              <w:rPr>
                <w:rFonts w:eastAsia="Times New Roman"/>
                <w:kern w:val="24"/>
                <w:lang w:eastAsia="ru-RU"/>
              </w:rPr>
              <w:t>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69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Дровалева Людмила Семено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к.пед.н., 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Математика, 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Учитель математики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017 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826 у</w:t>
            </w:r>
          </w:p>
          <w:p w:rsidR="00000D74" w:rsidRPr="00502D1B" w:rsidRDefault="00000D74" w:rsidP="009C2806">
            <w:pPr>
              <w:ind w:left="-29" w:right="-108"/>
              <w:rPr>
                <w:rFonts w:ascii="Times New Roman" w:hAnsi="Times New Roman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</w:t>
            </w:r>
            <w:r w:rsidRPr="00502D1B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</w:t>
            </w:r>
            <w:r w:rsidRPr="00502D1B">
              <w:rPr>
                <w:rFonts w:ascii="Times New Roman" w:hAnsi="Times New Roman"/>
              </w:rPr>
              <w:lastRenderedPageBreak/>
              <w:t xml:space="preserve">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00D74" w:rsidRPr="00502D1B" w:rsidRDefault="00000D74" w:rsidP="009C2806">
            <w:pPr>
              <w:ind w:left="-29" w:right="-108"/>
              <w:rPr>
                <w:rFonts w:ascii="Times New Roman" w:hAnsi="Times New Roman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612407196552</w:t>
            </w:r>
            <w:r w:rsidRPr="00502D1B">
              <w:rPr>
                <w:rFonts w:ascii="Times New Roman" w:hAnsi="Times New Roman"/>
              </w:rPr>
              <w:t xml:space="preserve"> рег. № 7859</w:t>
            </w:r>
          </w:p>
          <w:p w:rsidR="00000D74" w:rsidRPr="00502D1B" w:rsidRDefault="00000D74" w:rsidP="009C2806">
            <w:pPr>
              <w:ind w:left="-29" w:right="-108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4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18у</w:t>
            </w:r>
          </w:p>
          <w:p w:rsidR="00000D74" w:rsidRPr="00502D1B" w:rsidRDefault="00000D74" w:rsidP="009C2806">
            <w:pPr>
              <w:ind w:left="-29" w:right="-108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rFonts w:eastAsia="Times New Roman"/>
                <w:kern w:val="24"/>
                <w:lang w:eastAsia="ru-RU"/>
              </w:rPr>
              <w:t xml:space="preserve"> Р231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ind w:left="-29" w:right="-108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74,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84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Дровалева Людмила Семено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доцент (к.н.)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к.пед.н., 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Судебная статистик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1.Высшее образование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Математика, 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Учитель математики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18 марта по 23 марта 2016 года, по программе «Совершенствование методики преподавания в организациях высшего образования», 36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017 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826 у</w:t>
            </w:r>
          </w:p>
          <w:p w:rsidR="00000D74" w:rsidRPr="00502D1B" w:rsidRDefault="00000D74" w:rsidP="009C2806">
            <w:pPr>
              <w:ind w:left="-29" w:right="-108"/>
              <w:rPr>
                <w:rFonts w:ascii="Times New Roman" w:hAnsi="Times New Roman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. </w:t>
            </w:r>
            <w:r w:rsidRPr="00502D1B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</w:t>
            </w:r>
            <w:r w:rsidRPr="00502D1B">
              <w:rPr>
                <w:rFonts w:ascii="Times New Roman" w:hAnsi="Times New Roman"/>
              </w:rPr>
              <w:lastRenderedPageBreak/>
              <w:t xml:space="preserve">обеспечения», 24 часа, удостоверение </w:t>
            </w:r>
          </w:p>
          <w:p w:rsidR="00000D74" w:rsidRPr="00502D1B" w:rsidRDefault="00000D74" w:rsidP="009C2806">
            <w:pPr>
              <w:ind w:left="-29" w:right="-108"/>
              <w:rPr>
                <w:rFonts w:ascii="Times New Roman" w:hAnsi="Times New Roman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612407196552</w:t>
            </w:r>
            <w:r w:rsidRPr="00502D1B">
              <w:rPr>
                <w:rFonts w:ascii="Times New Roman" w:hAnsi="Times New Roman"/>
              </w:rPr>
              <w:t xml:space="preserve"> рег. № 7859</w:t>
            </w:r>
          </w:p>
          <w:p w:rsidR="00000D74" w:rsidRPr="00502D1B" w:rsidRDefault="00000D74" w:rsidP="009C2806">
            <w:pPr>
              <w:ind w:left="-29" w:right="-108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4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18у</w:t>
            </w:r>
          </w:p>
          <w:p w:rsidR="00000D74" w:rsidRPr="00502D1B" w:rsidRDefault="00000D74" w:rsidP="009C2806">
            <w:pPr>
              <w:ind w:left="-29" w:right="-108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rFonts w:eastAsia="Times New Roman"/>
                <w:kern w:val="24"/>
                <w:lang w:eastAsia="ru-RU"/>
              </w:rPr>
              <w:t xml:space="preserve"> Р231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ind w:left="-29" w:right="-108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40,2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46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70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Паламарчук Сергей Александрович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Прикладная математика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Математик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Высшее образование,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Юриспруденция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рамках инклюзивного 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868 у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2. </w:t>
            </w:r>
            <w:r w:rsidRPr="00502D1B">
              <w:rPr>
                <w:color w:val="auto"/>
                <w:sz w:val="22"/>
                <w:szCs w:val="22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t>612407196583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27у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t xml:space="preserve">4. г. Ростов-на-Дону, Ростовский филиал ФГБОУВО «РГУП», с 24 сентября по 02 октября </w:t>
            </w:r>
            <w:r w:rsidRPr="00502D1B">
              <w:rPr>
                <w:color w:val="auto"/>
                <w:sz w:val="22"/>
                <w:szCs w:val="22"/>
              </w:rPr>
              <w:lastRenderedPageBreak/>
              <w:t>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24"/>
                <w:lang w:eastAsia="ru-RU"/>
              </w:rPr>
              <w:t>Р245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lastRenderedPageBreak/>
              <w:t>74,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83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Паламарчук Сергей Александрович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Правовая информатик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1. Высшее образование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Прикладная математика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Математик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 Высшее образование, Юриспруденция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868 у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rFonts w:eastAsia="Times New Roman"/>
                <w:color w:val="auto"/>
                <w:kern w:val="24"/>
                <w:sz w:val="22"/>
                <w:szCs w:val="22"/>
                <w:lang w:eastAsia="ru-RU"/>
              </w:rPr>
              <w:t xml:space="preserve">2. </w:t>
            </w:r>
            <w:r w:rsidRPr="00502D1B">
              <w:rPr>
                <w:color w:val="auto"/>
                <w:sz w:val="22"/>
                <w:szCs w:val="22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lastRenderedPageBreak/>
              <w:t>612407196583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t>3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акад. часа, удостоверение рег. № Р127у</w:t>
            </w:r>
          </w:p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t>4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удостоверение рег. №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kern w:val="24"/>
                <w:lang w:eastAsia="ru-RU"/>
              </w:rPr>
              <w:t>Р245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pStyle w:val="Default"/>
              <w:ind w:right="-108"/>
              <w:rPr>
                <w:color w:val="auto"/>
                <w:sz w:val="22"/>
                <w:szCs w:val="22"/>
              </w:rPr>
            </w:pPr>
            <w:r w:rsidRPr="00502D1B">
              <w:rPr>
                <w:color w:val="auto"/>
                <w:sz w:val="22"/>
                <w:szCs w:val="22"/>
              </w:rPr>
              <w:lastRenderedPageBreak/>
              <w:t>40,2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45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71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Рощевская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сихол.н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Психология общения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 практик. Преподаватель 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07 октября по 13 октября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016 года, по программе «Совершенствование методики преподавания в организациях высшего образования», 36 часов,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322 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877 у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3.</w:t>
            </w:r>
            <w:r w:rsidRPr="00502D1B">
              <w:t xml:space="preserve"> </w:t>
            </w:r>
            <w:r w:rsidRPr="00502D1B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612405314242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рег. № 7753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г. Ростов-на-Дону, Ростовский филиал ФГБОУВО «РГУП», с 3 сентября по 14 сентября 2018 года, по программе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«Вопросы обеспечения реализации образовательной программы 40.02.03 право и судебное администрирование», 72 акад. часа, удостоверение рег. № Р131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  <w:r>
              <w:rPr>
                <w:rFonts w:eastAsia="Times New Roman"/>
                <w:kern w:val="24"/>
                <w:lang w:eastAsia="ru-RU"/>
              </w:rPr>
              <w:t>Р249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Рощевская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Елена Владимиро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психол.н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Основы психологии личности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ия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сихолог практик. Преподаватель 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07 октября по 13 октября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016 года, по программе «Совершенствование методики преподавания в организациях высшего образования», 36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322 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 ВО «РГУП», с 30 сентября по 01 октября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877 у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3.</w:t>
            </w:r>
            <w:r w:rsidRPr="00502D1B">
              <w:t xml:space="preserve"> </w:t>
            </w:r>
            <w:r w:rsidRPr="00502D1B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612405314242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рег. № 7753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4. г. Ростов-на-Дону, Ростовский филиал ФГБОУВО «РГУП», с 3 сентября по 14 сентября 2018 года, по программе «Вопросы обеспечения реализации образовательной программы 40.02.03 право и судебное администрирование», 72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акад. часа, удостоверение рег. № Р131у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5. г. Ростов-на-Дону, Ростовский филиал ФГБОУВО «РГУП», с 24 сентября по 02 октября 2018, по программе «Вопросы обеспечения реализации образовательной программы 40.02.01 право и организация социального обеспечения», 72 акад. часа,  удостоверение рег. №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 xml:space="preserve"> </w:t>
            </w:r>
            <w:r>
              <w:rPr>
                <w:rFonts w:eastAsia="Times New Roman"/>
                <w:kern w:val="24"/>
                <w:lang w:eastAsia="ru-RU"/>
              </w:rPr>
              <w:t>Р249</w:t>
            </w:r>
            <w:r>
              <w:rPr>
                <w:rFonts w:ascii="Times New Roman" w:eastAsia="Times New Roman" w:hAnsi="Times New Roman"/>
                <w:kern w:val="24"/>
                <w:lang w:eastAsia="ru-RU"/>
              </w:rPr>
              <w:t>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37,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72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Семенов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Андрей Викторович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jc w:val="center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внутренний совместитель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доцент (к.н.), к.полит.н.</w:t>
            </w:r>
            <w:r w:rsidR="009C2806">
              <w:rPr>
                <w:rFonts w:ascii="Times New Roman" w:hAnsi="Times New Roman"/>
              </w:rPr>
              <w:t xml:space="preserve">, </w:t>
            </w:r>
            <w:r w:rsidR="009C2806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заместитель директора по общим </w:t>
            </w:r>
            <w:r w:rsidR="00D42B8A">
              <w:rPr>
                <w:rFonts w:ascii="Times New Roman" w:eastAsia="Times New Roman" w:hAnsi="Times New Roman"/>
                <w:kern w:val="24"/>
                <w:lang w:eastAsia="ru-RU"/>
              </w:rPr>
              <w:t>вопросам</w:t>
            </w:r>
          </w:p>
          <w:p w:rsidR="009C2806" w:rsidRPr="00502D1B" w:rsidRDefault="009C2806" w:rsidP="009C2806">
            <w:pPr>
              <w:rPr>
                <w:rFonts w:ascii="Times New Roman" w:hAnsi="Times New Roman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Политология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Высшее 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История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Учитель истории.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Высшее образование, Юриспруденция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Юрист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3. Высшее образование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направление подготовки 030900 «Юриспруденция»,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магистр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1. г. Ростов-на-Дону, Государственное казенное</w:t>
            </w:r>
            <w:bookmarkStart w:id="0" w:name="_GoBack"/>
            <w:bookmarkEnd w:id="0"/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учреждение Ростовской области «Учебно-методический центр по гражданской обороне и чрезвычайным ситуациям», с 12 сентября по 16 сентября 2016 года, по программе «Программа повышения квалификации должностных лиц и специалистов гражданской обороны и территориальной (областной) подсистемы единой государственной системы предупреждения и ликвидации чрезвычайных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ситуаций»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36 часов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удостоверение № 0733-16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2. г. Ростов-на-Дону, Ростовский филиал ФГБОУВО «РГУП», с 30 сентября по 01 октября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Р 883 у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3.</w:t>
            </w:r>
            <w:r w:rsidRPr="00502D1B">
              <w:t xml:space="preserve"> </w:t>
            </w:r>
            <w:r w:rsidRPr="00502D1B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612405314241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37,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42</w:t>
            </w:r>
          </w:p>
        </w:tc>
      </w:tr>
      <w:tr w:rsidR="00000D74" w:rsidRPr="00502D1B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73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Рябошапка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Асия Измайло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внешний совместитель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 xml:space="preserve">доцент (к.н.), к.эконом.н., </w:t>
            </w:r>
          </w:p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Экономика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ысшее образование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Политическая экономия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Экономист. Преподаватель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политэкономии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1. г. Москва, ФГБОУВО «РГУП», с 13 декабря по 20 декабря 2016 года, по программе «Практика применения, новеллы и </w:t>
            </w: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перспективы развития законодательства в сфере государственного контроля (надзора) и муниципального контроля», 40 часов,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1999 с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ГКОУВО «РТА», с 25 сентября по 10 ноября 2017 года, по программе «Организация работы в электронной информационно-образовательной среде», 72 часа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рег. № 10814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1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2</w:t>
            </w:r>
          </w:p>
        </w:tc>
      </w:tr>
      <w:tr w:rsidR="00000D74" w:rsidRPr="00A73D94" w:rsidTr="00AF4C58">
        <w:trPr>
          <w:trHeight w:val="260"/>
        </w:trPr>
        <w:tc>
          <w:tcPr>
            <w:tcW w:w="566" w:type="dxa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lastRenderedPageBreak/>
              <w:t>74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Целигорова Елена Николае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По договору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тех.н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Информационные технологии в юридической деятельности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Высшее образование,</w:t>
            </w:r>
          </w:p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Электроснабжение (железнодорожный транспорт),</w:t>
            </w:r>
          </w:p>
          <w:p w:rsidR="00000D74" w:rsidRPr="00502D1B" w:rsidRDefault="00000D74" w:rsidP="009C2806">
            <w:pPr>
              <w:jc w:val="both"/>
              <w:rPr>
                <w:rFonts w:ascii="Times New Roman" w:hAnsi="Times New Roman"/>
              </w:rPr>
            </w:pPr>
            <w:r w:rsidRPr="00502D1B">
              <w:rPr>
                <w:rFonts w:ascii="Times New Roman" w:hAnsi="Times New Roman"/>
              </w:rPr>
              <w:t>Инженер путей сообщения - электромеханик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г. Ростов-на-Дону, ФГБОУВО «Донской государственный технический университет», июнь 2017 года, по программе «Обеспечении безопасности профессиональных данных при их обработке в информационных системах персональных данных», 72 часа, удостоверение </w:t>
            </w:r>
          </w:p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№ 612400002920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502D1B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74,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0D74" w:rsidRPr="00A73D94" w:rsidRDefault="00000D74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502D1B">
              <w:rPr>
                <w:rFonts w:ascii="Times New Roman" w:eastAsia="Times New Roman" w:hAnsi="Times New Roman"/>
                <w:kern w:val="24"/>
                <w:lang w:eastAsia="ru-RU"/>
              </w:rPr>
              <w:t>0,083</w:t>
            </w:r>
          </w:p>
        </w:tc>
      </w:tr>
      <w:tr w:rsidR="00D96F53" w:rsidRPr="00A73D94" w:rsidTr="009C2806">
        <w:trPr>
          <w:trHeight w:val="405"/>
        </w:trPr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D96F53" w:rsidRPr="00A73D94" w:rsidRDefault="00D96F53" w:rsidP="009C2806">
            <w:pPr>
              <w:jc w:val="center"/>
              <w:rPr>
                <w:rFonts w:ascii="Times New Roman" w:eastAsia="Times New Roman" w:hAnsi="Times New Roman"/>
                <w:b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b/>
                <w:kern w:val="24"/>
                <w:lang w:eastAsia="ru-RU"/>
              </w:rPr>
              <w:t>Кафедра языкознания и иностранных языков</w:t>
            </w:r>
          </w:p>
        </w:tc>
      </w:tr>
      <w:tr w:rsidR="00D96F53" w:rsidRPr="00A73D94" w:rsidTr="00AF4C58">
        <w:trPr>
          <w:trHeight w:val="268"/>
        </w:trPr>
        <w:tc>
          <w:tcPr>
            <w:tcW w:w="566" w:type="dxa"/>
          </w:tcPr>
          <w:p w:rsidR="00D96F53" w:rsidRPr="00A73D94" w:rsidRDefault="00D96F53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иктория Анатолье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Иностранный язык в сфере юриспруденции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D96F53" w:rsidRPr="00A73D94" w:rsidRDefault="00D96F53" w:rsidP="009C2806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бразование, </w:t>
            </w:r>
          </w:p>
          <w:p w:rsidR="00D96F53" w:rsidRPr="00A73D94" w:rsidRDefault="00D96F53" w:rsidP="009C2806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Иностранные языки – </w:t>
            </w:r>
            <w:r w:rsidRPr="00A73D94">
              <w:rPr>
                <w:rFonts w:ascii="Times New Roman" w:hAnsi="Times New Roman"/>
              </w:rPr>
              <w:lastRenderedPageBreak/>
              <w:t>английский и немецкий,</w:t>
            </w:r>
          </w:p>
          <w:p w:rsidR="00D96F53" w:rsidRPr="00A73D94" w:rsidRDefault="00D96F53" w:rsidP="009C2806">
            <w:pPr>
              <w:pStyle w:val="aa"/>
            </w:pPr>
            <w:r w:rsidRPr="00A73D94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1. г. Москва, ФГБОУ ВПО «РЭУ им. Г.В. Плеханова», с 03 февраля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по 25 февраля 2015 года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по программе «Инновационное проектирование в образовательно-научной деятельности», 72 часа, удостоверение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80000287683 рег.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12/1607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D96F53" w:rsidRPr="00A73D94" w:rsidRDefault="00D96F53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3D94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lastRenderedPageBreak/>
              <w:t>612405314230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6,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87</w:t>
            </w:r>
          </w:p>
        </w:tc>
      </w:tr>
      <w:tr w:rsidR="00D96F53" w:rsidRPr="00A73D94" w:rsidTr="00AF4C58">
        <w:trPr>
          <w:trHeight w:val="268"/>
        </w:trPr>
        <w:tc>
          <w:tcPr>
            <w:tcW w:w="566" w:type="dxa"/>
          </w:tcPr>
          <w:p w:rsidR="00D96F53" w:rsidRPr="00A73D94" w:rsidRDefault="00D96F53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Английский язык. Продвинутый курс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D96F53" w:rsidRPr="00A73D94" w:rsidRDefault="00D96F53" w:rsidP="009C2806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бразование, </w:t>
            </w:r>
          </w:p>
          <w:p w:rsidR="00D96F53" w:rsidRPr="00A73D94" w:rsidRDefault="00D96F53" w:rsidP="009C2806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D96F53" w:rsidRPr="00A73D94" w:rsidRDefault="00D96F53" w:rsidP="009C2806">
            <w:pPr>
              <w:pStyle w:val="aa"/>
            </w:pPr>
            <w:r w:rsidRPr="00A73D94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1. г. Москва, ФГБОУ ВПО «РЭУ им. Г.В. Плеханова», с 03 февраля по 25 февраля 2015 года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по программе «Инновационное проектирование в образовательно-научной деятельности», 72 часа, удостоверение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80000287683 рег.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12/1607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D96F53" w:rsidRPr="00A73D94" w:rsidRDefault="00D96F53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3D94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</w:t>
            </w:r>
            <w:r w:rsidRPr="00A73D94">
              <w:rPr>
                <w:rFonts w:ascii="Times New Roman" w:hAnsi="Times New Roman"/>
              </w:rPr>
              <w:lastRenderedPageBreak/>
              <w:t xml:space="preserve">свободного программного обеспечения», 24 часа, удостоверение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612405314230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96F53" w:rsidRPr="00A73D94" w:rsidTr="00AF4C58">
        <w:trPr>
          <w:trHeight w:val="268"/>
        </w:trPr>
        <w:tc>
          <w:tcPr>
            <w:tcW w:w="566" w:type="dxa"/>
          </w:tcPr>
          <w:p w:rsidR="00D96F53" w:rsidRPr="00A73D94" w:rsidRDefault="00D96F53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Деловой английский язык.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D96F53" w:rsidRPr="00A73D94" w:rsidRDefault="00D96F53" w:rsidP="009C2806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бразование, </w:t>
            </w:r>
          </w:p>
          <w:p w:rsidR="00D96F53" w:rsidRPr="00A73D94" w:rsidRDefault="00D96F53" w:rsidP="009C2806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D96F53" w:rsidRPr="00A73D94" w:rsidRDefault="00D96F53" w:rsidP="009C2806">
            <w:pPr>
              <w:pStyle w:val="aa"/>
            </w:pPr>
            <w:r w:rsidRPr="00A73D94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1. г. Москва, ФГБОУ ВПО «РЭУ им. Г.В. Плеханова», с 03 февраля по 25 февраля 2015 года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по программе «Инновационное проектирование в образовательно-научной деятельности», 72 часа, удостоверение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80000287683 рег.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12/1607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D96F53" w:rsidRPr="00A73D94" w:rsidRDefault="00D96F53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3D94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марта по 30 марта 2018 года, по программе «Информационные технологии в </w:t>
            </w:r>
            <w:r w:rsidRPr="00A73D94">
              <w:rPr>
                <w:rFonts w:ascii="Times New Roman" w:hAnsi="Times New Roman"/>
              </w:rPr>
              <w:lastRenderedPageBreak/>
              <w:t xml:space="preserve">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612405314230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2,2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3</w:t>
            </w: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D96F53" w:rsidRPr="00A73D94" w:rsidTr="00AF4C58">
        <w:trPr>
          <w:trHeight w:val="268"/>
        </w:trPr>
        <w:tc>
          <w:tcPr>
            <w:tcW w:w="566" w:type="dxa"/>
          </w:tcPr>
          <w:p w:rsidR="00D96F53" w:rsidRPr="00A73D94" w:rsidRDefault="00D96F53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Буряк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иктория Анатолье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утренний совместитель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пед.н.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Иностранный язык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D96F53" w:rsidRPr="00A73D94" w:rsidRDefault="00D96F53" w:rsidP="009C2806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образование, </w:t>
            </w:r>
          </w:p>
          <w:p w:rsidR="00D96F53" w:rsidRPr="00A73D94" w:rsidRDefault="00D96F53" w:rsidP="009C2806">
            <w:pPr>
              <w:pStyle w:val="aa"/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Иностранные языки – английский и немецкий,</w:t>
            </w:r>
          </w:p>
          <w:p w:rsidR="00D96F53" w:rsidRPr="00A73D94" w:rsidRDefault="00D96F53" w:rsidP="009C2806">
            <w:pPr>
              <w:pStyle w:val="aa"/>
            </w:pPr>
            <w:r w:rsidRPr="00A73D94">
              <w:rPr>
                <w:rFonts w:ascii="Times New Roman" w:hAnsi="Times New Roman"/>
              </w:rPr>
              <w:t>Учитель английского и немецкого языков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1. г. Москва, ФГБОУ ВПО «РЭУ им. Г.В. Плеханова», с 03 февраля по 25 февраля 2015 года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по программе «Инновационное проектирование в образовательно-научной деятельности», 72 часа, удостоверение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80000287683 рег.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№ 112/1607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2. г. Ростов-на-Дону, Ростовский филиал ФГБОУ 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рег. № Р 813 у </w:t>
            </w:r>
          </w:p>
          <w:p w:rsidR="00D96F53" w:rsidRPr="00A73D94" w:rsidRDefault="00D96F53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3. </w:t>
            </w:r>
            <w:r w:rsidRPr="00A73D94">
              <w:rPr>
                <w:rFonts w:ascii="Times New Roman" w:hAnsi="Times New Roman"/>
              </w:rPr>
              <w:t xml:space="preserve">г. Ростов-на-Дону, ГБПОУ РО «Ростовский-на-Дону колледж связи и информатики», с 01 </w:t>
            </w:r>
            <w:r w:rsidRPr="00A73D94">
              <w:rPr>
                <w:rFonts w:ascii="Times New Roman" w:hAnsi="Times New Roman"/>
              </w:rPr>
              <w:lastRenderedPageBreak/>
              <w:t xml:space="preserve">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612405314230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7,2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31</w:t>
            </w:r>
          </w:p>
        </w:tc>
      </w:tr>
      <w:tr w:rsidR="00D96F53" w:rsidRPr="00A73D94" w:rsidTr="00AF4C58">
        <w:trPr>
          <w:trHeight w:val="268"/>
        </w:trPr>
        <w:tc>
          <w:tcPr>
            <w:tcW w:w="566" w:type="dxa"/>
          </w:tcPr>
          <w:p w:rsidR="00D96F53" w:rsidRPr="00A73D94" w:rsidRDefault="00D96F53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Галстян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Анаит Хачатуро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реподаватель (к.н.)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к.филол.н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ысшее образование, Теория и методика преподавания иностранных языков и культур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реподаватель (английский, немецкий языки)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1. г. Ростов-на-Дону, Ростовский филиал ФГБОУВО «РГУП», с 07 октября по 13 октября 2016 года, по программе «Совершенствование методики преподавания в организациях высшего образования», 36 часов, удостоверение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Р 330 у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2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 18 акад. часов, удостоверение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Р 816 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76,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85</w:t>
            </w:r>
          </w:p>
        </w:tc>
      </w:tr>
      <w:tr w:rsidR="00D96F53" w:rsidRPr="00A73D94" w:rsidTr="00AF4C58">
        <w:trPr>
          <w:trHeight w:val="268"/>
        </w:trPr>
        <w:tc>
          <w:tcPr>
            <w:tcW w:w="566" w:type="dxa"/>
          </w:tcPr>
          <w:p w:rsidR="00D96F53" w:rsidRPr="00A73D94" w:rsidRDefault="00D96F53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Касьянюк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атьяна Николаевна 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внешний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совместитель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 xml:space="preserve">доцент </w:t>
            </w: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lastRenderedPageBreak/>
              <w:t>(к.н.)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соц.н., доцент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Риторика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 xml:space="preserve">Высшее </w:t>
            </w:r>
          </w:p>
          <w:p w:rsidR="00D96F53" w:rsidRPr="00A73D94" w:rsidRDefault="00D96F53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lastRenderedPageBreak/>
              <w:t>образование,</w:t>
            </w:r>
          </w:p>
          <w:p w:rsidR="00D96F53" w:rsidRPr="00A73D94" w:rsidRDefault="00D96F53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усский язык и литература,</w:t>
            </w:r>
          </w:p>
          <w:p w:rsidR="00D96F53" w:rsidRPr="00A73D94" w:rsidRDefault="00D96F53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Филолог, преподаватель русского языка и литературы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Диплом о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профессиональной переподготовки № 772402396673 от 08 октября 2015г. «Исследование голоса и звучащей речи», ФБУ Российском федеральном центре судебной экспертизы при Министерстве юстиции Российской Федерации</w:t>
            </w:r>
          </w:p>
          <w:p w:rsidR="00D96F53" w:rsidRPr="00A73D94" w:rsidRDefault="00D96F53" w:rsidP="009C2806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84 рег. № 7820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37,0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</w:tr>
      <w:tr w:rsidR="00D96F53" w:rsidRPr="00A73D94" w:rsidTr="00AF4C58">
        <w:trPr>
          <w:trHeight w:val="268"/>
        </w:trPr>
        <w:tc>
          <w:tcPr>
            <w:tcW w:w="566" w:type="dxa"/>
          </w:tcPr>
          <w:p w:rsidR="00D96F53" w:rsidRPr="00A73D94" w:rsidRDefault="00D96F53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нешний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овместитель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к.соц.н., доцент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усский язык и культура речи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 xml:space="preserve">Высшее </w:t>
            </w:r>
          </w:p>
          <w:p w:rsidR="00D96F53" w:rsidRPr="00A73D94" w:rsidRDefault="00D96F53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образование,</w:t>
            </w:r>
          </w:p>
          <w:p w:rsidR="00D96F53" w:rsidRPr="00A73D94" w:rsidRDefault="00D96F53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Русский язык и литература,</w:t>
            </w:r>
          </w:p>
          <w:p w:rsidR="00D96F53" w:rsidRPr="00A73D94" w:rsidRDefault="00D96F53" w:rsidP="009C2806">
            <w:pPr>
              <w:rPr>
                <w:rFonts w:ascii="Times New Roman" w:hAnsi="Times New Roman"/>
              </w:rPr>
            </w:pPr>
            <w:r w:rsidRPr="00A73D94">
              <w:rPr>
                <w:rFonts w:ascii="Times New Roman" w:hAnsi="Times New Roman"/>
              </w:rPr>
              <w:t>Филолог, преподаватель русского языка и литературы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Диплом о профессиональной переподготовки № 772402396673 от 08 октября 2015г. «Исследование голоса и звучащей речи», ФБУ Российском федеральном центре судебной экспертизы при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>Министерстве юстиции Российской Федерации</w:t>
            </w:r>
          </w:p>
          <w:p w:rsidR="00D96F53" w:rsidRPr="00A73D94" w:rsidRDefault="00D96F53" w:rsidP="009C2806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 w:rsidRPr="00A73D94">
              <w:rPr>
                <w:color w:val="auto"/>
                <w:sz w:val="22"/>
                <w:szCs w:val="22"/>
              </w:rPr>
              <w:t>г. Ростов-на-Дону, ГБПОУ РО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 612407196584 рег. № 7820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pStyle w:val="Default"/>
              <w:ind w:right="-108" w:firstLine="34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41,1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47</w:t>
            </w:r>
          </w:p>
        </w:tc>
      </w:tr>
      <w:tr w:rsidR="00D96F53" w:rsidRPr="00A73D94" w:rsidTr="00AF4C58">
        <w:trPr>
          <w:trHeight w:val="268"/>
        </w:trPr>
        <w:tc>
          <w:tcPr>
            <w:tcW w:w="566" w:type="dxa"/>
          </w:tcPr>
          <w:p w:rsidR="00D96F53" w:rsidRPr="00A73D94" w:rsidRDefault="00D96F53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Оганян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Нателла Багдасаро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реподаватель (к.н.)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к.филол.н.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Иностранный язык в сфере юриспруденции</w:t>
            </w: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Высшее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образование,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Теория и методика преподавания иностранных языков и культур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ингвист, преподаватель (английский, немецкий языки)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г. Ростов-на-Дону, Ростовский филиал ФГБОУ ВО «РГУП»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 с 30 сентября 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рег. № Р 864 у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kern w:val="24"/>
                <w:lang w:eastAsia="ru-RU"/>
              </w:rPr>
              <w:t>76,3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85</w:t>
            </w:r>
          </w:p>
        </w:tc>
      </w:tr>
      <w:tr w:rsidR="00D96F53" w:rsidRPr="00A73D94" w:rsidTr="00AF4C58">
        <w:trPr>
          <w:trHeight w:val="268"/>
        </w:trPr>
        <w:tc>
          <w:tcPr>
            <w:tcW w:w="566" w:type="dxa"/>
          </w:tcPr>
          <w:p w:rsidR="00D96F53" w:rsidRPr="00A73D94" w:rsidRDefault="00D96F53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Пилипенко Наталья Анатольевна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л.н., 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Латинский язык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лолог. Преподаватель русского языка и литературы  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профессиональных компетенций ППС в рамках инклюзивного образования», 18 акад. часов, удостоверение </w:t>
            </w:r>
          </w:p>
          <w:p w:rsidR="00D96F53" w:rsidRPr="00A73D94" w:rsidRDefault="00D96F53" w:rsidP="009C2806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D96F53" w:rsidRPr="00A73D94" w:rsidRDefault="00D96F53" w:rsidP="009C2806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A73D94">
              <w:rPr>
                <w:rFonts w:ascii="Times New Roman" w:hAnsi="Times New Roman"/>
              </w:rPr>
              <w:t>г. Ростов-на-Дону, 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D96F53" w:rsidRPr="00A73D94" w:rsidRDefault="00D96F53" w:rsidP="009C2806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612405314222</w:t>
            </w:r>
            <w:r w:rsidRPr="00A73D94">
              <w:rPr>
                <w:rFonts w:ascii="Times New Roman" w:hAnsi="Times New Roman"/>
              </w:rPr>
              <w:t xml:space="preserve">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рег. № 7832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0,2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023</w:t>
            </w:r>
          </w:p>
        </w:tc>
      </w:tr>
      <w:tr w:rsidR="00D96F53" w:rsidRPr="00A73D94" w:rsidTr="00AF4C58">
        <w:trPr>
          <w:trHeight w:val="268"/>
        </w:trPr>
        <w:tc>
          <w:tcPr>
            <w:tcW w:w="566" w:type="dxa"/>
          </w:tcPr>
          <w:p w:rsidR="00D96F53" w:rsidRPr="00A73D94" w:rsidRDefault="00D96F53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л.н., 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иторика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лолог. Преподаватель русского языка и литературы  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D96F53" w:rsidRPr="00A73D94" w:rsidRDefault="00D96F53" w:rsidP="009C2806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D96F53" w:rsidRPr="00A73D94" w:rsidRDefault="00D96F53" w:rsidP="009C2806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A73D94">
              <w:rPr>
                <w:rFonts w:ascii="Times New Roman" w:hAnsi="Times New Roman"/>
              </w:rPr>
              <w:t xml:space="preserve">г. Ростов-на-Дону, </w:t>
            </w:r>
            <w:r w:rsidRPr="00A73D94">
              <w:rPr>
                <w:rFonts w:ascii="Times New Roman" w:hAnsi="Times New Roman"/>
              </w:rPr>
              <w:lastRenderedPageBreak/>
              <w:t>ГБПОУ Ростовской области «Ростовский-на-Дону колледж связи и информатики», с 01 марта по 30 марта 2018 года, по программе «Информационные 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D96F53" w:rsidRPr="00A73D94" w:rsidRDefault="00D96F53" w:rsidP="009C2806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612405314222</w:t>
            </w:r>
            <w:r w:rsidRPr="00A73D94">
              <w:rPr>
                <w:rFonts w:ascii="Times New Roman" w:hAnsi="Times New Roman"/>
              </w:rPr>
              <w:t xml:space="preserve">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рег. № 7832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36,8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lang w:eastAsia="ru-RU"/>
              </w:rPr>
              <w:t>42</w:t>
            </w:r>
          </w:p>
        </w:tc>
      </w:tr>
      <w:tr w:rsidR="00D96F53" w:rsidRPr="00A73D94" w:rsidTr="00AF4C58">
        <w:trPr>
          <w:trHeight w:val="268"/>
        </w:trPr>
        <w:tc>
          <w:tcPr>
            <w:tcW w:w="566" w:type="dxa"/>
          </w:tcPr>
          <w:p w:rsidR="00D96F53" w:rsidRPr="00A73D94" w:rsidRDefault="00D96F53" w:rsidP="009C280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штатный</w:t>
            </w:r>
          </w:p>
        </w:tc>
        <w:tc>
          <w:tcPr>
            <w:tcW w:w="12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доцент (к.н.), к.филол.н., доцент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усский язык и культура речи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Высшее образование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Филология,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лолог. Преподаватель русского языка и литературы  </w:t>
            </w:r>
          </w:p>
        </w:tc>
        <w:tc>
          <w:tcPr>
            <w:tcW w:w="26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1. г. Ростов-на-Дону, Ростовский филиал ФГБОУВО «РГУП», с 30 сентября по 01 октября 2017 года, по программе «Совершенствование профессиональных компетенций ППС в рамках инклюзивного образования», 18 акад. часов, удостоверение </w:t>
            </w:r>
          </w:p>
          <w:p w:rsidR="00D96F53" w:rsidRPr="00A73D94" w:rsidRDefault="00D96F53" w:rsidP="009C2806">
            <w:pPr>
              <w:ind w:left="-29" w:right="-108"/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рег. № Р 874 у</w:t>
            </w:r>
          </w:p>
          <w:p w:rsidR="00D96F53" w:rsidRPr="00A73D94" w:rsidRDefault="00D96F53" w:rsidP="009C2806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2. </w:t>
            </w:r>
            <w:r w:rsidRPr="00A73D94">
              <w:rPr>
                <w:rFonts w:ascii="Times New Roman" w:hAnsi="Times New Roman"/>
              </w:rPr>
              <w:t xml:space="preserve">г. Ростов-на-Дону, ГБПОУ Ростовской области «Ростовский-на-Дону колледж связи и информатики», с 01 марта по 30 марта 2018 года, по программе «Информационные </w:t>
            </w:r>
            <w:r w:rsidRPr="00A73D94">
              <w:rPr>
                <w:rFonts w:ascii="Times New Roman" w:hAnsi="Times New Roman"/>
              </w:rPr>
              <w:lastRenderedPageBreak/>
              <w:t>технологии в профессиональной деятельности преподавателя с использованием свободного программного обеспечения», 24 часа, удостоверение</w:t>
            </w:r>
          </w:p>
          <w:p w:rsidR="00D96F53" w:rsidRPr="00A73D94" w:rsidRDefault="00D96F53" w:rsidP="009C2806">
            <w:pPr>
              <w:ind w:left="-29" w:right="-108"/>
              <w:rPr>
                <w:rFonts w:ascii="Times New Roman" w:hAnsi="Times New Roman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612405314222</w:t>
            </w:r>
            <w:r w:rsidRPr="00A73D94">
              <w:rPr>
                <w:rFonts w:ascii="Times New Roman" w:hAnsi="Times New Roman"/>
              </w:rPr>
              <w:t xml:space="preserve"> </w:t>
            </w:r>
          </w:p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hAnsi="Times New Roman"/>
              </w:rPr>
              <w:t>рег. № 7832</w:t>
            </w:r>
          </w:p>
        </w:tc>
        <w:tc>
          <w:tcPr>
            <w:tcW w:w="16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59,55</w:t>
            </w:r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6F53" w:rsidRPr="00A73D94" w:rsidRDefault="00D96F53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0</w:t>
            </w:r>
            <w:r>
              <w:rPr>
                <w:rFonts w:ascii="Times New Roman" w:eastAsia="Times New Roman" w:hAnsi="Times New Roman"/>
                <w:lang w:eastAsia="ru-RU"/>
              </w:rPr>
              <w:t>68</w:t>
            </w:r>
          </w:p>
        </w:tc>
      </w:tr>
      <w:tr w:rsidR="00AF4C58" w:rsidRPr="00A73D94" w:rsidTr="009C2806">
        <w:tc>
          <w:tcPr>
            <w:tcW w:w="15706" w:type="dxa"/>
            <w:gridSpan w:val="14"/>
            <w:tcBorders>
              <w:right w:val="single" w:sz="8" w:space="0" w:color="000000"/>
            </w:tcBorders>
          </w:tcPr>
          <w:p w:rsidR="00AF4C58" w:rsidRPr="00A73D94" w:rsidRDefault="00AF4C58" w:rsidP="009C280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  <w:kern w:val="24"/>
                <w:lang w:eastAsia="ru-RU"/>
              </w:rPr>
              <w:lastRenderedPageBreak/>
              <w:t>Кафедра физической культуры</w:t>
            </w:r>
          </w:p>
        </w:tc>
      </w:tr>
      <w:tr w:rsidR="00AF4C58" w:rsidRPr="00A73D94" w:rsidTr="00AF4C58">
        <w:trPr>
          <w:trHeight w:val="543"/>
        </w:trPr>
        <w:tc>
          <w:tcPr>
            <w:tcW w:w="566" w:type="dxa"/>
          </w:tcPr>
          <w:p w:rsidR="00AF4C58" w:rsidRPr="00A73D94" w:rsidRDefault="00AF4C58" w:rsidP="009C280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73D94">
              <w:rPr>
                <w:rFonts w:ascii="Times New Roman" w:hAnsi="Times New Roman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Медведев</w:t>
            </w: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Владимир </w:t>
            </w: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Владимирович</w:t>
            </w: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 xml:space="preserve">штатный </w:t>
            </w: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kern w:val="24"/>
                <w:lang w:eastAsia="ru-RU"/>
              </w:rPr>
              <w:t>старший преподаватель</w:t>
            </w: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hAnsi="Times New Roman"/>
              </w:rPr>
            </w:pPr>
          </w:p>
        </w:tc>
        <w:tc>
          <w:tcPr>
            <w:tcW w:w="22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Физическая культура </w:t>
            </w: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  <w:tc>
          <w:tcPr>
            <w:tcW w:w="23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Высшее образование,  Физическая культура </w:t>
            </w: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Учитель физической культуры</w:t>
            </w: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hAnsi="Times New Roman"/>
              </w:rPr>
            </w:pPr>
          </w:p>
        </w:tc>
        <w:tc>
          <w:tcPr>
            <w:tcW w:w="2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</w:t>
            </w:r>
            <w:r w:rsidRPr="00A73D94">
              <w:rPr>
                <w:rFonts w:ascii="Times New Roman" w:eastAsia="Times New Roman" w:hAnsi="Times New Roman"/>
                <w:lang w:eastAsia="ru-RU"/>
              </w:rPr>
              <w:t>г. Ростов-на-Дону, Ростовский филиал ФГБОУ ВО «РГУП»,</w:t>
            </w: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 с 30 сентября по 01 октября </w:t>
            </w:r>
          </w:p>
          <w:p w:rsidR="00AF4C58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 xml:space="preserve">2017 года, по программе «Совершенствование профессиональных компетенций ППС в рамках инклюзивного образования», 18 акад. часов, удостоверение рег. № Р 858 у  </w:t>
            </w:r>
          </w:p>
          <w:p w:rsidR="00AF4C58" w:rsidRPr="00A73D94" w:rsidRDefault="00AF4C58" w:rsidP="009C2806">
            <w:pPr>
              <w:rPr>
                <w:rFonts w:ascii="Times New Roman" w:hAnsi="Times New Roman"/>
              </w:rPr>
            </w:pPr>
            <w:r w:rsidRPr="00656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г. Ростов-на-Дону, Общество с ограниченной ответственностью «Центр профессионального образования «Развитие», 19 марта 2018 года по 19 сентября 2018 года, по программе «Педагогическое </w:t>
            </w:r>
            <w:r w:rsidRPr="006567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азование», диплом о профессиональной переподготовке №612407597032</w:t>
            </w:r>
          </w:p>
        </w:tc>
        <w:tc>
          <w:tcPr>
            <w:tcW w:w="1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288,25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  <w:r w:rsidRPr="00A73D94">
              <w:rPr>
                <w:rFonts w:ascii="Times New Roman" w:eastAsia="Times New Roman" w:hAnsi="Times New Roman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lang w:eastAsia="ru-RU"/>
              </w:rPr>
              <w:t>32</w:t>
            </w: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AF4C58" w:rsidRPr="00A73D94" w:rsidRDefault="00AF4C58" w:rsidP="009C2806">
            <w:pPr>
              <w:rPr>
                <w:rFonts w:ascii="Times New Roman" w:eastAsia="Times New Roman" w:hAnsi="Times New Roman"/>
                <w:kern w:val="24"/>
                <w:lang w:eastAsia="ru-RU"/>
              </w:rPr>
            </w:pPr>
          </w:p>
        </w:tc>
      </w:tr>
    </w:tbl>
    <w:p w:rsidR="00D96F53" w:rsidRDefault="00D96F53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676E0A" w:rsidRDefault="00676E0A" w:rsidP="00CF3E50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p w:rsidR="005516CF" w:rsidRDefault="005516CF" w:rsidP="005516CF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научно-педагогических работников, реализующих основную образовательную программу,  </w:t>
      </w:r>
      <w:r>
        <w:rPr>
          <w:rFonts w:ascii="Times New Roman" w:hAnsi="Times New Roman" w:cs="Times New Roman"/>
          <w:b/>
          <w:sz w:val="24"/>
          <w:szCs w:val="24"/>
        </w:rPr>
        <w:t>65 чел.</w:t>
      </w:r>
    </w:p>
    <w:p w:rsidR="005516CF" w:rsidRDefault="005516CF" w:rsidP="005516CF">
      <w:pPr>
        <w:numPr>
          <w:ilvl w:val="0"/>
          <w:numId w:val="5"/>
        </w:numPr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е количество ставок, занимаемых научно-педагогическими работниками, реализующими основную образовательную программу,         </w:t>
      </w:r>
      <w:r>
        <w:rPr>
          <w:rFonts w:ascii="Times New Roman" w:hAnsi="Times New Roman" w:cs="Times New Roman"/>
          <w:b/>
          <w:sz w:val="24"/>
          <w:szCs w:val="24"/>
        </w:rPr>
        <w:t>5,83 ст.</w:t>
      </w:r>
    </w:p>
    <w:p w:rsidR="005516CF" w:rsidRDefault="005516CF" w:rsidP="005516CF">
      <w:pPr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«Об утверждении Порядка расчета часов учебной нагрузки, распределения учебных поручений и планирования штатной численности профессорско-преподавательского состава в Федеральном государственном бюджетном образовательном учреждении высшего образования «Российский государственный университет правосудия» на 2016/2017 учебный год», </w:t>
      </w:r>
      <w:r>
        <w:rPr>
          <w:rFonts w:ascii="Times New Roman" w:hAnsi="Times New Roman" w:cs="Times New Roman"/>
        </w:rPr>
        <w:t xml:space="preserve">от 28 декабря 2015г. № 548 </w:t>
      </w:r>
      <w:r>
        <w:rPr>
          <w:rFonts w:ascii="Times New Roman" w:hAnsi="Times New Roman" w:cs="Times New Roman"/>
          <w:sz w:val="24"/>
          <w:szCs w:val="24"/>
        </w:rPr>
        <w:t>(заверенная скан-копия прилагается</w:t>
      </w:r>
      <w:r>
        <w:rPr>
          <w:rFonts w:ascii="Times New Roman" w:hAnsi="Times New Roman" w:cs="Times New Roman"/>
        </w:rPr>
        <w:t>).</w:t>
      </w:r>
    </w:p>
    <w:p w:rsidR="00676E0A" w:rsidRPr="00C02AE4" w:rsidRDefault="00676E0A" w:rsidP="005516CF">
      <w:pPr>
        <w:spacing w:after="0" w:line="276" w:lineRule="auto"/>
        <w:ind w:left="284"/>
        <w:contextualSpacing/>
        <w:jc w:val="both"/>
        <w:rPr>
          <w:rFonts w:ascii="Times New Roman" w:hAnsi="Times New Roman" w:cs="Times New Roman"/>
        </w:rPr>
      </w:pPr>
    </w:p>
    <w:sectPr w:rsidR="00676E0A" w:rsidRPr="00C02AE4" w:rsidSect="00CF3E50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729" w:rsidRDefault="00A45729" w:rsidP="00CF3E50">
      <w:pPr>
        <w:spacing w:after="0" w:line="240" w:lineRule="auto"/>
      </w:pPr>
      <w:r>
        <w:separator/>
      </w:r>
    </w:p>
  </w:endnote>
  <w:endnote w:type="continuationSeparator" w:id="0">
    <w:p w:rsidR="00A45729" w:rsidRDefault="00A45729" w:rsidP="00C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729" w:rsidRDefault="00A45729" w:rsidP="00CF3E50">
      <w:pPr>
        <w:spacing w:after="0" w:line="240" w:lineRule="auto"/>
      </w:pPr>
      <w:r>
        <w:separator/>
      </w:r>
    </w:p>
  </w:footnote>
  <w:footnote w:type="continuationSeparator" w:id="0">
    <w:p w:rsidR="00A45729" w:rsidRDefault="00A45729" w:rsidP="00CF3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6CC8"/>
    <w:multiLevelType w:val="hybridMultilevel"/>
    <w:tmpl w:val="1C72818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3247A"/>
    <w:multiLevelType w:val="hybridMultilevel"/>
    <w:tmpl w:val="128A9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73DF4"/>
    <w:multiLevelType w:val="hybridMultilevel"/>
    <w:tmpl w:val="15D4D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F69A3"/>
    <w:multiLevelType w:val="hybridMultilevel"/>
    <w:tmpl w:val="C7CECEEC"/>
    <w:lvl w:ilvl="0" w:tplc="C08EBD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CB"/>
    <w:rsid w:val="00000D74"/>
    <w:rsid w:val="00017CDB"/>
    <w:rsid w:val="00026B5E"/>
    <w:rsid w:val="000375EC"/>
    <w:rsid w:val="00073BDF"/>
    <w:rsid w:val="000A4E2B"/>
    <w:rsid w:val="000B2707"/>
    <w:rsid w:val="000C559D"/>
    <w:rsid w:val="000C6693"/>
    <w:rsid w:val="000E5F5F"/>
    <w:rsid w:val="000F1224"/>
    <w:rsid w:val="00102422"/>
    <w:rsid w:val="00112A9F"/>
    <w:rsid w:val="0011366E"/>
    <w:rsid w:val="00122370"/>
    <w:rsid w:val="001518E2"/>
    <w:rsid w:val="001743A2"/>
    <w:rsid w:val="00196918"/>
    <w:rsid w:val="001F0E48"/>
    <w:rsid w:val="001F45B1"/>
    <w:rsid w:val="00201832"/>
    <w:rsid w:val="00204E76"/>
    <w:rsid w:val="00220923"/>
    <w:rsid w:val="00220FF4"/>
    <w:rsid w:val="00226FDC"/>
    <w:rsid w:val="002752EC"/>
    <w:rsid w:val="002801D1"/>
    <w:rsid w:val="0028378F"/>
    <w:rsid w:val="0028667D"/>
    <w:rsid w:val="00297E2D"/>
    <w:rsid w:val="002C78CC"/>
    <w:rsid w:val="002F1A8A"/>
    <w:rsid w:val="002F2562"/>
    <w:rsid w:val="002F2A77"/>
    <w:rsid w:val="003255D6"/>
    <w:rsid w:val="00340D4C"/>
    <w:rsid w:val="003425A3"/>
    <w:rsid w:val="00346132"/>
    <w:rsid w:val="003676DB"/>
    <w:rsid w:val="00372559"/>
    <w:rsid w:val="0037373C"/>
    <w:rsid w:val="003938CB"/>
    <w:rsid w:val="003C118D"/>
    <w:rsid w:val="003C1970"/>
    <w:rsid w:val="00410FED"/>
    <w:rsid w:val="00417AB5"/>
    <w:rsid w:val="004239E6"/>
    <w:rsid w:val="00431D51"/>
    <w:rsid w:val="00443CB2"/>
    <w:rsid w:val="004745D8"/>
    <w:rsid w:val="00492630"/>
    <w:rsid w:val="004C6E3A"/>
    <w:rsid w:val="004E0B81"/>
    <w:rsid w:val="004F3037"/>
    <w:rsid w:val="0052183D"/>
    <w:rsid w:val="00522111"/>
    <w:rsid w:val="005516CF"/>
    <w:rsid w:val="00557EB4"/>
    <w:rsid w:val="0057602E"/>
    <w:rsid w:val="00580D4E"/>
    <w:rsid w:val="005815DC"/>
    <w:rsid w:val="005877F8"/>
    <w:rsid w:val="0059308B"/>
    <w:rsid w:val="00610A1A"/>
    <w:rsid w:val="006312FB"/>
    <w:rsid w:val="00676E0A"/>
    <w:rsid w:val="00684D1A"/>
    <w:rsid w:val="006A1ED2"/>
    <w:rsid w:val="006A72E7"/>
    <w:rsid w:val="006B1304"/>
    <w:rsid w:val="006B48CB"/>
    <w:rsid w:val="006E736E"/>
    <w:rsid w:val="006F2740"/>
    <w:rsid w:val="00705759"/>
    <w:rsid w:val="00722539"/>
    <w:rsid w:val="007C3ED8"/>
    <w:rsid w:val="007C7CB9"/>
    <w:rsid w:val="007D2453"/>
    <w:rsid w:val="00814E88"/>
    <w:rsid w:val="00885B20"/>
    <w:rsid w:val="00887DDB"/>
    <w:rsid w:val="008934FC"/>
    <w:rsid w:val="008A01F2"/>
    <w:rsid w:val="008A1354"/>
    <w:rsid w:val="00900714"/>
    <w:rsid w:val="009036FC"/>
    <w:rsid w:val="00911348"/>
    <w:rsid w:val="00943D01"/>
    <w:rsid w:val="00972197"/>
    <w:rsid w:val="009911CB"/>
    <w:rsid w:val="009C2806"/>
    <w:rsid w:val="009D3E6F"/>
    <w:rsid w:val="009E6ADC"/>
    <w:rsid w:val="009F3FBF"/>
    <w:rsid w:val="00A13EA2"/>
    <w:rsid w:val="00A158C9"/>
    <w:rsid w:val="00A15E16"/>
    <w:rsid w:val="00A26BE8"/>
    <w:rsid w:val="00A26BFC"/>
    <w:rsid w:val="00A45729"/>
    <w:rsid w:val="00A73511"/>
    <w:rsid w:val="00A73D94"/>
    <w:rsid w:val="00AB1A5F"/>
    <w:rsid w:val="00AC2AD6"/>
    <w:rsid w:val="00AE3360"/>
    <w:rsid w:val="00AE5EB0"/>
    <w:rsid w:val="00AE6BEA"/>
    <w:rsid w:val="00AF4C58"/>
    <w:rsid w:val="00B30E48"/>
    <w:rsid w:val="00B470A3"/>
    <w:rsid w:val="00B62F3F"/>
    <w:rsid w:val="00B66340"/>
    <w:rsid w:val="00B71D60"/>
    <w:rsid w:val="00B7355B"/>
    <w:rsid w:val="00B76058"/>
    <w:rsid w:val="00BA606B"/>
    <w:rsid w:val="00BB682D"/>
    <w:rsid w:val="00BC1F8E"/>
    <w:rsid w:val="00BC456E"/>
    <w:rsid w:val="00C02AE4"/>
    <w:rsid w:val="00C03F72"/>
    <w:rsid w:val="00C55F2D"/>
    <w:rsid w:val="00C56D25"/>
    <w:rsid w:val="00C62D7A"/>
    <w:rsid w:val="00C64B3F"/>
    <w:rsid w:val="00C81188"/>
    <w:rsid w:val="00C91D49"/>
    <w:rsid w:val="00C92E00"/>
    <w:rsid w:val="00CA2BCE"/>
    <w:rsid w:val="00CC61E3"/>
    <w:rsid w:val="00CD4A7A"/>
    <w:rsid w:val="00CD6E83"/>
    <w:rsid w:val="00CE71F4"/>
    <w:rsid w:val="00CF3E50"/>
    <w:rsid w:val="00CF4B83"/>
    <w:rsid w:val="00D02311"/>
    <w:rsid w:val="00D2288C"/>
    <w:rsid w:val="00D23B9A"/>
    <w:rsid w:val="00D30FF2"/>
    <w:rsid w:val="00D31938"/>
    <w:rsid w:val="00D42B8A"/>
    <w:rsid w:val="00D61A91"/>
    <w:rsid w:val="00D75D17"/>
    <w:rsid w:val="00D96F53"/>
    <w:rsid w:val="00DA3A1E"/>
    <w:rsid w:val="00DB6469"/>
    <w:rsid w:val="00E24FED"/>
    <w:rsid w:val="00E45290"/>
    <w:rsid w:val="00E455E3"/>
    <w:rsid w:val="00E63048"/>
    <w:rsid w:val="00E70186"/>
    <w:rsid w:val="00E70D70"/>
    <w:rsid w:val="00E812DF"/>
    <w:rsid w:val="00EE2B73"/>
    <w:rsid w:val="00F1771C"/>
    <w:rsid w:val="00F26C53"/>
    <w:rsid w:val="00F36752"/>
    <w:rsid w:val="00F47BB7"/>
    <w:rsid w:val="00F67F0A"/>
    <w:rsid w:val="00F727C0"/>
    <w:rsid w:val="00F94F9A"/>
    <w:rsid w:val="00FC3560"/>
    <w:rsid w:val="00FD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81A3"/>
  <w15:docId w15:val="{771A4BA0-C91A-4D9C-8217-F913AA8B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1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note text"/>
    <w:basedOn w:val="a"/>
    <w:link w:val="a4"/>
    <w:uiPriority w:val="99"/>
    <w:rsid w:val="00CF3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CF3E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CF3E50"/>
    <w:rPr>
      <w:vertAlign w:val="superscript"/>
    </w:rPr>
  </w:style>
  <w:style w:type="table" w:customStyle="1" w:styleId="51">
    <w:name w:val="Сетка таблицы51"/>
    <w:basedOn w:val="a1"/>
    <w:uiPriority w:val="59"/>
    <w:rsid w:val="00CF3E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F3E5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92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92E00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rsid w:val="00D2288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E71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6D383-CED2-415B-8417-3FD85AA3F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9840</Words>
  <Characters>113091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95</cp:revision>
  <cp:lastPrinted>2018-09-06T07:14:00Z</cp:lastPrinted>
  <dcterms:created xsi:type="dcterms:W3CDTF">2018-08-14T09:51:00Z</dcterms:created>
  <dcterms:modified xsi:type="dcterms:W3CDTF">2018-12-20T09:53:00Z</dcterms:modified>
</cp:coreProperties>
</file>